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D4" w:rsidRPr="00CA56B3" w:rsidRDefault="00AB6DD4" w:rsidP="00AB6DD4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17365D" w:themeColor="text2" w:themeShade="BF"/>
          <w:sz w:val="40"/>
          <w:szCs w:val="40"/>
          <w:u w:val="single"/>
          <w:rtl/>
        </w:rPr>
      </w:pPr>
      <w:bookmarkStart w:id="0" w:name="_GoBack"/>
      <w:bookmarkEnd w:id="0"/>
      <w:r>
        <w:rPr>
          <w:rFonts w:hint="cs"/>
          <w:rtl/>
        </w:rPr>
        <w:t xml:space="preserve">                </w:t>
      </w:r>
      <w:r w:rsidRPr="00E01A5C">
        <w:rPr>
          <w:rFonts w:ascii="Traditional Arabic" w:eastAsia="Times New Roman" w:hAnsi="Traditional Arabic" w:cs="Traditional Arabic"/>
          <w:b/>
          <w:bCs/>
          <w:color w:val="17365D" w:themeColor="text2" w:themeShade="BF"/>
          <w:sz w:val="36"/>
          <w:szCs w:val="36"/>
          <w:u w:val="single"/>
          <w:rtl/>
        </w:rPr>
        <w:t>نموذج تحليل المقررات الدراسية الجديدة</w:t>
      </w:r>
      <w:r w:rsidRPr="00E01A5C">
        <w:rPr>
          <w:rFonts w:ascii="Traditional Arabic" w:eastAsia="Times New Roman" w:hAnsi="Traditional Arabic" w:cs="Traditional Arabic" w:hint="cs"/>
          <w:b/>
          <w:bCs/>
          <w:color w:val="17365D" w:themeColor="text2" w:themeShade="BF"/>
          <w:sz w:val="36"/>
          <w:szCs w:val="36"/>
          <w:u w:val="single"/>
          <w:rtl/>
        </w:rPr>
        <w:t xml:space="preserve"> للصف </w:t>
      </w:r>
      <w:r>
        <w:rPr>
          <w:rFonts w:ascii="Traditional Arabic" w:eastAsia="Times New Roman" w:hAnsi="Traditional Arabic" w:cs="Traditional Arabic" w:hint="cs"/>
          <w:b/>
          <w:bCs/>
          <w:color w:val="17365D" w:themeColor="text2" w:themeShade="BF"/>
          <w:sz w:val="36"/>
          <w:szCs w:val="36"/>
          <w:u w:val="single"/>
          <w:rtl/>
        </w:rPr>
        <w:t xml:space="preserve">الثالث </w:t>
      </w:r>
      <w:r w:rsidRPr="00E01A5C">
        <w:rPr>
          <w:rFonts w:ascii="Traditional Arabic" w:eastAsia="Times New Roman" w:hAnsi="Traditional Arabic" w:cs="Traditional Arabic" w:hint="cs"/>
          <w:b/>
          <w:bCs/>
          <w:color w:val="17365D" w:themeColor="text2" w:themeShade="BF"/>
          <w:sz w:val="36"/>
          <w:szCs w:val="36"/>
          <w:u w:val="single"/>
          <w:rtl/>
        </w:rPr>
        <w:t xml:space="preserve">المتوسط </w:t>
      </w:r>
    </w:p>
    <w:tbl>
      <w:tblPr>
        <w:tblStyle w:val="a3"/>
        <w:tblpPr w:leftFromText="180" w:rightFromText="180" w:vertAnchor="page" w:horzAnchor="margin" w:tblpY="1394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843"/>
        <w:gridCol w:w="1984"/>
        <w:gridCol w:w="9498"/>
      </w:tblGrid>
      <w:tr w:rsidR="001D4488" w:rsidTr="007D6388">
        <w:tc>
          <w:tcPr>
            <w:tcW w:w="4961" w:type="dxa"/>
            <w:gridSpan w:val="3"/>
            <w:shd w:val="clear" w:color="auto" w:fill="FDE9D9" w:themeFill="accent6" w:themeFillTint="33"/>
          </w:tcPr>
          <w:p w:rsidR="00AB6DD4" w:rsidRPr="00DA32DA" w:rsidRDefault="00DA32DA" w:rsidP="007D638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32D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ل السادس : كثيـــرات الحــدود</w:t>
            </w:r>
          </w:p>
        </w:tc>
        <w:tc>
          <w:tcPr>
            <w:tcW w:w="9498" w:type="dxa"/>
            <w:shd w:val="clear" w:color="auto" w:fill="DBE5F1" w:themeFill="accent1" w:themeFillTint="33"/>
          </w:tcPr>
          <w:p w:rsidR="00AB6DD4" w:rsidRDefault="00AB6DD4" w:rsidP="007D6388">
            <w:pPr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1D4488" w:rsidTr="007D6388">
        <w:tc>
          <w:tcPr>
            <w:tcW w:w="1134" w:type="dxa"/>
            <w:shd w:val="clear" w:color="auto" w:fill="DBE5F1" w:themeFill="accent1" w:themeFillTint="33"/>
            <w:vAlign w:val="center"/>
          </w:tcPr>
          <w:p w:rsidR="00AB6DD4" w:rsidRPr="00AB6DD4" w:rsidRDefault="00AB6DD4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B6DD4" w:rsidRPr="00AB6DD4" w:rsidRDefault="00AB6DD4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B6DD4" w:rsidRPr="00AB6DD4" w:rsidRDefault="00AB6DD4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AB6DD4" w:rsidRPr="00AB6DD4" w:rsidRDefault="00AB6DD4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D4488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498" w:type="dxa"/>
            <w:shd w:val="clear" w:color="auto" w:fill="FDE9D9" w:themeFill="accent6" w:themeFillTint="33"/>
          </w:tcPr>
          <w:p w:rsidR="00AB6DD4" w:rsidRPr="00AB6DD4" w:rsidRDefault="00A654AB" w:rsidP="007D6388">
            <w:pPr>
              <w:rPr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</w:t>
            </w:r>
            <w:r w:rsidR="00AB6DD4"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ؤال ( الفقرة الاختبارية )</w:t>
            </w:r>
          </w:p>
        </w:tc>
      </w:tr>
      <w:tr w:rsidR="00632B31" w:rsidTr="007D6388">
        <w:tc>
          <w:tcPr>
            <w:tcW w:w="1134" w:type="dxa"/>
            <w:vMerge w:val="restart"/>
            <w:vAlign w:val="center"/>
          </w:tcPr>
          <w:p w:rsidR="00A41F8D" w:rsidRPr="00AB6DD4" w:rsidRDefault="00A41F8D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AB6DD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6-1 : ضرب وحيدات الحد </w:t>
            </w:r>
          </w:p>
        </w:tc>
        <w:tc>
          <w:tcPr>
            <w:tcW w:w="1843" w:type="dxa"/>
            <w:vMerge w:val="restart"/>
            <w:vAlign w:val="center"/>
          </w:tcPr>
          <w:p w:rsidR="00A41F8D" w:rsidRPr="00AB6DD4" w:rsidRDefault="00A41F8D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AB6DD4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AB6DD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ضرب الطالب</w:t>
            </w:r>
            <w:r w:rsidRPr="00AB6DD4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AB6DD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وحيدات الحد</w:t>
            </w:r>
          </w:p>
        </w:tc>
        <w:tc>
          <w:tcPr>
            <w:tcW w:w="1984" w:type="dxa"/>
            <w:vMerge w:val="restart"/>
            <w:vAlign w:val="center"/>
          </w:tcPr>
          <w:p w:rsidR="00A41F8D" w:rsidRPr="00AB6DD4" w:rsidRDefault="00A41F8D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AB6DD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498" w:type="dxa"/>
            <w:vAlign w:val="center"/>
          </w:tcPr>
          <w:p w:rsidR="00A41F8D" w:rsidRPr="00AB6DD4" w:rsidRDefault="00A41F8D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B6DD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( إكمال فراغ )</w:t>
            </w:r>
          </w:p>
          <w:p w:rsidR="00A41F8D" w:rsidRPr="00AB6DD4" w:rsidRDefault="00A41F8D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AB6DD4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( 3ص </w:t>
            </w:r>
            <w:r w:rsidRPr="00AB6DD4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Pr="00AB6DD4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) ( 7ص</w:t>
            </w:r>
            <w:r w:rsidRPr="00AB6DD4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5</w:t>
            </w:r>
            <w:r w:rsidRPr="00AB6DD4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) = ....................</w:t>
            </w:r>
          </w:p>
        </w:tc>
      </w:tr>
      <w:tr w:rsidR="00632B31" w:rsidTr="007D6388">
        <w:tc>
          <w:tcPr>
            <w:tcW w:w="1134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9498" w:type="dxa"/>
          </w:tcPr>
          <w:p w:rsidR="00A41F8D" w:rsidRPr="00AB6DD4" w:rsidRDefault="00A41F8D" w:rsidP="007D6388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B6DD4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مارين 10 ، 13  ص 13</w:t>
            </w:r>
          </w:p>
        </w:tc>
      </w:tr>
      <w:tr w:rsidR="00632B31" w:rsidTr="007D6388">
        <w:tc>
          <w:tcPr>
            <w:tcW w:w="1134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A41F8D" w:rsidRPr="00AB6DD4" w:rsidRDefault="00A41F8D" w:rsidP="007D6388">
            <w:pPr>
              <w:jc w:val="center"/>
              <w:rPr>
                <w:sz w:val="24"/>
                <w:szCs w:val="24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498" w:type="dxa"/>
          </w:tcPr>
          <w:p w:rsidR="00A41F8D" w:rsidRPr="00687692" w:rsidRDefault="00A41F8D" w:rsidP="007D6388">
            <w:pPr>
              <w:rPr>
                <w:b/>
                <w:bCs/>
                <w:sz w:val="24"/>
                <w:szCs w:val="24"/>
                <w:rtl/>
              </w:rPr>
            </w:pPr>
            <w:r w:rsidRPr="00687692">
              <w:rPr>
                <w:rFonts w:hint="cs"/>
                <w:b/>
                <w:bCs/>
                <w:sz w:val="24"/>
                <w:szCs w:val="24"/>
                <w:rtl/>
              </w:rPr>
              <w:t>تمرين 16 ص 13</w:t>
            </w:r>
          </w:p>
        </w:tc>
      </w:tr>
      <w:tr w:rsidR="00632B31" w:rsidTr="007D6388">
        <w:tc>
          <w:tcPr>
            <w:tcW w:w="1134" w:type="dxa"/>
            <w:vMerge/>
          </w:tcPr>
          <w:p w:rsidR="00A41F8D" w:rsidRPr="00AB6DD4" w:rsidRDefault="00A41F8D" w:rsidP="007D6388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1F8D" w:rsidRPr="00AB6DD4" w:rsidRDefault="00A41F8D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AB6DD4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AB6DD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بسط الطالب</w:t>
            </w:r>
            <w:r w:rsidRPr="00AB6DD4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AB6DD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عبارات تتضمن وحيدات حد</w:t>
            </w:r>
          </w:p>
        </w:tc>
        <w:tc>
          <w:tcPr>
            <w:tcW w:w="1984" w:type="dxa"/>
            <w:vAlign w:val="center"/>
          </w:tcPr>
          <w:p w:rsidR="00A41F8D" w:rsidRPr="00AB6DD4" w:rsidRDefault="00A41F8D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AB6DD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498" w:type="dxa"/>
          </w:tcPr>
          <w:p w:rsidR="00A41F8D" w:rsidRPr="00AB6DD4" w:rsidRDefault="00A41F8D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B6DD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( إكمال فراغ )</w:t>
            </w:r>
          </w:p>
          <w:p w:rsidR="00A41F8D" w:rsidRPr="00AB6DD4" w:rsidRDefault="00A41F8D" w:rsidP="007D6388">
            <w:pPr>
              <w:rPr>
                <w:rFonts w:cs="Simplified Arabic"/>
                <w:sz w:val="24"/>
                <w:szCs w:val="24"/>
                <w:rtl/>
              </w:rPr>
            </w:pPr>
            <w:r w:rsidRPr="00AB6D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كتب العبار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Pr="00AB6D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DD2910" w:rsidRPr="00AB6DD4">
              <w:rPr>
                <w:rFonts w:cs="Simplified Arabic"/>
                <w:b/>
                <w:bCs/>
                <w:noProof/>
                <w:position w:val="-24"/>
                <w:sz w:val="24"/>
                <w:szCs w:val="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1.5pt" o:ole="">
                  <v:imagedata r:id="rId7" o:title=""/>
                </v:shape>
                <o:OLEObject Type="Embed" ProgID="Equation.3" ShapeID="_x0000_i1025" DrawAspect="Content" ObjectID="_1641542022" r:id="rId8"/>
              </w:object>
            </w:r>
            <w:r w:rsidRPr="00AB6DD4">
              <w:rPr>
                <w:rFonts w:cs="Simplified Arabic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AB6DD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AB6DD4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AB6DD4">
              <w:rPr>
                <w:rFonts w:cs="Simplified Arabic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AB6DD4"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  <w:r w:rsidRPr="00AB6DD4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AB6DD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ي أبس</w:t>
            </w:r>
            <w:r w:rsidRPr="00AB6DD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AB6DD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صورة على الشكل .....</w:t>
            </w:r>
          </w:p>
        </w:tc>
      </w:tr>
      <w:tr w:rsidR="00632B31" w:rsidTr="007D6388">
        <w:tc>
          <w:tcPr>
            <w:tcW w:w="1134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A41F8D" w:rsidRPr="00AB6DD4" w:rsidRDefault="00A41F8D" w:rsidP="007D6388">
            <w:pPr>
              <w:jc w:val="center"/>
              <w:rPr>
                <w:sz w:val="24"/>
                <w:szCs w:val="24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498" w:type="dxa"/>
          </w:tcPr>
          <w:p w:rsidR="00A41F8D" w:rsidRPr="00687692" w:rsidRDefault="00A41F8D" w:rsidP="007D6388">
            <w:pPr>
              <w:rPr>
                <w:b/>
                <w:bCs/>
                <w:sz w:val="24"/>
                <w:szCs w:val="24"/>
                <w:rtl/>
              </w:rPr>
            </w:pPr>
            <w:r w:rsidRPr="00687692">
              <w:rPr>
                <w:rFonts w:hint="cs"/>
                <w:b/>
                <w:bCs/>
                <w:sz w:val="24"/>
                <w:szCs w:val="24"/>
                <w:rtl/>
              </w:rPr>
              <w:t>تمارين 17 ، 20  ص 13</w:t>
            </w:r>
            <w:r w:rsidR="001D4488" w:rsidRPr="0068769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،    </w:t>
            </w:r>
            <w:r w:rsidRPr="00687692">
              <w:rPr>
                <w:rFonts w:hint="cs"/>
                <w:b/>
                <w:bCs/>
                <w:sz w:val="24"/>
                <w:szCs w:val="24"/>
                <w:rtl/>
              </w:rPr>
              <w:t>تمرين 44 ص 14</w:t>
            </w:r>
          </w:p>
        </w:tc>
      </w:tr>
      <w:tr w:rsidR="00632B31" w:rsidTr="007D6388">
        <w:tc>
          <w:tcPr>
            <w:tcW w:w="1134" w:type="dxa"/>
            <w:vMerge w:val="restart"/>
            <w:vAlign w:val="center"/>
          </w:tcPr>
          <w:p w:rsidR="00A41F8D" w:rsidRPr="00971982" w:rsidRDefault="00A41F8D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(6-2) :قسمة وحيدات الحد</w:t>
            </w:r>
          </w:p>
        </w:tc>
        <w:tc>
          <w:tcPr>
            <w:tcW w:w="1843" w:type="dxa"/>
            <w:vMerge w:val="restart"/>
            <w:vAlign w:val="center"/>
          </w:tcPr>
          <w:p w:rsidR="00A41F8D" w:rsidRPr="00971982" w:rsidRDefault="00A41F8D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جد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ناتج قسمة وحيدتي حد</w:t>
            </w:r>
          </w:p>
        </w:tc>
        <w:tc>
          <w:tcPr>
            <w:tcW w:w="1984" w:type="dxa"/>
            <w:vAlign w:val="center"/>
          </w:tcPr>
          <w:p w:rsidR="00A41F8D" w:rsidRPr="00971982" w:rsidRDefault="00A41F8D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498" w:type="dxa"/>
          </w:tcPr>
          <w:p w:rsidR="00A41F8D" w:rsidRDefault="00E4464D" w:rsidP="007D6388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47625</wp:posOffset>
                      </wp:positionV>
                      <wp:extent cx="762000" cy="619125"/>
                      <wp:effectExtent l="0" t="0" r="0" b="0"/>
                      <wp:wrapNone/>
                      <wp:docPr id="11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619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D6388" w:rsidRPr="00A41F8D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س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ص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</w:p>
                                <w:p w:rsidR="007D6388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ــــــــــــــــ</w:t>
                                  </w:r>
                                </w:p>
                                <w:p w:rsidR="007D6388" w:rsidRPr="00A41F8D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س</w:t>
                                  </w:r>
                                  <w:r w:rsidRPr="00A41F8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ص</w:t>
                                  </w:r>
                                  <w:r w:rsidRPr="00A41F8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square" rtlCol="1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1" o:spid="_x0000_s1026" type="#_x0000_t202" style="position:absolute;left:0;text-align:left;margin-left:228.75pt;margin-top:3.75pt;width:60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" filled="f" stroked="f">
                      <v:path arrowok="t"/>
                      <v:textbox>
                        <w:txbxContent>
                          <w:p w:rsidR="007D6388" w:rsidRPr="00A41F8D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vertAlign w:val="superscript"/>
                                <w:rtl/>
                              </w:rPr>
                              <w:t>5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ص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7D6388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ــــــــــــــــ</w:t>
                            </w:r>
                          </w:p>
                          <w:p w:rsidR="007D6388" w:rsidRPr="00A41F8D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</w:t>
                            </w:r>
                            <w:r w:rsidRPr="00A41F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ص</w:t>
                            </w:r>
                            <w:r w:rsidRPr="00A41F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47625</wp:posOffset>
                      </wp:positionV>
                      <wp:extent cx="723900" cy="590550"/>
                      <wp:effectExtent l="0" t="4445" r="4445" b="0"/>
                      <wp:wrapNone/>
                      <wp:docPr id="3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6388" w:rsidRPr="00A41F8D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س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ص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  <w:rtl/>
                                    </w:rPr>
                                    <w:t>4</w:t>
                                  </w:r>
                                </w:p>
                                <w:p w:rsidR="007D6388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:rsidR="007D6388" w:rsidRPr="00A41F8D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س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027" type="#_x0000_t202" style="position:absolute;left:0;text-align:left;margin-left:305.25pt;margin-top:3.75pt;width:57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" filled="f" stroked="f">
                      <v:textbox>
                        <w:txbxContent>
                          <w:p w:rsidR="007D6388" w:rsidRPr="00A41F8D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vertAlign w:val="superscript"/>
                                <w:rtl/>
                              </w:rPr>
                              <w:t>3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ص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vertAlign w:val="superscript"/>
                                <w:rtl/>
                              </w:rPr>
                              <w:t>4</w:t>
                            </w:r>
                          </w:p>
                          <w:p w:rsidR="007D6388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ــــــــــــــــــ</w:t>
                            </w:r>
                          </w:p>
                          <w:p w:rsidR="007D6388" w:rsidRPr="00A41F8D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vertAlign w:val="superscript"/>
                                <w:rtl/>
                              </w:rPr>
                              <w:t>2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8175</wp:posOffset>
                      </wp:positionV>
                      <wp:extent cx="190500" cy="257175"/>
                      <wp:effectExtent l="0" t="0" r="0" b="0"/>
                      <wp:wrapNone/>
                      <wp:docPr id="2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1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26" type="#_x0000_t202" style="position:absolute;margin-left:0;margin-top:50.25pt;width:15pt;height:20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="00A41F8D" w:rsidRPr="0097198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صح أو خطأ : </w:t>
            </w:r>
          </w:p>
          <w:p w:rsidR="00A41F8D" w:rsidRDefault="00A41F8D" w:rsidP="007D6388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ناتج تبسيط العبارة                    هو :</w:t>
            </w:r>
          </w:p>
          <w:p w:rsidR="001D4488" w:rsidRPr="00971982" w:rsidRDefault="001D4488" w:rsidP="007D638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32B31" w:rsidTr="007D6388">
        <w:tc>
          <w:tcPr>
            <w:tcW w:w="1134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41F8D" w:rsidRPr="00A41F8D" w:rsidRDefault="00A41F8D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A41F8D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A41F8D" w:rsidRPr="00A41F8D" w:rsidRDefault="00A41F8D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687692">
              <w:rPr>
                <w:rFonts w:ascii="Arial" w:eastAsia="Times New Roman" w:hAnsi="Arial" w:cs="Simplified Arabic"/>
                <w:b/>
                <w:bCs/>
                <w:color w:val="FF0000"/>
                <w:sz w:val="24"/>
                <w:szCs w:val="24"/>
                <w:rtl/>
              </w:rPr>
              <w:t>تمرين 28 ص21</w:t>
            </w:r>
            <w:r w:rsidRPr="00A41F8D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 هل المعادلة</w:t>
            </w:r>
            <w:r w:rsidRPr="00687692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( س </w:t>
            </w:r>
            <w:r w:rsidRPr="00687692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ص </w:t>
            </w:r>
            <w:r w:rsidRPr="00687692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× س </w:t>
            </w:r>
            <w:r w:rsidRPr="00687692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ع</w:t>
            </w:r>
            <w:r w:rsidRPr="00687692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= س </w:t>
            </w:r>
            <w:r w:rsidRPr="00687692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ص ع</w:t>
            </w:r>
            <w:r w:rsidRPr="00687692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) </w:t>
            </w:r>
            <w:r w:rsidRPr="00A41F8D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صحيحة احيانا</w:t>
            </w:r>
            <w:r w:rsidR="00B25F20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ً</w:t>
            </w:r>
            <w:r w:rsidRPr="00A41F8D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أم صحيحة دائما</w:t>
            </w:r>
            <w:r w:rsidR="00B25F20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ً</w:t>
            </w:r>
            <w:r w:rsidRPr="00A41F8D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أم غير صحيحة أبدا فسر اجابتك؟</w:t>
            </w:r>
          </w:p>
        </w:tc>
      </w:tr>
      <w:tr w:rsidR="00632B31" w:rsidTr="007D6388">
        <w:tc>
          <w:tcPr>
            <w:tcW w:w="1134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F8D" w:rsidRPr="00971982" w:rsidRDefault="00A41F8D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سط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بارات تح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ي أ</w:t>
            </w:r>
            <w:r w:rsidR="00B25F2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سس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 سالب</w:t>
            </w:r>
            <w:r w:rsidR="00B25F2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أو صفر</w:t>
            </w:r>
            <w:r w:rsidR="00B25F2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ًا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41F8D" w:rsidRDefault="00A41F8D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  <w:p w:rsidR="00B25F20" w:rsidRPr="00971982" w:rsidRDefault="00B25F20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98" w:type="dxa"/>
          </w:tcPr>
          <w:p w:rsidR="00A41F8D" w:rsidRDefault="00A41F8D" w:rsidP="007D6388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Arial Narrow" w:eastAsia="Times New Roman" w:hAnsi="Arial Narrow" w:cs="Arial"/>
                <w:color w:val="000000"/>
                <w:sz w:val="28"/>
                <w:szCs w:val="28"/>
                <w:rtl/>
              </w:rPr>
              <w:t>اكملي الفراغ : قيمة العبارة التالية :</w:t>
            </w:r>
          </w:p>
          <w:p w:rsidR="00A41F8D" w:rsidRDefault="00E4464D" w:rsidP="007D6388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-11430</wp:posOffset>
                      </wp:positionV>
                      <wp:extent cx="781685" cy="552450"/>
                      <wp:effectExtent l="0" t="0" r="0" b="0"/>
                      <wp:wrapNone/>
                      <wp:docPr id="13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168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388" w:rsidRPr="00A41F8D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dark1"/>
                                      <w:rtl/>
                                    </w:rPr>
                                    <w:t>ب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dark1"/>
                                      <w:vertAlign w:val="superscript"/>
                                      <w:rtl/>
                                    </w:rPr>
                                    <w:t>4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dark1"/>
                                      <w:rtl/>
                                    </w:rPr>
                                    <w:t xml:space="preserve"> جـ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dark1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dark1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7D6388" w:rsidRPr="00A41F8D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dark1"/>
                                      <w:rtl/>
                                    </w:rPr>
                                    <w:t>ــــــــــــــــــ</w:t>
                                  </w:r>
                                  <w:r w:rsidRPr="00A41F8D">
                                    <w:rPr>
                                      <w:rFonts w:asciiTheme="minorHAnsi" w:hAnsi="Arial" w:cstheme="minorBidi" w:hint="cs"/>
                                      <w:b/>
                                      <w:bCs/>
                                      <w:color w:val="000000" w:themeColor="dark1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7D6388" w:rsidRDefault="007D6388" w:rsidP="00131E8C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dark1"/>
                                      <w:rtl/>
                                    </w:rPr>
                                    <w:t>ب</w:t>
                                  </w:r>
                                  <w:r w:rsidRPr="00A41F8D"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 w:themeColor="dark1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A41F8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rtl/>
                                    </w:rPr>
                                    <w:t xml:space="preserve"> جـ</w:t>
                                  </w:r>
                                </w:p>
                              </w:txbxContent>
                            </wps:txbx>
                            <wps:bodyPr vertOverflow="clip" horzOverflow="clip"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28" type="#_x0000_t202" style="position:absolute;left:0;text-align:left;margin-left:388.45pt;margin-top:-.9pt;width:61.5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" fillcolor="white [3201]" stroked="f">
                      <v:path arrowok="t"/>
                      <v:textbox>
                        <w:txbxContent>
                          <w:p w:rsidR="007D6388" w:rsidRPr="00A41F8D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rtl/>
                              </w:rPr>
                              <w:t>ب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vertAlign w:val="superscript"/>
                                <w:rtl/>
                              </w:rPr>
                              <w:t>4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rtl/>
                              </w:rPr>
                              <w:t xml:space="preserve"> جـ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vertAlign w:val="superscript"/>
                                <w:rtl/>
                              </w:rPr>
                              <w:t>2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rtl/>
                              </w:rPr>
                              <w:t xml:space="preserve"> د</w:t>
                            </w:r>
                          </w:p>
                          <w:p w:rsidR="007D6388" w:rsidRPr="00A41F8D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rtl/>
                              </w:rPr>
                              <w:t>ــــــــــــــــــ</w:t>
                            </w:r>
                            <w:r w:rsidRPr="00A41F8D">
                              <w:rPr>
                                <w:rFonts w:asciiTheme="minorHAnsi" w:hAnsi="Arial" w:cstheme="minorBidi" w:hint="cs"/>
                                <w:b/>
                                <w:bCs/>
                                <w:color w:val="000000" w:themeColor="dark1"/>
                                <w:rtl/>
                              </w:rPr>
                              <w:t xml:space="preserve"> </w:t>
                            </w:r>
                          </w:p>
                          <w:p w:rsidR="007D6388" w:rsidRDefault="007D6388" w:rsidP="00131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rtl/>
                              </w:rPr>
                              <w:t>ب</w:t>
                            </w:r>
                            <w:r w:rsidRPr="00A41F8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vertAlign w:val="superscript"/>
                                <w:rtl/>
                              </w:rPr>
                              <w:t>2</w:t>
                            </w:r>
                            <w:r w:rsidRPr="00A41F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rtl/>
                              </w:rPr>
                              <w:t xml:space="preserve"> ج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F8D">
              <w:rPr>
                <w:rFonts w:ascii="Arial Narrow" w:eastAsia="Times New Roman" w:hAnsi="Arial Narrow" w:cs="Arial"/>
                <w:color w:val="000000"/>
                <w:sz w:val="28"/>
                <w:szCs w:val="28"/>
                <w:rtl/>
              </w:rPr>
              <w:t xml:space="preserve">(  </w:t>
            </w:r>
            <w:r w:rsidR="00A41F8D">
              <w:rPr>
                <w:rFonts w:ascii="Arial Narrow" w:eastAsia="Times New Roman" w:hAnsi="Arial Narrow" w:cs="Arial" w:hint="cs"/>
                <w:color w:val="000000"/>
                <w:sz w:val="28"/>
                <w:szCs w:val="28"/>
                <w:rtl/>
              </w:rPr>
              <w:t xml:space="preserve">    </w:t>
            </w:r>
            <w:r w:rsidR="00B25F20">
              <w:rPr>
                <w:rFonts w:ascii="Arial Narrow" w:eastAsia="Times New Roman" w:hAnsi="Arial Narrow" w:cs="Arial"/>
                <w:color w:val="000000"/>
                <w:sz w:val="28"/>
                <w:szCs w:val="28"/>
                <w:rtl/>
              </w:rPr>
              <w:t xml:space="preserve">              </w:t>
            </w:r>
            <w:r w:rsidR="00A41F8D">
              <w:rPr>
                <w:rFonts w:ascii="Arial Narrow" w:eastAsia="Times New Roman" w:hAnsi="Arial Narrow" w:cs="Arial"/>
                <w:color w:val="000000"/>
                <w:sz w:val="28"/>
                <w:szCs w:val="28"/>
                <w:rtl/>
              </w:rPr>
              <w:t xml:space="preserve"> </w:t>
            </w:r>
            <w:r w:rsidR="00A41F8D" w:rsidRPr="00A41F8D">
              <w:rPr>
                <w:rFonts w:ascii="Arial Narrow" w:eastAsia="Times New Roman" w:hAnsi="Arial Narrow" w:cs="Arial" w:hint="cs"/>
                <w:color w:val="000000"/>
                <w:sz w:val="28"/>
                <w:szCs w:val="28"/>
                <w:rtl/>
              </w:rPr>
              <w:t>)</w:t>
            </w:r>
            <w:r w:rsidR="00A41F8D" w:rsidRPr="00A41F8D">
              <w:rPr>
                <w:rFonts w:ascii="Arial Narrow" w:eastAsia="Times New Roman" w:hAnsi="Arial Narrow" w:cs="Arial"/>
                <w:color w:val="000000"/>
                <w:sz w:val="36"/>
                <w:szCs w:val="36"/>
                <w:rtl/>
              </w:rPr>
              <w:t xml:space="preserve"> </w:t>
            </w:r>
            <w:r w:rsidR="00A41F8D" w:rsidRPr="00971982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  <w:vertAlign w:val="superscript"/>
                <w:rtl/>
              </w:rPr>
              <w:t xml:space="preserve">0    </w:t>
            </w:r>
            <w:r w:rsidR="00A41F8D" w:rsidRPr="00971982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  <w:rtl/>
              </w:rPr>
              <w:t>...............</w:t>
            </w:r>
            <w:r w:rsidR="00B25F20">
              <w:rPr>
                <w:rFonts w:ascii="Arial Narrow" w:eastAsia="Times New Roman" w:hAnsi="Arial Narrow" w:cs="Arial" w:hint="cs"/>
                <w:color w:val="000000"/>
                <w:sz w:val="28"/>
                <w:szCs w:val="28"/>
                <w:rtl/>
              </w:rPr>
              <w:t xml:space="preserve">             </w:t>
            </w:r>
            <w:r w:rsidR="00687692">
              <w:rPr>
                <w:rFonts w:ascii="Arial Narrow" w:eastAsia="Times New Roman" w:hAnsi="Arial Narrow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B25F20">
              <w:rPr>
                <w:rFonts w:ascii="Arial Narrow" w:eastAsia="Times New Roman" w:hAnsi="Arial Narrow" w:cs="Arial" w:hint="cs"/>
                <w:color w:val="000000"/>
                <w:sz w:val="28"/>
                <w:szCs w:val="28"/>
                <w:rtl/>
              </w:rPr>
              <w:t xml:space="preserve">  </w:t>
            </w:r>
            <w:r w:rsidR="00B25F20" w:rsidRPr="00A41F8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ارين  ( 1 ، 4 ، 10 ، 15 ) ص 20</w:t>
            </w:r>
          </w:p>
          <w:p w:rsidR="00A41F8D" w:rsidRDefault="00A41F8D" w:rsidP="007D6388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rtl/>
              </w:rPr>
            </w:pPr>
          </w:p>
          <w:p w:rsidR="00A41F8D" w:rsidRPr="00971982" w:rsidRDefault="00A41F8D" w:rsidP="007D6388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</w:rPr>
            </w:pPr>
          </w:p>
        </w:tc>
      </w:tr>
      <w:tr w:rsidR="00632B31" w:rsidTr="007D6388">
        <w:tc>
          <w:tcPr>
            <w:tcW w:w="1134" w:type="dxa"/>
            <w:vMerge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1F8D" w:rsidRPr="00AB6DD4" w:rsidRDefault="00B25F20" w:rsidP="007D6388">
            <w:pPr>
              <w:rPr>
                <w:sz w:val="24"/>
                <w:szCs w:val="24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498" w:type="dxa"/>
          </w:tcPr>
          <w:p w:rsidR="00A41F8D" w:rsidRPr="00A41F8D" w:rsidRDefault="00B25F20" w:rsidP="007D63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ارين (12 ،13 ، 23 ،25 ) ص20</w:t>
            </w:r>
          </w:p>
        </w:tc>
      </w:tr>
      <w:tr w:rsidR="00632B31" w:rsidTr="007D6388">
        <w:tc>
          <w:tcPr>
            <w:tcW w:w="1134" w:type="dxa"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41F8D" w:rsidRPr="00AB6DD4" w:rsidRDefault="00A41F8D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A41F8D" w:rsidRPr="001D4488" w:rsidRDefault="001D4488" w:rsidP="007D6388">
            <w:pPr>
              <w:rPr>
                <w:b/>
                <w:bCs/>
                <w:sz w:val="24"/>
                <w:szCs w:val="24"/>
                <w:rtl/>
              </w:rPr>
            </w:pPr>
            <w:r w:rsidRPr="001D4488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دلال </w:t>
            </w:r>
          </w:p>
        </w:tc>
        <w:tc>
          <w:tcPr>
            <w:tcW w:w="9498" w:type="dxa"/>
          </w:tcPr>
          <w:p w:rsidR="00A41F8D" w:rsidRPr="001D4488" w:rsidRDefault="001D4488" w:rsidP="007D6388">
            <w:pPr>
              <w:rPr>
                <w:b/>
                <w:bCs/>
                <w:sz w:val="24"/>
                <w:szCs w:val="24"/>
                <w:rtl/>
              </w:rPr>
            </w:pPr>
            <w:r w:rsidRPr="001D4488">
              <w:rPr>
                <w:rFonts w:hint="cs"/>
                <w:b/>
                <w:bCs/>
                <w:sz w:val="24"/>
                <w:szCs w:val="24"/>
                <w:rtl/>
              </w:rPr>
              <w:t>تمرين 28 ص 21</w:t>
            </w:r>
          </w:p>
        </w:tc>
      </w:tr>
    </w:tbl>
    <w:p w:rsidR="009E248A" w:rsidRDefault="009E248A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1D4488" w:rsidRDefault="001D4488">
      <w:pPr>
        <w:rPr>
          <w:sz w:val="28"/>
          <w:szCs w:val="28"/>
          <w:rtl/>
        </w:rPr>
      </w:pPr>
    </w:p>
    <w:p w:rsidR="00324265" w:rsidRDefault="00324265">
      <w:pPr>
        <w:rPr>
          <w:rtl/>
        </w:rPr>
      </w:pPr>
    </w:p>
    <w:p w:rsidR="00324265" w:rsidRPr="00324265" w:rsidRDefault="00324265">
      <w:pPr>
        <w:rPr>
          <w:rtl/>
        </w:rPr>
      </w:pPr>
    </w:p>
    <w:tbl>
      <w:tblPr>
        <w:tblStyle w:val="a3"/>
        <w:tblpPr w:leftFromText="180" w:rightFromText="180" w:vertAnchor="page" w:horzAnchor="margin" w:tblpY="1316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2910"/>
        <w:gridCol w:w="6588"/>
      </w:tblGrid>
      <w:tr w:rsidR="007D6388" w:rsidTr="007D6388">
        <w:tc>
          <w:tcPr>
            <w:tcW w:w="4961" w:type="dxa"/>
            <w:gridSpan w:val="3"/>
            <w:shd w:val="clear" w:color="auto" w:fill="FDE9D9" w:themeFill="accent6" w:themeFillTint="33"/>
          </w:tcPr>
          <w:p w:rsidR="007D6388" w:rsidRDefault="007D6388" w:rsidP="007D6388">
            <w:pPr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ل السادس : كثيـــرات الحــدود</w:t>
            </w:r>
          </w:p>
        </w:tc>
        <w:tc>
          <w:tcPr>
            <w:tcW w:w="9498" w:type="dxa"/>
            <w:gridSpan w:val="2"/>
            <w:shd w:val="clear" w:color="auto" w:fill="DBE5F1" w:themeFill="accent1" w:themeFillTint="33"/>
          </w:tcPr>
          <w:p w:rsidR="007D6388" w:rsidRDefault="007D6388" w:rsidP="007D6388">
            <w:pPr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rPr>
          <w:trHeight w:val="407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6388" w:rsidRPr="00AB6DD4" w:rsidRDefault="007D6388" w:rsidP="007D6388">
            <w:pPr>
              <w:rPr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479"/>
        </w:trPr>
        <w:tc>
          <w:tcPr>
            <w:tcW w:w="1276" w:type="dxa"/>
            <w:vMerge w:val="restart"/>
            <w:vAlign w:val="center"/>
          </w:tcPr>
          <w:p w:rsidR="007D6388" w:rsidRPr="00971982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(6-3)  : كثيرات الحدود </w:t>
            </w:r>
          </w:p>
        </w:tc>
        <w:tc>
          <w:tcPr>
            <w:tcW w:w="1701" w:type="dxa"/>
            <w:vMerge w:val="restart"/>
            <w:vAlign w:val="center"/>
          </w:tcPr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654A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A654A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وجد الطالب</w:t>
            </w:r>
            <w:r w:rsidRPr="00A654A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A654A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درجة كثيرة الحدود</w:t>
            </w:r>
          </w:p>
        </w:tc>
        <w:tc>
          <w:tcPr>
            <w:tcW w:w="1984" w:type="dxa"/>
            <w:vMerge w:val="restart"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7D6388" w:rsidRDefault="007D6388" w:rsidP="007D63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7D6388" w:rsidRPr="00632B31" w:rsidRDefault="007D6388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  <w:r w:rsidRPr="00632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ضع أمام كل كثيرة حد في العمود الثاني ما يناسبها في العمود الأول  </w:t>
            </w:r>
          </w:p>
        </w:tc>
      </w:tr>
      <w:tr w:rsidR="007D6388" w:rsidTr="007D6388">
        <w:trPr>
          <w:trHeight w:val="390"/>
        </w:trPr>
        <w:tc>
          <w:tcPr>
            <w:tcW w:w="1276" w:type="dxa"/>
            <w:vMerge/>
            <w:vAlign w:val="center"/>
          </w:tcPr>
          <w:p w:rsidR="007D6388" w:rsidRPr="00971982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88" w:rsidRPr="00971982" w:rsidRDefault="007D6388" w:rsidP="007D638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العمود الأول (أ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388" w:rsidRPr="00971982" w:rsidRDefault="007D6388" w:rsidP="007D638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العمود الثاني (ب)</w:t>
            </w:r>
          </w:p>
        </w:tc>
      </w:tr>
      <w:tr w:rsidR="007D6388" w:rsidTr="007D6388">
        <w:trPr>
          <w:trHeight w:val="1685"/>
        </w:trPr>
        <w:tc>
          <w:tcPr>
            <w:tcW w:w="1276" w:type="dxa"/>
            <w:vMerge/>
            <w:vAlign w:val="center"/>
          </w:tcPr>
          <w:p w:rsidR="007D6388" w:rsidRPr="00971982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910" w:type="dxa"/>
            <w:tcBorders>
              <w:top w:val="single" w:sz="4" w:space="0" w:color="auto"/>
              <w:right w:val="single" w:sz="4" w:space="0" w:color="auto"/>
            </w:tcBorders>
          </w:tcPr>
          <w:p w:rsidR="007D6388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1- وحيدة الحد</w:t>
            </w:r>
          </w:p>
          <w:p w:rsidR="007D6388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2- ثنائية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حد</w:t>
            </w:r>
          </w:p>
          <w:p w:rsidR="007D6388" w:rsidRPr="00632B31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3- ثلاثية الحد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</w:tcPr>
          <w:p w:rsidR="007D6388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2B31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2ص</w:t>
            </w:r>
            <w:r w:rsidRPr="00632B31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2 </w:t>
            </w:r>
            <w:r w:rsidRPr="00632B31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-2ص +4ص -1</w:t>
            </w: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br/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-10س -84 س</w:t>
            </w: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</w:t>
            </w: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br/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س </w:t>
            </w:r>
          </w:p>
          <w:p w:rsidR="007D6388" w:rsidRPr="00632B31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5وس +7ن ف ك</w:t>
            </w:r>
            <w:r w:rsidRPr="00632B3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</w:t>
            </w:r>
          </w:p>
        </w:tc>
      </w:tr>
      <w:tr w:rsidR="007D6388" w:rsidTr="007D6388">
        <w:tc>
          <w:tcPr>
            <w:tcW w:w="1276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7D6388" w:rsidRPr="00A654AB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9498" w:type="dxa"/>
            <w:gridSpan w:val="2"/>
          </w:tcPr>
          <w:p w:rsidR="007D6388" w:rsidRPr="00632B31" w:rsidRDefault="007D6388" w:rsidP="007D6388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1982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32B3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صح أو خطأ :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632B3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عبارة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8"/>
                <w:szCs w:val="28"/>
                <w:rtl/>
              </w:rPr>
              <w:t>د+3د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-جـ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632B3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كثيرة حدود</w:t>
            </w:r>
            <w:r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(   )</w:t>
            </w:r>
          </w:p>
        </w:tc>
      </w:tr>
      <w:tr w:rsidR="007D6388" w:rsidTr="007D6388">
        <w:trPr>
          <w:trHeight w:val="548"/>
        </w:trPr>
        <w:tc>
          <w:tcPr>
            <w:tcW w:w="1276" w:type="dxa"/>
            <w:vMerge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7D6388" w:rsidRPr="00A654AB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</w:tcPr>
          <w:p w:rsidR="007D6388" w:rsidRPr="00AB6DD4" w:rsidRDefault="007D6388" w:rsidP="007D63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98" w:type="dxa"/>
            <w:gridSpan w:val="2"/>
          </w:tcPr>
          <w:p w:rsidR="007D6388" w:rsidRPr="00A654AB" w:rsidRDefault="007D6388" w:rsidP="007D6388">
            <w:pPr>
              <w:rPr>
                <w:rFonts w:cs="Simplified Arabic"/>
                <w:sz w:val="24"/>
                <w:szCs w:val="24"/>
                <w:rtl/>
              </w:rPr>
            </w:pPr>
            <w:r w:rsidRPr="00A654A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 من متعدد</w:t>
            </w:r>
            <w:r w:rsidRPr="00A654AB">
              <w:rPr>
                <w:rFonts w:cs="Simplified Arabic" w:hint="cs"/>
                <w:sz w:val="24"/>
                <w:szCs w:val="24"/>
                <w:rtl/>
              </w:rPr>
              <w:t xml:space="preserve"> :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درجة كثيرة الحدود   7س ص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5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ع   هي :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السابعة 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، 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لثانية 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،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خامسة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،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أولى</w:t>
            </w:r>
          </w:p>
        </w:tc>
      </w:tr>
      <w:tr w:rsidR="007D6388" w:rsidTr="007D6388">
        <w:trPr>
          <w:trHeight w:val="398"/>
        </w:trPr>
        <w:tc>
          <w:tcPr>
            <w:tcW w:w="1276" w:type="dxa"/>
            <w:vMerge/>
          </w:tcPr>
          <w:p w:rsidR="007D6388" w:rsidRPr="00AB6DD4" w:rsidRDefault="007D6388" w:rsidP="007D6388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7D6388" w:rsidRPr="00AB6DD4" w:rsidRDefault="007D6388" w:rsidP="007D6388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مارين ( 6 ، 7 ،11 ، 24 ، 27 ) ص 24</w:t>
            </w:r>
          </w:p>
        </w:tc>
      </w:tr>
      <w:tr w:rsidR="007D6388" w:rsidTr="007D6388">
        <w:trPr>
          <w:trHeight w:val="398"/>
        </w:trPr>
        <w:tc>
          <w:tcPr>
            <w:tcW w:w="1276" w:type="dxa"/>
            <w:vMerge/>
          </w:tcPr>
          <w:p w:rsidR="007D6388" w:rsidRPr="00AB6DD4" w:rsidRDefault="007D6388" w:rsidP="007D6388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A654A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A654A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كتب الطالب</w:t>
            </w:r>
            <w:r w:rsidRPr="00A654A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A654A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كثيرةالحدود بالصورة القياسية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7D6388" w:rsidRDefault="007D6388" w:rsidP="007D6388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7D6388" w:rsidTr="007D6388">
        <w:tc>
          <w:tcPr>
            <w:tcW w:w="1276" w:type="dxa"/>
            <w:vMerge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498" w:type="dxa"/>
            <w:gridSpan w:val="2"/>
            <w:vAlign w:val="center"/>
          </w:tcPr>
          <w:p w:rsidR="007D6388" w:rsidRPr="00A654AB" w:rsidRDefault="007D6388" w:rsidP="007D6388">
            <w:pPr>
              <w:rPr>
                <w:rFonts w:ascii="Arial Narrow" w:eastAsia="Times New Roman" w:hAnsi="Arial Narrow" w:cs="Simplified Arabic"/>
                <w:b/>
                <w:bCs/>
                <w:color w:val="000000"/>
                <w:sz w:val="28"/>
                <w:szCs w:val="28"/>
              </w:rPr>
            </w:pP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اكتبي كثيرة الحدود بالصورة القياسية وحددي المعامل الرئيس فيها : ص+5ص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A654AB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2ص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A654AB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7ص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6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+10</w:t>
            </w:r>
          </w:p>
        </w:tc>
      </w:tr>
      <w:tr w:rsidR="007D6388" w:rsidTr="007D6388">
        <w:trPr>
          <w:trHeight w:val="767"/>
        </w:trPr>
        <w:tc>
          <w:tcPr>
            <w:tcW w:w="1276" w:type="dxa"/>
            <w:vMerge/>
            <w:vAlign w:val="center"/>
          </w:tcPr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A654A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  <w:p w:rsidR="007D6388" w:rsidRPr="00A654AB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7D6388" w:rsidRPr="00A654AB" w:rsidRDefault="007D6388" w:rsidP="007D6388">
            <w:pPr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444C94">
              <w:rPr>
                <w:rFonts w:ascii="Arial Narrow" w:eastAsia="Times New Roman" w:hAnsi="Arial Narrow" w:cs="Simplified Arabic"/>
                <w:b/>
                <w:bCs/>
                <w:color w:val="FF0000"/>
                <w:sz w:val="24"/>
                <w:szCs w:val="24"/>
                <w:rtl/>
              </w:rPr>
              <w:t>تمرين 36 ص25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: إذا كان س عدد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ً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ا صحيح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ً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ا ,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فاكتب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كثيرة حدود تمثل العدد الصحيح الفردي ,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54AB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وفسري ذلك.</w:t>
            </w:r>
          </w:p>
        </w:tc>
      </w:tr>
      <w:tr w:rsidR="007D6388" w:rsidTr="007D6388">
        <w:tc>
          <w:tcPr>
            <w:tcW w:w="1276" w:type="dxa"/>
            <w:vMerge w:val="restart"/>
            <w:vAlign w:val="center"/>
          </w:tcPr>
          <w:p w:rsidR="007D6388" w:rsidRPr="00444C94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(6-4) جمع كثيرات الحدود وطرحها</w:t>
            </w:r>
          </w:p>
        </w:tc>
        <w:tc>
          <w:tcPr>
            <w:tcW w:w="1701" w:type="dxa"/>
            <w:vMerge w:val="restart"/>
            <w:vAlign w:val="center"/>
          </w:tcPr>
          <w:p w:rsidR="007D6388" w:rsidRPr="00444C94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جمع الطالب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كثيرات الحدود</w:t>
            </w:r>
          </w:p>
          <w:p w:rsidR="007D6388" w:rsidRPr="00444C94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6388" w:rsidRPr="00444C94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498" w:type="dxa"/>
            <w:gridSpan w:val="2"/>
            <w:vAlign w:val="center"/>
          </w:tcPr>
          <w:p w:rsidR="007D6388" w:rsidRPr="00444C94" w:rsidRDefault="007D6388" w:rsidP="007D6388">
            <w:pPr>
              <w:ind w:firstLineChars="100" w:firstLine="241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كملي الفراغ : ناتج المقدار (5س</w:t>
            </w: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3س+4)+(6س </w:t>
            </w:r>
            <w:r w:rsidRPr="00444C94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-</w:t>
            </w: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3س</w:t>
            </w: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-</w:t>
            </w:r>
            <w:r w:rsidRPr="00444C9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3) هو: ........</w:t>
            </w:r>
          </w:p>
        </w:tc>
      </w:tr>
      <w:tr w:rsidR="007D6388" w:rsidTr="007D6388">
        <w:trPr>
          <w:trHeight w:val="1223"/>
        </w:trPr>
        <w:tc>
          <w:tcPr>
            <w:tcW w:w="1276" w:type="dxa"/>
            <w:vMerge/>
            <w:vAlign w:val="center"/>
          </w:tcPr>
          <w:p w:rsidR="007D6388" w:rsidRPr="00444C94" w:rsidRDefault="007D6388" w:rsidP="007D6388">
            <w:pPr>
              <w:rPr>
                <w:rFonts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7D6388" w:rsidRPr="00444C94" w:rsidRDefault="007D6388" w:rsidP="007D6388">
            <w:pPr>
              <w:rPr>
                <w:rFonts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6388" w:rsidRPr="00444C94" w:rsidRDefault="007D6388" w:rsidP="007D6388">
            <w:pPr>
              <w:jc w:val="center"/>
              <w:rPr>
                <w:rFonts w:cs="Simplified Arabic"/>
                <w:color w:val="FF0000"/>
                <w:sz w:val="24"/>
                <w:szCs w:val="24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498" w:type="dxa"/>
            <w:gridSpan w:val="2"/>
            <w:vAlign w:val="center"/>
          </w:tcPr>
          <w:p w:rsidR="007D6388" w:rsidRDefault="007D6388" w:rsidP="007D63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  <w:p w:rsidR="007D6388" w:rsidRPr="00444C94" w:rsidRDefault="007D6388" w:rsidP="007D6388">
            <w:pPr>
              <w:rPr>
                <w:rFonts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anchor distT="0" distB="0" distL="114300" distR="114300" simplePos="0" relativeHeight="251743232" behindDoc="1" locked="0" layoutInCell="1" allowOverlap="1" wp14:anchorId="79B8753D" wp14:editId="34769CAC">
                  <wp:simplePos x="0" y="0"/>
                  <wp:positionH relativeFrom="column">
                    <wp:posOffset>288400</wp:posOffset>
                  </wp:positionH>
                  <wp:positionV relativeFrom="paragraph">
                    <wp:posOffset>-150440</wp:posOffset>
                  </wp:positionV>
                  <wp:extent cx="1581150" cy="824948"/>
                  <wp:effectExtent l="19050" t="0" r="0" b="0"/>
                  <wp:wrapNone/>
                  <wp:docPr id="1" name="صورة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2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كتب كثيرة حدود تمثل محيط الشكل المجاور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</w:t>
            </w:r>
          </w:p>
        </w:tc>
      </w:tr>
    </w:tbl>
    <w:p w:rsidR="001D4488" w:rsidRDefault="001D4488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632B31" w:rsidRDefault="00632B31">
      <w:pPr>
        <w:rPr>
          <w:sz w:val="28"/>
          <w:szCs w:val="28"/>
          <w:rtl/>
        </w:rPr>
      </w:pPr>
    </w:p>
    <w:p w:rsidR="00324265" w:rsidRPr="00324265" w:rsidRDefault="00324265">
      <w:pPr>
        <w:rPr>
          <w:sz w:val="24"/>
          <w:szCs w:val="24"/>
          <w:rtl/>
        </w:rPr>
      </w:pPr>
    </w:p>
    <w:p w:rsidR="00324265" w:rsidRPr="00642DFC" w:rsidRDefault="00324265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page" w:tblpX="1" w:tblpY="1456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9498"/>
      </w:tblGrid>
      <w:tr w:rsidR="00324265" w:rsidTr="005A3F0E">
        <w:trPr>
          <w:trHeight w:val="556"/>
        </w:trPr>
        <w:tc>
          <w:tcPr>
            <w:tcW w:w="4961" w:type="dxa"/>
            <w:gridSpan w:val="3"/>
            <w:shd w:val="clear" w:color="auto" w:fill="FDE9D9" w:themeFill="accent6" w:themeFillTint="33"/>
            <w:vAlign w:val="center"/>
          </w:tcPr>
          <w:p w:rsidR="00324265" w:rsidRPr="00AB6DD4" w:rsidRDefault="00DA32DA" w:rsidP="005A3F0E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A32D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ل السادس : كثيـــرات الحــدود</w:t>
            </w:r>
          </w:p>
        </w:tc>
        <w:tc>
          <w:tcPr>
            <w:tcW w:w="9498" w:type="dxa"/>
            <w:shd w:val="clear" w:color="auto" w:fill="DBE5F1" w:themeFill="accent1" w:themeFillTint="33"/>
          </w:tcPr>
          <w:p w:rsidR="00324265" w:rsidRDefault="00324265" w:rsidP="005A3F0E">
            <w:pPr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632B31" w:rsidTr="005A3F0E">
        <w:tc>
          <w:tcPr>
            <w:tcW w:w="1276" w:type="dxa"/>
            <w:shd w:val="clear" w:color="auto" w:fill="DBE5F1" w:themeFill="accent1" w:themeFillTint="33"/>
            <w:vAlign w:val="center"/>
          </w:tcPr>
          <w:p w:rsidR="00632B31" w:rsidRPr="00AB6DD4" w:rsidRDefault="00632B31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32B31" w:rsidRPr="00AB6DD4" w:rsidRDefault="00632B31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32B31" w:rsidRPr="00AB6DD4" w:rsidRDefault="00632B31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632B31" w:rsidRPr="00AB6DD4" w:rsidRDefault="00632B31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498" w:type="dxa"/>
            <w:shd w:val="clear" w:color="auto" w:fill="FDE9D9" w:themeFill="accent6" w:themeFillTint="33"/>
          </w:tcPr>
          <w:p w:rsidR="00632B31" w:rsidRPr="00AB6DD4" w:rsidRDefault="00632B31" w:rsidP="005A3F0E">
            <w:pPr>
              <w:rPr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ؤال ( الفقرة الاختبارية )</w:t>
            </w:r>
          </w:p>
        </w:tc>
      </w:tr>
      <w:tr w:rsidR="00111500" w:rsidTr="005A3F0E">
        <w:tc>
          <w:tcPr>
            <w:tcW w:w="1276" w:type="dxa"/>
            <w:vMerge w:val="restart"/>
            <w:vAlign w:val="center"/>
          </w:tcPr>
          <w:p w:rsidR="00111500" w:rsidRPr="00AB6DD4" w:rsidRDefault="00111500" w:rsidP="005A3F0E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1500" w:rsidRPr="00971982" w:rsidRDefault="00111500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طرح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كثيرات الحدود</w:t>
            </w:r>
          </w:p>
        </w:tc>
        <w:tc>
          <w:tcPr>
            <w:tcW w:w="1984" w:type="dxa"/>
            <w:vMerge w:val="restart"/>
            <w:vAlign w:val="center"/>
          </w:tcPr>
          <w:p w:rsidR="00111500" w:rsidRPr="00971982" w:rsidRDefault="00111500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498" w:type="dxa"/>
          </w:tcPr>
          <w:p w:rsidR="00111500" w:rsidRPr="00971982" w:rsidRDefault="00111500" w:rsidP="005A3F0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إكمال فراغ :  </w:t>
            </w: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اتج : ( 4س3 – 3س2 +6س -4) – (-2س3+س2-2) يساوي...........</w:t>
            </w:r>
          </w:p>
        </w:tc>
      </w:tr>
      <w:tr w:rsidR="00111500" w:rsidTr="005A3F0E">
        <w:tc>
          <w:tcPr>
            <w:tcW w:w="1276" w:type="dxa"/>
            <w:vMerge/>
          </w:tcPr>
          <w:p w:rsidR="00111500" w:rsidRPr="00AB6DD4" w:rsidRDefault="00111500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111500" w:rsidRPr="00AB6DD4" w:rsidRDefault="00111500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</w:tcPr>
          <w:p w:rsidR="00111500" w:rsidRPr="00AB6DD4" w:rsidRDefault="00111500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9498" w:type="dxa"/>
          </w:tcPr>
          <w:p w:rsidR="00111500" w:rsidRPr="00AB6DD4" w:rsidRDefault="00111500" w:rsidP="005A3F0E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B6DD4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AB6DD4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ارين </w:t>
            </w:r>
            <w:r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(2</w:t>
            </w:r>
            <w:r w:rsidRPr="00AB6DD4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، </w:t>
            </w:r>
            <w:r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6 ، 9 )</w:t>
            </w:r>
            <w:r w:rsidRPr="00AB6DD4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ص </w:t>
            </w:r>
            <w:r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111500" w:rsidTr="005A3F0E">
        <w:tc>
          <w:tcPr>
            <w:tcW w:w="1276" w:type="dxa"/>
          </w:tcPr>
          <w:p w:rsidR="00111500" w:rsidRPr="00AB6DD4" w:rsidRDefault="00111500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111500" w:rsidRPr="00111500" w:rsidRDefault="00111500" w:rsidP="005A3F0E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111500" w:rsidRPr="00971982" w:rsidRDefault="00111500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ستدلال</w:t>
            </w:r>
          </w:p>
        </w:tc>
        <w:tc>
          <w:tcPr>
            <w:tcW w:w="9498" w:type="dxa"/>
          </w:tcPr>
          <w:p w:rsidR="00111500" w:rsidRPr="00971982" w:rsidRDefault="00111500" w:rsidP="005A3F0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وجد مثالا مضادا للعبارة الاتية : (طرح كثيرات الحدود عملية إبدالية )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</w:t>
            </w:r>
            <w:r w:rsidRPr="00B25F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تمرين 22 ص31</w:t>
            </w:r>
          </w:p>
        </w:tc>
      </w:tr>
      <w:tr w:rsidR="0073518F" w:rsidTr="005A3F0E">
        <w:tc>
          <w:tcPr>
            <w:tcW w:w="1276" w:type="dxa"/>
            <w:vMerge w:val="restart"/>
          </w:tcPr>
          <w:p w:rsidR="0073518F" w:rsidRPr="00111500" w:rsidRDefault="0073518F" w:rsidP="005A3F0E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1150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(6ــ5) ضرب وحيدة حد في كثيرة حدود</w:t>
            </w:r>
          </w:p>
        </w:tc>
        <w:tc>
          <w:tcPr>
            <w:tcW w:w="1701" w:type="dxa"/>
            <w:vMerge w:val="restart"/>
            <w:vAlign w:val="center"/>
          </w:tcPr>
          <w:p w:rsidR="0073518F" w:rsidRPr="00111500" w:rsidRDefault="0073518F" w:rsidP="005A3F0E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FF0000"/>
                <w:sz w:val="24"/>
                <w:szCs w:val="24"/>
              </w:rPr>
            </w:pPr>
            <w:r w:rsidRPr="0011150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11150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ضرب  الطالب</w:t>
            </w:r>
            <w:r w:rsidRPr="0011150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11150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وحيدة حد في كثيرة حدود</w:t>
            </w:r>
          </w:p>
        </w:tc>
        <w:tc>
          <w:tcPr>
            <w:tcW w:w="1984" w:type="dxa"/>
            <w:vAlign w:val="center"/>
          </w:tcPr>
          <w:p w:rsidR="0073518F" w:rsidRPr="00971982" w:rsidRDefault="0073518F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498" w:type="dxa"/>
          </w:tcPr>
          <w:p w:rsidR="0073518F" w:rsidRDefault="0073518F" w:rsidP="005A3F0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إكمال فراغ </w:t>
            </w:r>
          </w:p>
          <w:p w:rsidR="0073518F" w:rsidRPr="00971982" w:rsidRDefault="0073518F" w:rsidP="005A3F0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اتج :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5</w:t>
            </w: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11150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( -4أ</w:t>
            </w:r>
            <w:r w:rsidRPr="0011150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+2أ-7) هو.............</w:t>
            </w:r>
          </w:p>
        </w:tc>
      </w:tr>
      <w:tr w:rsidR="0073518F" w:rsidTr="005A3F0E">
        <w:tc>
          <w:tcPr>
            <w:tcW w:w="1276" w:type="dxa"/>
            <w:vMerge/>
          </w:tcPr>
          <w:p w:rsidR="0073518F" w:rsidRPr="00AB6DD4" w:rsidRDefault="0073518F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73518F" w:rsidRPr="00111500" w:rsidRDefault="0073518F" w:rsidP="005A3F0E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73518F" w:rsidRPr="0073518F" w:rsidRDefault="0073518F" w:rsidP="005A3F0E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73518F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تطبيق</w:t>
            </w:r>
          </w:p>
        </w:tc>
        <w:tc>
          <w:tcPr>
            <w:tcW w:w="9498" w:type="dxa"/>
          </w:tcPr>
          <w:p w:rsidR="0073518F" w:rsidRPr="00B25F20" w:rsidRDefault="0073518F" w:rsidP="005A3F0E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F2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مارين ( 3 ، 5 ، 8 ) ص 34     ،    التمارين( 20 ،27 )  ص 35</w:t>
            </w:r>
          </w:p>
        </w:tc>
      </w:tr>
      <w:tr w:rsidR="0073518F" w:rsidTr="005A3F0E">
        <w:tc>
          <w:tcPr>
            <w:tcW w:w="1276" w:type="dxa"/>
            <w:vMerge/>
            <w:vAlign w:val="center"/>
          </w:tcPr>
          <w:p w:rsidR="0073518F" w:rsidRPr="00971982" w:rsidRDefault="0073518F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518F" w:rsidRPr="00971982" w:rsidRDefault="0073518F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73518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73518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معادلات تتضمن حاصل ضرب وحيدات حد في كثيرات حدود</w:t>
            </w:r>
          </w:p>
        </w:tc>
        <w:tc>
          <w:tcPr>
            <w:tcW w:w="1984" w:type="dxa"/>
            <w:vAlign w:val="center"/>
          </w:tcPr>
          <w:p w:rsidR="0073518F" w:rsidRPr="00971982" w:rsidRDefault="0073518F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498" w:type="dxa"/>
          </w:tcPr>
          <w:p w:rsidR="0073518F" w:rsidRPr="00971982" w:rsidRDefault="0073518F" w:rsidP="005A3F0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حقق من فهمك :4أ) ص34</w:t>
            </w:r>
          </w:p>
        </w:tc>
      </w:tr>
      <w:tr w:rsidR="0073518F" w:rsidTr="005A3F0E">
        <w:trPr>
          <w:trHeight w:val="625"/>
        </w:trPr>
        <w:tc>
          <w:tcPr>
            <w:tcW w:w="1276" w:type="dxa"/>
            <w:vMerge/>
          </w:tcPr>
          <w:p w:rsidR="0073518F" w:rsidRPr="00AB6DD4" w:rsidRDefault="0073518F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73518F" w:rsidRPr="00AB6DD4" w:rsidRDefault="0073518F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73518F" w:rsidRPr="00A41F8D" w:rsidRDefault="00B25F20" w:rsidP="005A3F0E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498" w:type="dxa"/>
          </w:tcPr>
          <w:p w:rsidR="0073518F" w:rsidRPr="00A41F8D" w:rsidRDefault="0073518F" w:rsidP="005A3F0E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لتمارين ( 9 ، 11 ) ص 34    ،  تمرين 24 ص35</w:t>
            </w:r>
          </w:p>
        </w:tc>
      </w:tr>
      <w:tr w:rsidR="0073518F" w:rsidTr="005A3F0E">
        <w:tc>
          <w:tcPr>
            <w:tcW w:w="1276" w:type="dxa"/>
            <w:vMerge/>
          </w:tcPr>
          <w:p w:rsidR="0073518F" w:rsidRPr="00AB6DD4" w:rsidRDefault="0073518F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73518F" w:rsidRPr="00971982" w:rsidRDefault="0073518F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518F" w:rsidRPr="00971982" w:rsidRDefault="0073518F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ستدلال</w:t>
            </w:r>
          </w:p>
        </w:tc>
        <w:tc>
          <w:tcPr>
            <w:tcW w:w="9498" w:type="dxa"/>
          </w:tcPr>
          <w:p w:rsidR="0073518F" w:rsidRPr="00971982" w:rsidRDefault="0073518F" w:rsidP="005A3F0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تمرين 31 ص 36 </w:t>
            </w:r>
          </w:p>
        </w:tc>
      </w:tr>
      <w:tr w:rsidR="0073518F" w:rsidTr="005A3F0E">
        <w:tc>
          <w:tcPr>
            <w:tcW w:w="1276" w:type="dxa"/>
            <w:vMerge/>
          </w:tcPr>
          <w:p w:rsidR="0073518F" w:rsidRPr="00AB6DD4" w:rsidRDefault="0073518F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73518F" w:rsidRPr="00AB6DD4" w:rsidRDefault="0073518F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</w:tcPr>
          <w:p w:rsidR="0073518F" w:rsidRPr="00AB6DD4" w:rsidRDefault="0073518F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9498" w:type="dxa"/>
          </w:tcPr>
          <w:p w:rsidR="0073518F" w:rsidRPr="00A41F8D" w:rsidRDefault="0073518F" w:rsidP="005A3F0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رين 32 ص36</w:t>
            </w:r>
          </w:p>
        </w:tc>
      </w:tr>
      <w:tr w:rsidR="005A3F0E" w:rsidTr="005A3F0E">
        <w:tc>
          <w:tcPr>
            <w:tcW w:w="1276" w:type="dxa"/>
            <w:vMerge w:val="restart"/>
            <w:vAlign w:val="center"/>
          </w:tcPr>
          <w:p w:rsidR="005A3F0E" w:rsidRPr="0073518F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73518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6-6 : ضرب كثيرات الحدود </w:t>
            </w:r>
          </w:p>
          <w:p w:rsidR="005A3F0E" w:rsidRPr="0073518F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73518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5A3F0E" w:rsidRPr="0073518F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73518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ضرب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73518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كثيرات حدود باستعمال خاصية التوزيع </w:t>
            </w:r>
          </w:p>
        </w:tc>
        <w:tc>
          <w:tcPr>
            <w:tcW w:w="1984" w:type="dxa"/>
            <w:vMerge w:val="restart"/>
            <w:vAlign w:val="center"/>
          </w:tcPr>
          <w:p w:rsidR="005A3F0E" w:rsidRPr="0073518F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498" w:type="dxa"/>
          </w:tcPr>
          <w:p w:rsidR="005A3F0E" w:rsidRDefault="005A3F0E" w:rsidP="005A3F0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  <w:p w:rsidR="005A3F0E" w:rsidRPr="0073518F" w:rsidRDefault="005A3F0E" w:rsidP="005A3F0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تحقق من فهمك </w:t>
            </w:r>
            <w:r w:rsidRPr="0073518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</w:rPr>
              <w:t xml:space="preserve">4أ </w:t>
            </w:r>
            <w:r w:rsidRPr="0073518F"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ص 41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: أوجد ناتج الضرب فيما يلي :     (3س-5)(2س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+ 7س - 8)</w:t>
            </w:r>
          </w:p>
        </w:tc>
      </w:tr>
      <w:tr w:rsidR="005A3F0E" w:rsidTr="005A3F0E">
        <w:trPr>
          <w:trHeight w:val="410"/>
        </w:trPr>
        <w:tc>
          <w:tcPr>
            <w:tcW w:w="1276" w:type="dxa"/>
            <w:vMerge/>
            <w:vAlign w:val="center"/>
          </w:tcPr>
          <w:p w:rsidR="005A3F0E" w:rsidRPr="0073518F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A3F0E" w:rsidRPr="0073518F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A3F0E" w:rsidRPr="0073518F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5A3F0E" w:rsidRPr="0073518F" w:rsidRDefault="005A3F0E" w:rsidP="005A3F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مارين ( 11 ، 17 ،  21 ) ص42</w:t>
            </w:r>
          </w:p>
        </w:tc>
      </w:tr>
      <w:tr w:rsidR="005A3F0E" w:rsidTr="005A3F0E">
        <w:tc>
          <w:tcPr>
            <w:tcW w:w="1276" w:type="dxa"/>
            <w:vMerge/>
          </w:tcPr>
          <w:p w:rsidR="005A3F0E" w:rsidRPr="00AB6DD4" w:rsidRDefault="005A3F0E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5A3F0E" w:rsidRPr="00AB6DD4" w:rsidRDefault="005A3F0E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5A3F0E" w:rsidRPr="0073518F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73518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استدلال </w:t>
            </w:r>
          </w:p>
        </w:tc>
        <w:tc>
          <w:tcPr>
            <w:tcW w:w="9498" w:type="dxa"/>
          </w:tcPr>
          <w:p w:rsidR="005A3F0E" w:rsidRPr="0073518F" w:rsidRDefault="005A3F0E" w:rsidP="005A3F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أوجد ناتج (س 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م 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+س 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ن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) (س 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م-1 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- س 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1-ن </w:t>
            </w:r>
            <w:r w:rsidRPr="005A3F0E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+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س 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ن</w:t>
            </w:r>
            <w:r w:rsidRPr="00735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)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="00B25F2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Pr="00B25F20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مرين 29 ص 43</w:t>
            </w:r>
          </w:p>
        </w:tc>
      </w:tr>
      <w:tr w:rsidR="005A3F0E" w:rsidTr="005A3F0E">
        <w:trPr>
          <w:trHeight w:val="600"/>
        </w:trPr>
        <w:tc>
          <w:tcPr>
            <w:tcW w:w="1276" w:type="dxa"/>
            <w:vMerge w:val="restart"/>
          </w:tcPr>
          <w:p w:rsidR="005A3F0E" w:rsidRPr="00AB6DD4" w:rsidRDefault="005A3F0E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A3F0E" w:rsidRPr="005A3F0E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5A3F0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ضرب 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5A3F0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ثنائيتي حد  باستعمال طريقة التوزيع بالترتيب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5A3F0E" w:rsidRPr="005A3F0E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  <w:r w:rsidRPr="005A3F0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4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F0E" w:rsidRPr="005A3F0E" w:rsidRDefault="005A3F0E" w:rsidP="005A3F0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5A3F0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ناتج ضرب (4ب - 5) (3ب +2) = .......</w:t>
            </w:r>
          </w:p>
        </w:tc>
      </w:tr>
      <w:tr w:rsidR="005A3F0E" w:rsidTr="005A3F0E">
        <w:trPr>
          <w:trHeight w:val="489"/>
        </w:trPr>
        <w:tc>
          <w:tcPr>
            <w:tcW w:w="1276" w:type="dxa"/>
            <w:vMerge/>
          </w:tcPr>
          <w:p w:rsidR="005A3F0E" w:rsidRPr="00AB6DD4" w:rsidRDefault="005A3F0E" w:rsidP="005A3F0E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A3F0E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5A3F0E" w:rsidRPr="005A3F0E" w:rsidRDefault="005A3F0E" w:rsidP="005A3F0E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3F0E" w:rsidRPr="005A3F0E" w:rsidRDefault="005A3F0E" w:rsidP="005A3F0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color w:val="000000"/>
                <w:sz w:val="24"/>
                <w:szCs w:val="24"/>
                <w:rtl/>
              </w:rPr>
              <w:t>التمارين ( 13 ، 15 ) ص 42  ،  تمرين 24 ص43</w:t>
            </w:r>
          </w:p>
        </w:tc>
      </w:tr>
    </w:tbl>
    <w:p w:rsidR="00632B31" w:rsidRDefault="00632B31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73518F" w:rsidRDefault="0073518F">
      <w:pPr>
        <w:rPr>
          <w:sz w:val="28"/>
          <w:szCs w:val="28"/>
          <w:rtl/>
        </w:rPr>
      </w:pPr>
    </w:p>
    <w:p w:rsidR="005A3F0E" w:rsidRDefault="005A3F0E">
      <w:pPr>
        <w:rPr>
          <w:sz w:val="28"/>
          <w:szCs w:val="28"/>
          <w:rtl/>
        </w:rPr>
      </w:pPr>
    </w:p>
    <w:p w:rsidR="0073518F" w:rsidRPr="005A3F0E" w:rsidRDefault="0073518F">
      <w:pPr>
        <w:rPr>
          <w:rtl/>
        </w:rPr>
      </w:pPr>
    </w:p>
    <w:tbl>
      <w:tblPr>
        <w:tblStyle w:val="a3"/>
        <w:tblpPr w:leftFromText="180" w:rightFromText="180" w:vertAnchor="page" w:horzAnchor="margin" w:tblpY="1379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1842"/>
        <w:gridCol w:w="1560"/>
        <w:gridCol w:w="9639"/>
      </w:tblGrid>
      <w:tr w:rsidR="005A3F0E" w:rsidTr="007D6388">
        <w:trPr>
          <w:trHeight w:val="556"/>
        </w:trPr>
        <w:tc>
          <w:tcPr>
            <w:tcW w:w="4820" w:type="dxa"/>
            <w:gridSpan w:val="3"/>
            <w:shd w:val="clear" w:color="auto" w:fill="FDE9D9" w:themeFill="accent6" w:themeFillTint="33"/>
            <w:vAlign w:val="center"/>
          </w:tcPr>
          <w:p w:rsidR="005A3F0E" w:rsidRPr="00AB6DD4" w:rsidRDefault="00DA32DA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A32D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ل السادس : كثيـــرات الحــدود</w:t>
            </w:r>
          </w:p>
        </w:tc>
        <w:tc>
          <w:tcPr>
            <w:tcW w:w="9639" w:type="dxa"/>
            <w:shd w:val="clear" w:color="auto" w:fill="DBE5F1" w:themeFill="accent1" w:themeFillTint="33"/>
          </w:tcPr>
          <w:p w:rsidR="005A3F0E" w:rsidRDefault="005A3F0E" w:rsidP="007D6388">
            <w:pPr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5A3F0E" w:rsidTr="007D6388">
        <w:tc>
          <w:tcPr>
            <w:tcW w:w="1418" w:type="dxa"/>
            <w:shd w:val="clear" w:color="auto" w:fill="DBE5F1" w:themeFill="accent1" w:themeFillTint="33"/>
            <w:vAlign w:val="center"/>
          </w:tcPr>
          <w:p w:rsidR="005A3F0E" w:rsidRPr="00AB6DD4" w:rsidRDefault="005A3F0E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A3F0E" w:rsidRPr="00AB6DD4" w:rsidRDefault="005A3F0E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5A3F0E" w:rsidRPr="00AB6DD4" w:rsidRDefault="005A3F0E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5A3F0E" w:rsidRPr="00AB6DD4" w:rsidRDefault="005A3F0E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5A3F0E" w:rsidRPr="00AB6DD4" w:rsidRDefault="005A3F0E" w:rsidP="007D6388">
            <w:pPr>
              <w:rPr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ؤال ( الفقرة الاختبارية )</w:t>
            </w:r>
          </w:p>
        </w:tc>
      </w:tr>
      <w:tr w:rsidR="000866BA" w:rsidTr="007D6388">
        <w:trPr>
          <w:trHeight w:val="438"/>
        </w:trPr>
        <w:tc>
          <w:tcPr>
            <w:tcW w:w="1418" w:type="dxa"/>
            <w:vMerge w:val="restart"/>
            <w:vAlign w:val="center"/>
          </w:tcPr>
          <w:p w:rsidR="000866BA" w:rsidRPr="005A3F0E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5A3F0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6-7 : حالات خاصة من ضرب كثيرات الحدود </w:t>
            </w:r>
          </w:p>
          <w:p w:rsidR="000866BA" w:rsidRPr="005A3F0E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866BA" w:rsidRPr="000866BA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0866B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وجد الطالب</w:t>
            </w:r>
            <w:r w:rsidRPr="000866B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 مربع مجموع حدين </w:t>
            </w:r>
          </w:p>
          <w:p w:rsidR="000866BA" w:rsidRPr="005A3F0E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ومربع الفرق بينهما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866BA" w:rsidRPr="005A3F0E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5A3F0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عرفة </w:t>
            </w:r>
          </w:p>
        </w:tc>
        <w:tc>
          <w:tcPr>
            <w:tcW w:w="9639" w:type="dxa"/>
            <w:vAlign w:val="center"/>
          </w:tcPr>
          <w:p w:rsidR="000866BA" w:rsidRPr="005A3F0E" w:rsidRDefault="00B25F20" w:rsidP="007D63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كمال فراغ  :     </w:t>
            </w:r>
            <w:r w:rsidR="000866BA" w:rsidRPr="005A3F0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( أ + ب )</w:t>
            </w:r>
            <w:r w:rsidR="000866BA" w:rsidRPr="005A3F0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="000866BA" w:rsidRPr="005A3F0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 xml:space="preserve"> =  .........</w:t>
            </w:r>
          </w:p>
        </w:tc>
      </w:tr>
      <w:tr w:rsidR="000866BA" w:rsidTr="007D6388">
        <w:trPr>
          <w:trHeight w:val="558"/>
        </w:trPr>
        <w:tc>
          <w:tcPr>
            <w:tcW w:w="1418" w:type="dxa"/>
            <w:vMerge/>
            <w:vAlign w:val="center"/>
          </w:tcPr>
          <w:p w:rsidR="000866BA" w:rsidRPr="005A3F0E" w:rsidRDefault="000866BA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0866BA" w:rsidRPr="005A3F0E" w:rsidRDefault="000866BA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866BA" w:rsidRPr="005A3F0E" w:rsidRDefault="000866BA" w:rsidP="007D6388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5A3F0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639" w:type="dxa"/>
            <w:vAlign w:val="center"/>
          </w:tcPr>
          <w:p w:rsidR="000866BA" w:rsidRPr="000866BA" w:rsidRDefault="000866BA" w:rsidP="007D6388">
            <w:pPr>
              <w:rPr>
                <w:rFonts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0866BA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حقق من فهمك </w:t>
            </w:r>
            <w:r w:rsidRPr="000866BA">
              <w:rPr>
                <w:rFonts w:ascii="Arial" w:eastAsia="Times New Roman" w:hAnsi="Arial" w:cs="Simplified Arabic"/>
                <w:b/>
                <w:bCs/>
                <w:color w:val="FF0000"/>
                <w:sz w:val="24"/>
                <w:szCs w:val="24"/>
                <w:rtl/>
              </w:rPr>
              <w:t xml:space="preserve">1أ </w:t>
            </w:r>
            <w:r w:rsidRPr="000866BA">
              <w:rPr>
                <w:rFonts w:ascii="Arial" w:eastAsia="Times New Roman" w:hAnsi="Arial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ص44</w:t>
            </w:r>
            <w:r w:rsidRPr="000866BA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 أوجد ناتج  مايلي :  ( 8جـ + 3 د )</w:t>
            </w:r>
            <w:r w:rsidRPr="000866BA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</w:p>
        </w:tc>
      </w:tr>
      <w:tr w:rsidR="000866BA" w:rsidTr="007D6388">
        <w:tc>
          <w:tcPr>
            <w:tcW w:w="1418" w:type="dxa"/>
            <w:vMerge/>
          </w:tcPr>
          <w:p w:rsidR="000866BA" w:rsidRPr="00AB6DD4" w:rsidRDefault="000866BA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</w:tcPr>
          <w:p w:rsidR="000866BA" w:rsidRPr="005A3F0E" w:rsidRDefault="000866BA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0866BA" w:rsidRDefault="000866BA" w:rsidP="007D6388"/>
        </w:tc>
        <w:tc>
          <w:tcPr>
            <w:tcW w:w="9639" w:type="dxa"/>
          </w:tcPr>
          <w:p w:rsidR="000866BA" w:rsidRPr="000866BA" w:rsidRDefault="000866BA" w:rsidP="007D6388">
            <w:pPr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0866BA">
              <w:rPr>
                <w:rFonts w:ascii="Arial Narrow" w:eastAsia="Times New Roman" w:hAnsi="Arial Narrow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( صواب أو خ</w:t>
            </w:r>
            <w:r w:rsidRPr="000866BA"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ط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 )  :  </w:t>
            </w:r>
            <w:r w:rsidRPr="000866BA">
              <w:rPr>
                <w:rFonts w:ascii="Arial Narrow" w:eastAsia="Times New Roman" w:hAnsi="Arial Narrow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( 6 ب - 1)</w:t>
            </w:r>
            <w:r w:rsidRPr="000866BA">
              <w:rPr>
                <w:rFonts w:ascii="Arial Narrow" w:eastAsia="Times New Roman" w:hAnsi="Arial Narrow" w:cs="Simplified Arabic"/>
                <w:b/>
                <w:bCs/>
                <w:color w:val="000000" w:themeColor="text1"/>
                <w:sz w:val="24"/>
                <w:szCs w:val="24"/>
                <w:vertAlign w:val="superscript"/>
                <w:rtl/>
              </w:rPr>
              <w:t>2</w:t>
            </w:r>
            <w:r w:rsidRPr="000866BA">
              <w:rPr>
                <w:rFonts w:ascii="Arial Narrow" w:eastAsia="Times New Roman" w:hAnsi="Arial Narrow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=  36 ب</w:t>
            </w:r>
            <w:r w:rsidRPr="000866BA">
              <w:rPr>
                <w:rFonts w:ascii="Arial Narrow" w:eastAsia="Times New Roman" w:hAnsi="Arial Narrow" w:cs="Simplified Arabic"/>
                <w:b/>
                <w:bCs/>
                <w:color w:val="000000" w:themeColor="text1"/>
                <w:sz w:val="24"/>
                <w:szCs w:val="24"/>
                <w:vertAlign w:val="superscript"/>
                <w:rtl/>
              </w:rPr>
              <w:t>2</w:t>
            </w:r>
            <w:r w:rsidRPr="000866BA">
              <w:rPr>
                <w:rFonts w:ascii="Arial Narrow" w:eastAsia="Times New Roman" w:hAnsi="Arial Narrow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+ 6 ب + 1</w:t>
            </w:r>
            <w:r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(  )</w:t>
            </w:r>
          </w:p>
        </w:tc>
      </w:tr>
      <w:tr w:rsidR="000866BA" w:rsidTr="007D6388">
        <w:tc>
          <w:tcPr>
            <w:tcW w:w="1418" w:type="dxa"/>
            <w:vMerge/>
          </w:tcPr>
          <w:p w:rsidR="000866BA" w:rsidRPr="00111500" w:rsidRDefault="000866BA" w:rsidP="007D6388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866BA" w:rsidRPr="005A3F0E" w:rsidRDefault="000866BA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66BA" w:rsidRDefault="000866BA" w:rsidP="007D6388"/>
        </w:tc>
        <w:tc>
          <w:tcPr>
            <w:tcW w:w="9639" w:type="dxa"/>
          </w:tcPr>
          <w:p w:rsidR="000866BA" w:rsidRPr="000866BA" w:rsidRDefault="000866BA" w:rsidP="007D638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0866BA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م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0866BA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ين 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25 ، 28 ،  </w:t>
            </w:r>
            <w:r w:rsidRPr="000866BA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0866BA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ص47</w:t>
            </w:r>
          </w:p>
        </w:tc>
      </w:tr>
      <w:tr w:rsidR="000866BA" w:rsidTr="007D6388">
        <w:tc>
          <w:tcPr>
            <w:tcW w:w="1418" w:type="dxa"/>
            <w:vMerge/>
          </w:tcPr>
          <w:p w:rsidR="000866BA" w:rsidRPr="00AB6DD4" w:rsidRDefault="000866BA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866BA" w:rsidRPr="000866BA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وجد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طالب</w:t>
            </w:r>
            <w:r w:rsidRPr="000866B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ناتج ضرب مجموع حدين بالفرق بينهما </w:t>
            </w:r>
          </w:p>
        </w:tc>
        <w:tc>
          <w:tcPr>
            <w:tcW w:w="1560" w:type="dxa"/>
            <w:vAlign w:val="center"/>
          </w:tcPr>
          <w:p w:rsidR="000866BA" w:rsidRPr="000866BA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معرفة </w:t>
            </w:r>
          </w:p>
        </w:tc>
        <w:tc>
          <w:tcPr>
            <w:tcW w:w="9639" w:type="dxa"/>
            <w:vAlign w:val="center"/>
          </w:tcPr>
          <w:p w:rsidR="000866BA" w:rsidRPr="000866BA" w:rsidRDefault="000866BA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إكمال فراغ : </w:t>
            </w:r>
            <w:r w:rsidRPr="000866BA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(أ + ب ) ( أ - ب ) = .....</w:t>
            </w:r>
          </w:p>
        </w:tc>
      </w:tr>
      <w:tr w:rsidR="000866BA" w:rsidTr="007D6388">
        <w:tc>
          <w:tcPr>
            <w:tcW w:w="1418" w:type="dxa"/>
            <w:vMerge/>
            <w:vAlign w:val="center"/>
          </w:tcPr>
          <w:p w:rsidR="000866BA" w:rsidRPr="00971982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866BA" w:rsidRPr="005A3F0E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866BA" w:rsidRPr="00971982" w:rsidRDefault="000866BA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639" w:type="dxa"/>
            <w:vAlign w:val="center"/>
          </w:tcPr>
          <w:p w:rsidR="000866BA" w:rsidRPr="000C3B14" w:rsidRDefault="000866BA" w:rsidP="007D6388">
            <w:pPr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0866BA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أوجد ناتج ما يلي : ( 2م + 3) (2م - 3) ( م + 4) </w:t>
            </w:r>
            <w:r w:rsidRP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Pr="000C3B14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مرين </w:t>
            </w:r>
            <w:r w:rsid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37 ص 47</w:t>
            </w:r>
          </w:p>
        </w:tc>
      </w:tr>
      <w:tr w:rsidR="000866BA" w:rsidTr="007D6388">
        <w:trPr>
          <w:trHeight w:val="62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866BA" w:rsidRPr="00AB6DD4" w:rsidRDefault="000866BA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866BA" w:rsidRPr="005A3F0E" w:rsidRDefault="000866BA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0866BA" w:rsidRPr="005A3F0E" w:rsidRDefault="000866BA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0866BA" w:rsidRPr="000C3B14" w:rsidRDefault="000866BA" w:rsidP="007D6388">
            <w:pPr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تمارين ( </w:t>
            </w:r>
            <w:r w:rsid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27 ،31</w:t>
            </w:r>
            <w:r w:rsidRP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، </w:t>
            </w:r>
            <w:r w:rsid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33</w:t>
            </w:r>
            <w:r w:rsidRP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) ص </w:t>
            </w:r>
            <w:r w:rsid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47</w:t>
            </w:r>
            <w:r w:rsidRPr="000C3B14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</w:tc>
      </w:tr>
      <w:tr w:rsidR="000C3B14" w:rsidTr="007D6388">
        <w:trPr>
          <w:trHeight w:val="498"/>
        </w:trPr>
        <w:tc>
          <w:tcPr>
            <w:tcW w:w="14459" w:type="dxa"/>
            <w:gridSpan w:val="4"/>
            <w:tcBorders>
              <w:top w:val="single" w:sz="4" w:space="0" w:color="auto"/>
            </w:tcBorders>
            <w:shd w:val="clear" w:color="auto" w:fill="FFCC99"/>
          </w:tcPr>
          <w:p w:rsidR="000C3B14" w:rsidRPr="000C3B14" w:rsidRDefault="000C3B14" w:rsidP="007D6388">
            <w:pPr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الفصل الســــــــــــــابع : الـتـحـلـــــــيــل والمــعـــادلات الــتربــيـعيــة</w:t>
            </w:r>
          </w:p>
        </w:tc>
      </w:tr>
      <w:tr w:rsidR="00323F4C" w:rsidTr="007D6388">
        <w:trPr>
          <w:trHeight w:val="798"/>
        </w:trPr>
        <w:tc>
          <w:tcPr>
            <w:tcW w:w="1418" w:type="dxa"/>
            <w:vMerge w:val="restart"/>
            <w:vAlign w:val="center"/>
          </w:tcPr>
          <w:p w:rsidR="00323F4C" w:rsidRPr="000C3B14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0C3B1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7- 1 تحليل وحيدات الحد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323F4C" w:rsidRPr="000C3B14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0C3B1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ل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</w:t>
            </w:r>
            <w:r w:rsidRPr="000866B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0C3B1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وحيدة الحد إلى عواملها</w:t>
            </w:r>
          </w:p>
        </w:tc>
        <w:tc>
          <w:tcPr>
            <w:tcW w:w="1560" w:type="dxa"/>
            <w:vAlign w:val="center"/>
          </w:tcPr>
          <w:p w:rsidR="00323F4C" w:rsidRPr="000C3B14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0C3B1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639" w:type="dxa"/>
            <w:tcBorders>
              <w:bottom w:val="single" w:sz="4" w:space="0" w:color="000000" w:themeColor="text1"/>
            </w:tcBorders>
            <w:vAlign w:val="center"/>
          </w:tcPr>
          <w:p w:rsidR="00323F4C" w:rsidRPr="00323F4C" w:rsidRDefault="00323F4C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323F4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ح</w:t>
            </w:r>
            <w:r w:rsidRPr="00323F4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لل</w:t>
            </w:r>
            <w:r w:rsidRPr="00323F4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323F4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وحيدة الحد</w:t>
            </w:r>
            <w:r w:rsidRPr="00323F4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تحليلاً كاملاً </w:t>
            </w:r>
            <w:r w:rsidRPr="00323F4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23F4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12جـ </w:t>
            </w:r>
            <w:r w:rsidRPr="00323F4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323F4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هـ</w:t>
            </w:r>
            <w:r w:rsidRPr="00323F4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vertAlign w:val="superscript"/>
                <w:rtl/>
              </w:rPr>
              <w:t>4</w:t>
            </w:r>
            <w:r w:rsidRPr="00323F4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25F2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23F4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3F4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25F20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مرين 1 ص53</w:t>
            </w:r>
          </w:p>
        </w:tc>
      </w:tr>
      <w:tr w:rsidR="00323F4C" w:rsidTr="007D6388">
        <w:trPr>
          <w:trHeight w:val="845"/>
        </w:trPr>
        <w:tc>
          <w:tcPr>
            <w:tcW w:w="1418" w:type="dxa"/>
            <w:vMerge/>
          </w:tcPr>
          <w:p w:rsidR="00323F4C" w:rsidRPr="00AB6DD4" w:rsidRDefault="00323F4C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23F4C" w:rsidRPr="00971982" w:rsidRDefault="00C95EA1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323F4C"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جد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</w:t>
            </w:r>
            <w:r w:rsidRPr="000866B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0C3B1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23F4C"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قاسم المشترك الأكبر لوحيدات الحد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23F4C" w:rsidRPr="00971982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323F4C" w:rsidRDefault="00323F4C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ختيار من متعدد : </w:t>
            </w:r>
            <w:r w:rsidR="00B25F2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إذا كان (ق .م.أ) لــ 6س ص3، 18ص ع هو </w:t>
            </w:r>
          </w:p>
          <w:p w:rsidR="00323F4C" w:rsidRPr="00971982" w:rsidRDefault="00323F4C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6ص س    </w:t>
            </w:r>
            <w:r w:rsidR="00B25F2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،     6ص  </w:t>
            </w:r>
            <w:r w:rsidR="00B25F2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 ،   6س    </w:t>
            </w:r>
            <w:r w:rsidR="00B25F2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،  </w:t>
            </w:r>
            <w:r w:rsidR="00B25F2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18ص ع</w:t>
            </w:r>
          </w:p>
        </w:tc>
      </w:tr>
      <w:tr w:rsidR="00323F4C" w:rsidTr="007D6388">
        <w:trPr>
          <w:trHeight w:val="443"/>
        </w:trPr>
        <w:tc>
          <w:tcPr>
            <w:tcW w:w="1418" w:type="dxa"/>
            <w:vMerge/>
          </w:tcPr>
          <w:p w:rsidR="00323F4C" w:rsidRPr="00AB6DD4" w:rsidRDefault="00323F4C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323F4C" w:rsidRPr="00971982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23F4C" w:rsidRPr="00971982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323F4C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تمرين 22 ص 54 </w:t>
            </w:r>
          </w:p>
        </w:tc>
      </w:tr>
      <w:tr w:rsidR="00323F4C" w:rsidTr="007D6388">
        <w:trPr>
          <w:trHeight w:val="267"/>
        </w:trPr>
        <w:tc>
          <w:tcPr>
            <w:tcW w:w="1418" w:type="dxa"/>
            <w:vMerge/>
          </w:tcPr>
          <w:p w:rsidR="00323F4C" w:rsidRPr="00AB6DD4" w:rsidRDefault="00323F4C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323F4C" w:rsidRPr="00971982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23F4C" w:rsidRPr="00971982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ستدلال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323F4C" w:rsidRPr="00971982" w:rsidRDefault="00323F4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مرين 31 صــ55</w:t>
            </w:r>
          </w:p>
        </w:tc>
      </w:tr>
    </w:tbl>
    <w:p w:rsidR="0073518F" w:rsidRDefault="0073518F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1285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9356"/>
      </w:tblGrid>
      <w:tr w:rsidR="007D6388" w:rsidTr="007D6388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الفصل السابع : التحليل والمعادلات الـتربـيعيــة</w:t>
            </w:r>
          </w:p>
        </w:tc>
        <w:tc>
          <w:tcPr>
            <w:tcW w:w="9356" w:type="dxa"/>
            <w:shd w:val="clear" w:color="auto" w:fill="DBE5F1" w:themeFill="accent1" w:themeFillTint="33"/>
          </w:tcPr>
          <w:p w:rsidR="007D6388" w:rsidRDefault="007D6388" w:rsidP="007D6388">
            <w:pPr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c>
          <w:tcPr>
            <w:tcW w:w="1843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356" w:type="dxa"/>
            <w:shd w:val="clear" w:color="auto" w:fill="FDE9D9" w:themeFill="accent6" w:themeFillTint="33"/>
          </w:tcPr>
          <w:p w:rsidR="007D6388" w:rsidRPr="00AB6DD4" w:rsidRDefault="007D6388" w:rsidP="007D6388">
            <w:pPr>
              <w:rPr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438"/>
        </w:trPr>
        <w:tc>
          <w:tcPr>
            <w:tcW w:w="1843" w:type="dxa"/>
            <w:vMerge w:val="restart"/>
            <w:vAlign w:val="center"/>
          </w:tcPr>
          <w:p w:rsidR="007D6388" w:rsidRPr="00431C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431C9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7-2 </w:t>
            </w:r>
            <w:r w:rsidRPr="00431C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ستعمال خاصية التوزيع</w:t>
            </w:r>
          </w:p>
        </w:tc>
        <w:tc>
          <w:tcPr>
            <w:tcW w:w="1843" w:type="dxa"/>
            <w:vMerge w:val="restart"/>
            <w:vAlign w:val="center"/>
          </w:tcPr>
          <w:p w:rsidR="007D6388" w:rsidRPr="00431C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ستعمل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</w:t>
            </w:r>
            <w:r w:rsidRPr="000866B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431C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خاصية التوزيع لتحليل</w:t>
            </w:r>
            <w:r w:rsidRPr="00431C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كثيرة الحدود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6388" w:rsidRPr="00431C93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431C9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356" w:type="dxa"/>
            <w:vAlign w:val="center"/>
          </w:tcPr>
          <w:p w:rsidR="007D6388" w:rsidRPr="00431C93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431C93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إكمال فراغ :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31C93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1C9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باستخدام خاصية التوزيع فإن تحليل كثيرة الحدود 8س ر</w:t>
            </w:r>
            <w:r w:rsidRPr="00431C9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431C9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+12ر</w:t>
            </w:r>
            <w:r w:rsidRPr="00431C93">
              <w:rPr>
                <w:rFonts w:ascii="Traditional Arabic" w:eastAsia="Times New Roman" w:hAnsi="Traditional Arabic" w:cs="Simplified Arabic" w:hint="cs"/>
                <w:color w:val="000000"/>
                <w:sz w:val="24"/>
                <w:szCs w:val="24"/>
                <w:rtl/>
              </w:rPr>
              <w:t>=</w:t>
            </w:r>
            <w:r w:rsidRPr="00431C93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..</w:t>
            </w:r>
            <w:r w:rsidRPr="00431C9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7D6388" w:rsidTr="007D6388">
        <w:trPr>
          <w:trHeight w:val="438"/>
        </w:trPr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6388" w:rsidRPr="00431C93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356" w:type="dxa"/>
            <w:vAlign w:val="center"/>
          </w:tcPr>
          <w:p w:rsidR="007D6388" w:rsidRPr="00431C93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حقق من فهمك</w:t>
            </w:r>
            <w:r w:rsidRPr="00431C9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1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431C9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صـــ57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،   تمرين 2 ص59</w:t>
            </w:r>
          </w:p>
        </w:tc>
      </w:tr>
      <w:tr w:rsidR="007D6388" w:rsidTr="007D6388">
        <w:trPr>
          <w:trHeight w:val="535"/>
        </w:trPr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7D6388" w:rsidRPr="00431C93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388" w:rsidRPr="005A3F0E" w:rsidRDefault="007D6388" w:rsidP="007D6388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5A3F0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tcBorders>
              <w:bottom w:val="double" w:sz="4" w:space="0" w:color="auto"/>
            </w:tcBorders>
            <w:vAlign w:val="center"/>
          </w:tcPr>
          <w:p w:rsidR="007D6388" w:rsidRPr="00431C93" w:rsidRDefault="007D6388" w:rsidP="007D6388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حقق من فهمك 2ب ص 57   ،           </w:t>
            </w:r>
            <w:r w:rsidRPr="00431C93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ارين  ( 3 ، 4 ، 6  ) ص 59</w:t>
            </w:r>
          </w:p>
        </w:tc>
      </w:tr>
      <w:tr w:rsidR="007D6388" w:rsidTr="007D6388">
        <w:tc>
          <w:tcPr>
            <w:tcW w:w="1843" w:type="dxa"/>
            <w:vMerge/>
          </w:tcPr>
          <w:p w:rsidR="007D6388" w:rsidRPr="00431C93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5928A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حل 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طالب</w:t>
            </w:r>
            <w:r w:rsidRPr="000866B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5928A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معادلات تربيعية على الصورة أس</w:t>
            </w:r>
            <w:r w:rsidRPr="005928A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5928A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+ب س=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928A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356" w:type="dxa"/>
            <w:tcBorders>
              <w:top w:val="double" w:sz="4" w:space="0" w:color="auto"/>
            </w:tcBorders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928A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( صواب أو خ</w:t>
            </w:r>
            <w:r w:rsidRPr="005928A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5928A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) :          </w:t>
            </w:r>
            <w:r w:rsidRPr="005928A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حل المعادلة 2ن(ن+2)=0 هي ن=0 ، ن=-2</w:t>
            </w:r>
            <w:r w:rsidRPr="005928A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(   )</w:t>
            </w:r>
          </w:p>
        </w:tc>
      </w:tr>
      <w:tr w:rsidR="007D6388" w:rsidTr="007D6388">
        <w:tc>
          <w:tcPr>
            <w:tcW w:w="1843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5A3F0E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928A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31 ص60       ،        تمرين 32 ص60</w:t>
            </w:r>
          </w:p>
        </w:tc>
      </w:tr>
      <w:tr w:rsidR="007D6388" w:rsidTr="007D6388">
        <w:trPr>
          <w:trHeight w:val="442"/>
        </w:trPr>
        <w:tc>
          <w:tcPr>
            <w:tcW w:w="1843" w:type="dxa"/>
            <w:vMerge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5A3F0E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928A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928A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حقق من فهمك</w:t>
            </w:r>
            <w:r w:rsidRPr="005928A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4جـ صـــ59</w:t>
            </w:r>
          </w:p>
        </w:tc>
      </w:tr>
      <w:tr w:rsidR="007D6388" w:rsidTr="007D6388">
        <w:trPr>
          <w:trHeight w:val="381"/>
        </w:trPr>
        <w:tc>
          <w:tcPr>
            <w:tcW w:w="1843" w:type="dxa"/>
            <w:vMerge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5A3F0E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356" w:type="dxa"/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928A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مرين 10 صـــ59</w:t>
            </w:r>
            <w:r w:rsidRPr="005928A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،      تمارين ( 29 ، 37 ) ص60</w:t>
            </w:r>
          </w:p>
        </w:tc>
      </w:tr>
      <w:tr w:rsidR="007D6388" w:rsidTr="007D6388">
        <w:trPr>
          <w:trHeight w:val="380"/>
        </w:trPr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5A3F0E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  <w:vAlign w:val="center"/>
          </w:tcPr>
          <w:p w:rsidR="007D6388" w:rsidRPr="005928A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928A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356" w:type="dxa"/>
            <w:tcBorders>
              <w:bottom w:val="triple" w:sz="4" w:space="0" w:color="auto"/>
            </w:tcBorders>
            <w:vAlign w:val="bottom"/>
          </w:tcPr>
          <w:p w:rsidR="007D6388" w:rsidRPr="005928A8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928A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42 ص 61</w:t>
            </w:r>
          </w:p>
        </w:tc>
      </w:tr>
      <w:tr w:rsidR="007D6388" w:rsidTr="007D6388">
        <w:trPr>
          <w:trHeight w:val="391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0C3B1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36221E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 xml:space="preserve">- </w:t>
            </w:r>
            <w:r w:rsidRPr="0036221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3</w:t>
            </w:r>
            <w:r w:rsidRPr="0036221E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 xml:space="preserve"> </w:t>
            </w:r>
            <w:r w:rsidRPr="003622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معادلات التربيع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  <w:p w:rsidR="007D6388" w:rsidRPr="000C3B1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3622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س</w:t>
            </w:r>
            <w:r w:rsidRPr="003622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3622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+ب س+جـ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=0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DA32D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A32DA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ل</w:t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</w:t>
            </w:r>
            <w:r w:rsidRPr="00DA32D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ثلاثية الحدود على الصورة س</w:t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+ب س+جـ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36221E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928A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tcBorders>
              <w:top w:val="triple" w:sz="4" w:space="0" w:color="auto"/>
              <w:bottom w:val="single" w:sz="4" w:space="0" w:color="000000" w:themeColor="text1"/>
            </w:tcBorders>
            <w:vAlign w:val="center"/>
          </w:tcPr>
          <w:p w:rsidR="007D6388" w:rsidRPr="0036221E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إكمال فراغ :      </w:t>
            </w:r>
            <w:r w:rsidRPr="0036221E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حليل كثيرة الحدود </w:t>
            </w:r>
            <w:r w:rsidRPr="00B25F20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B25F2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B25F2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+10 ن+9=....</w:t>
            </w:r>
          </w:p>
        </w:tc>
      </w:tr>
      <w:tr w:rsidR="007D6388" w:rsidTr="007D6388">
        <w:trPr>
          <w:trHeight w:val="396"/>
        </w:trPr>
        <w:tc>
          <w:tcPr>
            <w:tcW w:w="1843" w:type="dxa"/>
            <w:vMerge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A32D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vAlign w:val="center"/>
          </w:tcPr>
          <w:p w:rsidR="007D6388" w:rsidRPr="0036221E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  <w:r w:rsidRPr="0036221E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تمارين ( 13 ، 15) ص 68  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6221E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، </w:t>
            </w:r>
          </w:p>
        </w:tc>
      </w:tr>
      <w:tr w:rsidR="007D6388" w:rsidTr="007D6388">
        <w:trPr>
          <w:trHeight w:val="416"/>
        </w:trPr>
        <w:tc>
          <w:tcPr>
            <w:tcW w:w="1843" w:type="dxa"/>
            <w:vMerge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A32D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56" w:type="dxa"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6221E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تمرين27 ص69</w:t>
            </w:r>
          </w:p>
        </w:tc>
      </w:tr>
      <w:tr w:rsidR="007D6388" w:rsidTr="007D6388">
        <w:trPr>
          <w:trHeight w:val="279"/>
        </w:trPr>
        <w:tc>
          <w:tcPr>
            <w:tcW w:w="1843" w:type="dxa"/>
            <w:vMerge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6388" w:rsidRPr="00DA32D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DA32DA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حل </w:t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طالب</w:t>
            </w:r>
            <w:r w:rsidRPr="00DA32D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معادلات على الصورة :</w:t>
            </w:r>
          </w:p>
          <w:p w:rsidR="007D6388" w:rsidRPr="00DA32D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س2+ب س+جـ=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131E8C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131E8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131E8C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حقق من فهمك </w:t>
            </w:r>
            <w:r w:rsidRPr="00131E8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4أ صـــ67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، التمارين ( 5 ، 18 ، 23 ،24 ) ص68 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131E8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ستدلال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رين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4 ، 35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صــ69</w:t>
            </w:r>
          </w:p>
        </w:tc>
      </w:tr>
    </w:tbl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323F4C" w:rsidRDefault="00323F4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1410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9356"/>
      </w:tblGrid>
      <w:tr w:rsidR="00131E8C" w:rsidTr="007D6388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131E8C" w:rsidRPr="00AB6DD4" w:rsidRDefault="00131E8C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الفصل السابع : الت</w:t>
            </w:r>
            <w:r w:rsidR="00DA32DA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حل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يل والمعادلات الـتربـيعيــة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:rsidR="00131E8C" w:rsidRDefault="00131E8C" w:rsidP="007D6388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131E8C" w:rsidTr="007D6388">
        <w:trPr>
          <w:trHeight w:val="834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131E8C" w:rsidRPr="00AB6DD4" w:rsidRDefault="00131E8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1E8C" w:rsidRPr="00AB6DD4" w:rsidRDefault="00131E8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31E8C" w:rsidRPr="00AB6DD4" w:rsidRDefault="00131E8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131E8C" w:rsidRPr="00AB6DD4" w:rsidRDefault="00131E8C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356" w:type="dxa"/>
            <w:shd w:val="clear" w:color="auto" w:fill="FDE9D9" w:themeFill="accent6" w:themeFillTint="33"/>
            <w:vAlign w:val="center"/>
          </w:tcPr>
          <w:p w:rsidR="00131E8C" w:rsidRPr="00AB6DD4" w:rsidRDefault="00131E8C" w:rsidP="007D6388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8B337B" w:rsidTr="007D6388">
        <w:trPr>
          <w:trHeight w:val="438"/>
        </w:trPr>
        <w:tc>
          <w:tcPr>
            <w:tcW w:w="1843" w:type="dxa"/>
            <w:vMerge w:val="restart"/>
            <w:vAlign w:val="center"/>
          </w:tcPr>
          <w:p w:rsidR="008B337B" w:rsidRPr="00971982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8B33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7-4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عادلات التربيعية أس2+ب س+جـ=0</w:t>
            </w:r>
          </w:p>
        </w:tc>
        <w:tc>
          <w:tcPr>
            <w:tcW w:w="1843" w:type="dxa"/>
            <w:vMerge w:val="restart"/>
            <w:vAlign w:val="center"/>
          </w:tcPr>
          <w:p w:rsidR="008B337B" w:rsidRPr="00971982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حلل </w:t>
            </w:r>
            <w:r w:rsidRPr="000866B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</w:t>
            </w:r>
            <w:r w:rsidRPr="000866BA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ثلاثية حدود على الصورة أس2+ب س+جـ</w:t>
            </w:r>
          </w:p>
        </w:tc>
        <w:tc>
          <w:tcPr>
            <w:tcW w:w="1417" w:type="dxa"/>
            <w:vMerge w:val="restart"/>
            <w:vAlign w:val="center"/>
          </w:tcPr>
          <w:p w:rsidR="008B337B" w:rsidRPr="008B337B" w:rsidRDefault="008B337B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vAlign w:val="center"/>
          </w:tcPr>
          <w:p w:rsidR="008B337B" w:rsidRPr="008B337B" w:rsidRDefault="008B337B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حقق من فهمك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1أ صـــ71</w:t>
            </w: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، 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تحقق من فهمك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2أ صـــ71</w:t>
            </w:r>
          </w:p>
        </w:tc>
      </w:tr>
      <w:tr w:rsidR="008B337B" w:rsidTr="007D6388">
        <w:trPr>
          <w:trHeight w:val="438"/>
        </w:trPr>
        <w:tc>
          <w:tcPr>
            <w:tcW w:w="1843" w:type="dxa"/>
            <w:vMerge/>
            <w:vAlign w:val="center"/>
          </w:tcPr>
          <w:p w:rsidR="008B337B" w:rsidRPr="00431C93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8B337B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B337B" w:rsidRPr="008B337B" w:rsidRDefault="008B337B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356" w:type="dxa"/>
            <w:vAlign w:val="center"/>
          </w:tcPr>
          <w:p w:rsidR="008B337B" w:rsidRPr="008B337B" w:rsidRDefault="008B337B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حقق من فهمك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تمرين 1ب صـــ71</w:t>
            </w: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،   تحقق من فهمك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2ب صــ71</w:t>
            </w: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</w:tr>
      <w:tr w:rsidR="008B337B" w:rsidTr="007D6388">
        <w:trPr>
          <w:trHeight w:val="535"/>
        </w:trPr>
        <w:tc>
          <w:tcPr>
            <w:tcW w:w="1843" w:type="dxa"/>
            <w:vMerge/>
            <w:vAlign w:val="center"/>
          </w:tcPr>
          <w:p w:rsidR="008B337B" w:rsidRPr="00431C93" w:rsidRDefault="008B337B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8B337B" w:rsidRPr="00431C93" w:rsidRDefault="008B337B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B337B" w:rsidRPr="008B337B" w:rsidRDefault="008B337B" w:rsidP="007D6388">
            <w:pPr>
              <w:jc w:val="center"/>
              <w:rPr>
                <w:rFonts w:cs="Simplified Arabic"/>
                <w:color w:val="FF0000"/>
                <w:sz w:val="24"/>
                <w:szCs w:val="24"/>
                <w:rtl/>
              </w:rPr>
            </w:pP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8B337B" w:rsidRPr="008B337B" w:rsidRDefault="008B337B" w:rsidP="007D6388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337B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ارين  ( 8 ، 16 ، 25، 31  ) ص 73</w:t>
            </w:r>
          </w:p>
        </w:tc>
      </w:tr>
      <w:tr w:rsidR="008B337B" w:rsidTr="007D6388">
        <w:trPr>
          <w:trHeight w:val="535"/>
        </w:trPr>
        <w:tc>
          <w:tcPr>
            <w:tcW w:w="1843" w:type="dxa"/>
            <w:vMerge/>
            <w:vAlign w:val="center"/>
          </w:tcPr>
          <w:p w:rsidR="008B337B" w:rsidRPr="00431C93" w:rsidRDefault="008B337B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8B337B" w:rsidRPr="00431C93" w:rsidRDefault="008B337B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8B337B" w:rsidRPr="008B337B" w:rsidRDefault="008B337B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B337B" w:rsidRPr="008B337B" w:rsidRDefault="008B337B" w:rsidP="007D6388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صواب أو خ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:   </w:t>
            </w:r>
            <w:r w:rsidRPr="008B337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لعبارة التربيعية 5س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-3س+4 كثيرة حدود أولية</w:t>
            </w:r>
            <w:r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(   ) </w:t>
            </w:r>
          </w:p>
        </w:tc>
      </w:tr>
      <w:tr w:rsidR="008B337B" w:rsidTr="007D6388">
        <w:tc>
          <w:tcPr>
            <w:tcW w:w="1843" w:type="dxa"/>
            <w:vMerge/>
          </w:tcPr>
          <w:p w:rsidR="008B337B" w:rsidRPr="00431C93" w:rsidRDefault="008B337B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8B337B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8B33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</w:t>
            </w:r>
            <w:r w:rsidRPr="008B337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معادلات على الصور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  <w:p w:rsidR="008B337B" w:rsidRPr="008B337B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+ب س+جـ=0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8B337B" w:rsidRPr="00971982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  <w:p w:rsidR="008B337B" w:rsidRPr="00971982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double" w:sz="4" w:space="0" w:color="auto"/>
            </w:tcBorders>
            <w:vAlign w:val="center"/>
          </w:tcPr>
          <w:p w:rsidR="008B337B" w:rsidRPr="00971982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مرين 4 صــ73</w:t>
            </w:r>
          </w:p>
        </w:tc>
      </w:tr>
      <w:tr w:rsidR="008B337B" w:rsidTr="007D6388">
        <w:tc>
          <w:tcPr>
            <w:tcW w:w="1843" w:type="dxa"/>
            <w:vMerge/>
            <w:vAlign w:val="center"/>
          </w:tcPr>
          <w:p w:rsidR="008B337B" w:rsidRPr="00971982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B337B" w:rsidRPr="005A3F0E" w:rsidRDefault="008B337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B337B" w:rsidRPr="005928A8" w:rsidRDefault="008B337B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8B337B" w:rsidRPr="004667D7" w:rsidRDefault="008B337B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مارين  ( 17 ، 19 ، </w:t>
            </w:r>
            <w:r w:rsidR="004667D7"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4667D7"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 ص 73</w:t>
            </w:r>
          </w:p>
        </w:tc>
      </w:tr>
      <w:tr w:rsidR="004667D7" w:rsidTr="007D6388">
        <w:trPr>
          <w:trHeight w:val="442"/>
        </w:trPr>
        <w:tc>
          <w:tcPr>
            <w:tcW w:w="1843" w:type="dxa"/>
            <w:vMerge/>
          </w:tcPr>
          <w:p w:rsidR="004667D7" w:rsidRPr="00AB6DD4" w:rsidRDefault="004667D7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667D7" w:rsidRPr="005A3F0E" w:rsidRDefault="004667D7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67D7" w:rsidRPr="004667D7" w:rsidRDefault="004667D7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667D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ستدلال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4667D7" w:rsidRPr="004667D7" w:rsidRDefault="004667D7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667D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رين </w:t>
            </w:r>
            <w:r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Pr="004667D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ص</w:t>
            </w:r>
            <w:r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73</w:t>
            </w:r>
            <w:r w:rsidR="006603FB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،</w:t>
            </w:r>
            <w:r w:rsidR="006603FB" w:rsidRPr="004667D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تمرين </w:t>
            </w:r>
            <w:r w:rsidR="006603FB"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  <w:r w:rsidR="006603FB" w:rsidRPr="004667D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ص</w:t>
            </w:r>
            <w:r w:rsidR="006603FB" w:rsidRPr="004667D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74</w:t>
            </w:r>
          </w:p>
        </w:tc>
      </w:tr>
      <w:tr w:rsidR="006603FB" w:rsidTr="007D6388">
        <w:trPr>
          <w:trHeight w:val="391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6603FB" w:rsidRPr="007F7F92" w:rsidRDefault="006603F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7F7F92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7 </w:t>
            </w:r>
            <w:r w:rsidRPr="007F7F9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F7F92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5 </w:t>
            </w:r>
            <w:r w:rsidRPr="007F7F9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عادلات التربيعية :الفرق بين مربعين</w:t>
            </w:r>
          </w:p>
          <w:p w:rsidR="006603FB" w:rsidRPr="00971982" w:rsidRDefault="006603F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6603FB" w:rsidRPr="00971982" w:rsidRDefault="006603F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حلل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</w:t>
            </w:r>
            <w:r w:rsidRPr="008B337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8B33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ثنائية حد على صورة فرق بين مربعين</w:t>
            </w:r>
          </w:p>
          <w:p w:rsidR="006603FB" w:rsidRPr="00971982" w:rsidRDefault="006603F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  <w:vAlign w:val="center"/>
          </w:tcPr>
          <w:p w:rsidR="006603FB" w:rsidRPr="004667D7" w:rsidRDefault="006603FB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667D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عرفة</w:t>
            </w:r>
          </w:p>
          <w:p w:rsidR="006603FB" w:rsidRPr="004667D7" w:rsidRDefault="006603FB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triple" w:sz="4" w:space="0" w:color="auto"/>
              <w:bottom w:val="single" w:sz="4" w:space="0" w:color="000000" w:themeColor="text1"/>
            </w:tcBorders>
            <w:vAlign w:val="center"/>
          </w:tcPr>
          <w:p w:rsidR="006603FB" w:rsidRPr="006603FB" w:rsidRDefault="006603FB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إكمال فراغ   :             تحليل </w:t>
            </w:r>
            <w:r w:rsidRPr="006603F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كثيرة الحدود أ</w:t>
            </w:r>
            <w:r w:rsidRPr="00B25F20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6603F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603F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B25F20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6603F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= ....</w:t>
            </w: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(   )</w:t>
            </w:r>
          </w:p>
        </w:tc>
      </w:tr>
      <w:tr w:rsidR="006603FB" w:rsidTr="007D6388">
        <w:trPr>
          <w:trHeight w:val="396"/>
        </w:trPr>
        <w:tc>
          <w:tcPr>
            <w:tcW w:w="1843" w:type="dxa"/>
            <w:vMerge/>
            <w:vAlign w:val="center"/>
          </w:tcPr>
          <w:p w:rsidR="006603FB" w:rsidRPr="00AB6DD4" w:rsidRDefault="006603FB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603FB" w:rsidRPr="00971982" w:rsidRDefault="006603F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603FB" w:rsidRPr="004667D7" w:rsidRDefault="006603FB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6603FB" w:rsidRPr="006603FB" w:rsidRDefault="006603FB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4667D7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ختيار من متعدد:       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ح</w:t>
            </w:r>
            <w:r w:rsidRPr="004667D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Pr="004667D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كثيرة الحدود 81-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667D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جـ</w:t>
            </w:r>
            <w:r w:rsidRPr="006603F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4667D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إلى</w:t>
            </w:r>
          </w:p>
          <w:p w:rsidR="006603FB" w:rsidRPr="006603FB" w:rsidRDefault="006603FB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(9+ حـ) (9-جـ )   ، (9+ حـ) (9+جـ )    ،    ( 81- جـ)(81+جـ)    ،     (9+حـ</w:t>
            </w: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) (9- حـ</w:t>
            </w: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)   </w:t>
            </w:r>
          </w:p>
        </w:tc>
      </w:tr>
      <w:tr w:rsidR="007F7F92" w:rsidTr="007D6388">
        <w:trPr>
          <w:trHeight w:val="801"/>
        </w:trPr>
        <w:tc>
          <w:tcPr>
            <w:tcW w:w="1843" w:type="dxa"/>
            <w:vMerge/>
            <w:vAlign w:val="center"/>
          </w:tcPr>
          <w:p w:rsidR="007F7F92" w:rsidRPr="00AB6DD4" w:rsidRDefault="007F7F92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F7F92" w:rsidRPr="00971982" w:rsidRDefault="007F7F92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F7F92" w:rsidRPr="004667D7" w:rsidRDefault="007F7F92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356" w:type="dxa"/>
            <w:vAlign w:val="center"/>
          </w:tcPr>
          <w:p w:rsidR="007F7F92" w:rsidRDefault="007F7F92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4667D7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اختيار من متعدد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:      عند</w:t>
            </w:r>
            <w:r w:rsidRPr="004667D7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ح</w:t>
            </w:r>
            <w:r w:rsidRPr="004667D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يل </w:t>
            </w:r>
            <w:r w:rsidRPr="004667D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كثيرة الحدود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4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-1</w:t>
            </w:r>
            <w:r w:rsidRPr="004667D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حليلاً تاماً فإن عامل من عواملها هو </w:t>
            </w:r>
          </w:p>
          <w:p w:rsidR="007F7F92" w:rsidRPr="007F7F92" w:rsidRDefault="007F7F92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س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-1     ،      س-1      ،       س      ،     1</w:t>
            </w:r>
          </w:p>
        </w:tc>
      </w:tr>
      <w:tr w:rsidR="007F7F92" w:rsidTr="007D6388">
        <w:trPr>
          <w:trHeight w:val="416"/>
        </w:trPr>
        <w:tc>
          <w:tcPr>
            <w:tcW w:w="1843" w:type="dxa"/>
            <w:vMerge/>
            <w:vAlign w:val="center"/>
          </w:tcPr>
          <w:p w:rsidR="007F7F92" w:rsidRPr="00AB6DD4" w:rsidRDefault="007F7F92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F7F92" w:rsidRPr="00971982" w:rsidRDefault="007F7F92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F7F92" w:rsidRPr="00971982" w:rsidRDefault="007F7F92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56" w:type="dxa"/>
            <w:vAlign w:val="center"/>
          </w:tcPr>
          <w:p w:rsidR="007F7F92" w:rsidRPr="006603FB" w:rsidRDefault="007F7F92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حقق من فهمك 1جـ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ص75</w:t>
            </w: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،  تحقق من فهمك 3ب ، 3جـ ص77</w:t>
            </w:r>
          </w:p>
        </w:tc>
      </w:tr>
      <w:tr w:rsidR="007F7F92" w:rsidTr="007D6388">
        <w:trPr>
          <w:trHeight w:val="279"/>
        </w:trPr>
        <w:tc>
          <w:tcPr>
            <w:tcW w:w="1843" w:type="dxa"/>
            <w:vMerge/>
            <w:vAlign w:val="center"/>
          </w:tcPr>
          <w:p w:rsidR="007F7F92" w:rsidRPr="00AB6DD4" w:rsidRDefault="007F7F92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F7F92" w:rsidRPr="00971982" w:rsidRDefault="007F7F92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F7F92" w:rsidRPr="00131E8C" w:rsidRDefault="007F7F92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F7F92" w:rsidRPr="00131E8C" w:rsidRDefault="007F7F92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6603F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تمارين ( 12 ، 28 ،  37 ، ص78</w:t>
            </w:r>
          </w:p>
        </w:tc>
      </w:tr>
      <w:tr w:rsidR="006603FB" w:rsidTr="007D6388">
        <w:trPr>
          <w:trHeight w:val="294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6603FB" w:rsidRPr="00AB6DD4" w:rsidRDefault="006603FB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6603FB" w:rsidRPr="00131E8C" w:rsidRDefault="006603FB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03FB" w:rsidRPr="00971982" w:rsidRDefault="007F7F92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667D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ستدلال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6603FB" w:rsidRPr="00971982" w:rsidRDefault="007F7F92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مرين 48 ص 79</w:t>
            </w:r>
          </w:p>
        </w:tc>
      </w:tr>
    </w:tbl>
    <w:p w:rsidR="00131E8C" w:rsidRDefault="00131E8C">
      <w:pPr>
        <w:rPr>
          <w:sz w:val="28"/>
          <w:szCs w:val="28"/>
          <w:rtl/>
        </w:rPr>
      </w:pPr>
    </w:p>
    <w:p w:rsidR="00131E8C" w:rsidRDefault="00131E8C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1597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9356"/>
      </w:tblGrid>
      <w:tr w:rsidR="007D6388" w:rsidTr="007D6388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لفصل السابع : التحليل والمعادلات الـتربـيعيــة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:rsidR="007D6388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rPr>
          <w:trHeight w:val="834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356" w:type="dxa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438"/>
        </w:trPr>
        <w:tc>
          <w:tcPr>
            <w:tcW w:w="1843" w:type="dxa"/>
            <w:vMerge w:val="restart"/>
            <w:vAlign w:val="center"/>
          </w:tcPr>
          <w:p w:rsidR="007D6388" w:rsidRPr="007F7F9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8B33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7F7F92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F7F9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F7F92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5 </w:t>
            </w:r>
            <w:r w:rsidRPr="007F7F9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عادلات التربيعية :الفرق بين مربعين</w:t>
            </w:r>
          </w:p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6388" w:rsidRPr="007F7F9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7F7F9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حل الطالبة  معادلات باستخدام الفرق بين مربعين</w:t>
            </w:r>
          </w:p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388" w:rsidRPr="007F7F92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  <w:p w:rsidR="007D6388" w:rsidRPr="007F7F92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7D6388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ختيار من متعدد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إذا كانت 18س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=50س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فإن حلها هو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  <w:p w:rsidR="007D6388" w:rsidRPr="007F7F92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) 0 ، </w:t>
            </w:r>
            <w:r w:rsidR="00DD2910" w:rsidRPr="00415E4D">
              <w:rPr>
                <w:rFonts w:ascii="Traditional Arabic" w:eastAsia="Times New Roman" w:hAnsi="Traditional Arabic" w:cs="Simplified Arabic"/>
                <w:b/>
                <w:bCs/>
                <w:noProof/>
                <w:color w:val="000000"/>
                <w:position w:val="-24"/>
                <w:sz w:val="24"/>
                <w:szCs w:val="24"/>
              </w:rPr>
              <w:object w:dxaOrig="220" w:dyaOrig="620">
                <v:shape id="_x0000_i1026" type="#_x0000_t75" style="width:11.25pt;height:31.5pt" o:ole="">
                  <v:imagedata r:id="rId10" o:title=""/>
                </v:shape>
                <o:OLEObject Type="Embed" ProgID="Equation.3" ShapeID="_x0000_i1026" DrawAspect="Content" ObjectID="_1641542023" r:id="rId11"/>
              </w:objec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ب) </w:t>
            </w:r>
            <w:r w:rsidR="00DD2910" w:rsidRPr="00415E4D">
              <w:rPr>
                <w:rFonts w:ascii="Traditional Arabic" w:eastAsia="Times New Roman" w:hAnsi="Traditional Arabic" w:cs="Simplified Arabic"/>
                <w:b/>
                <w:bCs/>
                <w:noProof/>
                <w:color w:val="000000"/>
                <w:position w:val="-24"/>
                <w:sz w:val="24"/>
                <w:szCs w:val="24"/>
              </w:rPr>
              <w:object w:dxaOrig="400" w:dyaOrig="620">
                <v:shape id="_x0000_i1027" type="#_x0000_t75" style="width:20.25pt;height:31.5pt" o:ole="">
                  <v:imagedata r:id="rId12" o:title=""/>
                </v:shape>
                <o:OLEObject Type="Embed" ProgID="Equation.3" ShapeID="_x0000_i1027" DrawAspect="Content" ObjectID="_1641542024" r:id="rId13"/>
              </w:objec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="00DD2910" w:rsidRPr="00415E4D">
              <w:rPr>
                <w:rFonts w:ascii="Traditional Arabic" w:eastAsia="Times New Roman" w:hAnsi="Traditional Arabic" w:cs="Simplified Arabic"/>
                <w:b/>
                <w:bCs/>
                <w:noProof/>
                <w:color w:val="000000"/>
                <w:position w:val="-24"/>
                <w:sz w:val="24"/>
                <w:szCs w:val="24"/>
              </w:rPr>
              <w:object w:dxaOrig="220" w:dyaOrig="620">
                <v:shape id="_x0000_i1028" type="#_x0000_t75" style="width:11.25pt;height:31.5pt" o:ole="">
                  <v:imagedata r:id="rId10" o:title=""/>
                </v:shape>
                <o:OLEObject Type="Embed" ProgID="Equation.3" ShapeID="_x0000_i1028" DrawAspect="Content" ObjectID="_1641542025" r:id="rId14"/>
              </w:objec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جـ) </w:t>
            </w:r>
            <w:r w:rsidR="00DD2910" w:rsidRPr="00415E4D">
              <w:rPr>
                <w:rFonts w:ascii="Traditional Arabic" w:eastAsia="Times New Roman" w:hAnsi="Traditional Arabic" w:cs="Simplified Arabic"/>
                <w:b/>
                <w:bCs/>
                <w:noProof/>
                <w:color w:val="000000"/>
                <w:position w:val="-24"/>
                <w:sz w:val="24"/>
                <w:szCs w:val="24"/>
              </w:rPr>
              <w:object w:dxaOrig="400" w:dyaOrig="620">
                <v:shape id="_x0000_i1029" type="#_x0000_t75" style="width:20.25pt;height:31.5pt" o:ole="">
                  <v:imagedata r:id="rId12" o:title=""/>
                </v:shape>
                <o:OLEObject Type="Embed" ProgID="Equation.3" ShapeID="_x0000_i1029" DrawAspect="Content" ObjectID="_1641542026" r:id="rId15"/>
              </w:objec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="00DD2910" w:rsidRPr="00415E4D">
              <w:rPr>
                <w:rFonts w:ascii="Traditional Arabic" w:eastAsia="Times New Roman" w:hAnsi="Traditional Arabic" w:cs="Simplified Arabic"/>
                <w:b/>
                <w:bCs/>
                <w:noProof/>
                <w:color w:val="000000"/>
                <w:position w:val="-24"/>
                <w:sz w:val="24"/>
                <w:szCs w:val="24"/>
              </w:rPr>
              <w:object w:dxaOrig="220" w:dyaOrig="620">
                <v:shape id="_x0000_i1030" type="#_x0000_t75" style="width:11.25pt;height:31.5pt" o:ole="">
                  <v:imagedata r:id="rId10" o:title=""/>
                </v:shape>
                <o:OLEObject Type="Embed" ProgID="Equation.3" ShapeID="_x0000_i1030" DrawAspect="Content" ObjectID="_1641542027" r:id="rId16"/>
              </w:objec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، 0                د) </w:t>
            </w:r>
            <w:r w:rsidR="00DD2910" w:rsidRPr="00415E4D">
              <w:rPr>
                <w:rFonts w:ascii="Traditional Arabic" w:eastAsia="Times New Roman" w:hAnsi="Traditional Arabic" w:cs="Simplified Arabic"/>
                <w:b/>
                <w:bCs/>
                <w:noProof/>
                <w:color w:val="000000"/>
                <w:position w:val="-24"/>
                <w:sz w:val="24"/>
                <w:szCs w:val="24"/>
              </w:rPr>
              <w:object w:dxaOrig="400" w:dyaOrig="620">
                <v:shape id="_x0000_i1031" type="#_x0000_t75" style="width:20.25pt;height:31.5pt" o:ole="">
                  <v:imagedata r:id="rId12" o:title=""/>
                </v:shape>
                <o:OLEObject Type="Embed" ProgID="Equation.3" ShapeID="_x0000_i1031" DrawAspect="Content" ObjectID="_1641542028" r:id="rId17"/>
              </w:objec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="00DD2910" w:rsidRPr="00415E4D">
              <w:rPr>
                <w:rFonts w:ascii="Traditional Arabic" w:eastAsia="Times New Roman" w:hAnsi="Traditional Arabic" w:cs="Simplified Arabic"/>
                <w:b/>
                <w:bCs/>
                <w:noProof/>
                <w:color w:val="000000"/>
                <w:position w:val="-24"/>
                <w:sz w:val="24"/>
                <w:szCs w:val="24"/>
              </w:rPr>
              <w:object w:dxaOrig="220" w:dyaOrig="620">
                <v:shape id="_x0000_i1032" type="#_x0000_t75" style="width:11.25pt;height:31.5pt" o:ole="">
                  <v:imagedata r:id="rId10" o:title=""/>
                </v:shape>
                <o:OLEObject Type="Embed" ProgID="Equation.3" ShapeID="_x0000_i1032" DrawAspect="Content" ObjectID="_1641542029" r:id="rId18"/>
              </w:objec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، 1   </w:t>
            </w:r>
          </w:p>
        </w:tc>
      </w:tr>
      <w:tr w:rsidR="007D6388" w:rsidTr="007D6388">
        <w:trPr>
          <w:trHeight w:val="410"/>
        </w:trPr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D6388" w:rsidRPr="008B337B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:rsidR="007D6388" w:rsidRPr="007F7F92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تمارين 38 ، 43 ص78</w:t>
            </w:r>
          </w:p>
        </w:tc>
      </w:tr>
      <w:tr w:rsidR="007D6388" w:rsidTr="007D6388">
        <w:trPr>
          <w:trHeight w:val="391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A0CF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7-6 المعادلات التربيعية :المربعات الكاملة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A0CF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حلل الطالبة  ثلاثية الحدود التي على صورة مربع كامل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4667D7" w:rsidRDefault="007D6388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356" w:type="dxa"/>
            <w:tcBorders>
              <w:top w:val="triple" w:sz="4" w:space="0" w:color="auto"/>
              <w:bottom w:val="single" w:sz="4" w:space="0" w:color="000000" w:themeColor="text1"/>
            </w:tcBorders>
            <w:vAlign w:val="center"/>
          </w:tcPr>
          <w:p w:rsidR="007D6388" w:rsidRPr="00CD1617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إكمال فراغ     :                      </w:t>
            </w:r>
            <w:r w:rsidRPr="00CD161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CD1617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CD1617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+2أب+ب</w:t>
            </w:r>
            <w:r w:rsidRPr="00CD1617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CD1617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=.....</w:t>
            </w:r>
          </w:p>
        </w:tc>
      </w:tr>
      <w:tr w:rsidR="007D6388" w:rsidTr="007D6388">
        <w:trPr>
          <w:trHeight w:val="396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D6388" w:rsidRPr="004667D7" w:rsidRDefault="007D6388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7D6388" w:rsidRPr="00CD1617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إكمال فراغ   :                       </w:t>
            </w:r>
            <w:r w:rsidRPr="00CD161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CD161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CD161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-2أب+ب</w:t>
            </w:r>
            <w:r w:rsidRPr="00CD161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CD1617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=.....</w:t>
            </w:r>
          </w:p>
        </w:tc>
      </w:tr>
      <w:tr w:rsidR="007D6388" w:rsidTr="007D6388">
        <w:trPr>
          <w:trHeight w:val="585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D6388" w:rsidRPr="008B337B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8B337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vAlign w:val="center"/>
          </w:tcPr>
          <w:p w:rsidR="007D6388" w:rsidRPr="007F7F92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واب أو خ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:     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لعبارة التربيعية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10150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+12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س+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شكل مربعًا كاملاً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(   ) </w:t>
            </w:r>
          </w:p>
        </w:tc>
      </w:tr>
      <w:tr w:rsidR="007D6388" w:rsidTr="007D6388">
        <w:trPr>
          <w:trHeight w:val="409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56" w:type="dxa"/>
            <w:vAlign w:val="center"/>
          </w:tcPr>
          <w:p w:rsidR="007D6388" w:rsidRPr="007F7F92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تمرين 5 ص 84   ،  التمارين (13، 21 ، 28 ، 29 ) ص 85  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7D6388" w:rsidRPr="00131E8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388" w:rsidRPr="008B337B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مرين 41 صـــ86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A0CF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DA0CF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 الطالبة معادلات تتضمن مربعات كامل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تحقق من فهمك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3أ صـــ83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تمارين  ( 29 ، 32 ، 36 ) ص85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ح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عادلة التربيع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اتية وتحققي من صحة الحل :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(أ- 10 )</w:t>
            </w:r>
            <w:r w:rsidRPr="00971982">
              <w:rPr>
                <w:rFonts w:ascii="AL-Mohanad" w:eastAsia="Times New Roman" w:hAnsi="AL-Mohanad" w:cs="Traditional Arabic"/>
                <w:sz w:val="26"/>
                <w:szCs w:val="26"/>
                <w:vertAlign w:val="superscript"/>
                <w:rtl/>
              </w:rPr>
              <w:t>2</w:t>
            </w:r>
            <w:r w:rsidRPr="00971982">
              <w:rPr>
                <w:rFonts w:ascii="AL-Mohanad" w:eastAsia="Times New Roman" w:hAnsi="AL-Mohanad" w:cs="Traditional Arabic"/>
                <w:sz w:val="26"/>
                <w:szCs w:val="26"/>
                <w:rtl/>
              </w:rPr>
              <w:t xml:space="preserve">  =121</w:t>
            </w:r>
          </w:p>
        </w:tc>
      </w:tr>
    </w:tbl>
    <w:p w:rsidR="007F7F92" w:rsidRDefault="007F7F92">
      <w:pPr>
        <w:rPr>
          <w:sz w:val="28"/>
          <w:szCs w:val="28"/>
          <w:rtl/>
        </w:rPr>
      </w:pPr>
    </w:p>
    <w:p w:rsidR="007F7F92" w:rsidRDefault="007F7F92">
      <w:pPr>
        <w:rPr>
          <w:sz w:val="28"/>
          <w:szCs w:val="28"/>
          <w:rtl/>
        </w:rPr>
      </w:pPr>
    </w:p>
    <w:p w:rsidR="00FA706C" w:rsidRDefault="00FA706C">
      <w:pPr>
        <w:rPr>
          <w:sz w:val="28"/>
          <w:szCs w:val="28"/>
          <w:rtl/>
        </w:rPr>
      </w:pPr>
    </w:p>
    <w:p w:rsidR="00FA706C" w:rsidRDefault="00FA706C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799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356"/>
      </w:tblGrid>
      <w:tr w:rsidR="007D6388" w:rsidTr="007D6388">
        <w:trPr>
          <w:trHeight w:val="173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لفصل الثامن : الدوال الـتربـيعيــة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:rsidR="007D6388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rPr>
          <w:trHeight w:val="834"/>
        </w:trPr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356" w:type="dxa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438"/>
        </w:trPr>
        <w:tc>
          <w:tcPr>
            <w:tcW w:w="1843" w:type="dxa"/>
            <w:vMerge w:val="restart"/>
            <w:vAlign w:val="center"/>
          </w:tcPr>
          <w:p w:rsidR="007D6388" w:rsidRPr="00FA706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06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 (8-1 )تمثيل الدوال التربيعية بيانيا  </w:t>
            </w:r>
          </w:p>
          <w:p w:rsidR="007D6388" w:rsidRPr="00FA706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6388" w:rsidRPr="00FA706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06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حلل الطالبة  التمثيل</w:t>
            </w:r>
            <w:r w:rsidRPr="00FA706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ت</w:t>
            </w:r>
            <w:r w:rsidRPr="00FA706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بياني</w:t>
            </w:r>
            <w:r w:rsidRPr="00FA706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FA706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للدوال التربيعية </w:t>
            </w:r>
          </w:p>
          <w:p w:rsidR="007D6388" w:rsidRPr="00FA706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6388" w:rsidRPr="00FA706C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FA706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معرفة </w:t>
            </w:r>
          </w:p>
        </w:tc>
        <w:tc>
          <w:tcPr>
            <w:tcW w:w="9356" w:type="dxa"/>
            <w:vAlign w:val="center"/>
          </w:tcPr>
          <w:p w:rsidR="007D6388" w:rsidRPr="00FA706C" w:rsidRDefault="007D6388" w:rsidP="007D6388">
            <w:pPr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FA706C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إذا كانت الصورة القياسية للدالة التربيعية : ص= أس</w:t>
            </w:r>
            <w:r w:rsidRPr="00FA706C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FA706C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+ب س + جـ فإن التمثيل البياني لها ........</w:t>
            </w:r>
          </w:p>
        </w:tc>
      </w:tr>
      <w:tr w:rsidR="007D6388" w:rsidTr="007D6388">
        <w:trPr>
          <w:trHeight w:val="643"/>
        </w:trPr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7D6388" w:rsidRPr="00971982" w:rsidRDefault="007D6388" w:rsidP="007D6388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rtl/>
              </w:rPr>
              <w:drawing>
                <wp:anchor distT="0" distB="0" distL="114300" distR="114300" simplePos="0" relativeHeight="251745280" behindDoc="1" locked="0" layoutInCell="1" allowOverlap="1" wp14:anchorId="1A049635" wp14:editId="3D03284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862</wp:posOffset>
                  </wp:positionV>
                  <wp:extent cx="1034912" cy="367748"/>
                  <wp:effectExtent l="19050" t="0" r="0" b="0"/>
                  <wp:wrapNone/>
                  <wp:docPr id="14" name="صورة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7"/>
                          <pic:cNvPicPr/>
                        </pic:nvPicPr>
                        <pic:blipFill rotWithShape="1">
                          <a:blip r:embed="rId19" cstate="print"/>
                          <a:srcRect l="49433" t="36504" r="30909" b="32133"/>
                          <a:stretch/>
                        </pic:blipFill>
                        <pic:spPr bwMode="auto">
                          <a:xfrm>
                            <a:off x="0" y="0"/>
                            <a:ext cx="1034912" cy="36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D6388" w:rsidRPr="00971982" w:rsidRDefault="007D6388" w:rsidP="007D6388">
            <w:pPr>
              <w:rPr>
                <w:rFonts w:ascii="Arial" w:eastAsia="Times New Roman" w:hAnsi="Arial" w:cs="Arial"/>
                <w:color w:val="000000"/>
              </w:rPr>
            </w:pPr>
            <w:r w:rsidRPr="00FA706C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من التمثيل البياني المجاور : مجال الدالة ..... ومداها ...........</w:t>
            </w:r>
          </w:p>
        </w:tc>
      </w:tr>
      <w:tr w:rsidR="007D6388" w:rsidTr="007D6388">
        <w:trPr>
          <w:trHeight w:val="518"/>
        </w:trPr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7D6388" w:rsidRDefault="007D6388" w:rsidP="007D6388">
            <w:pPr>
              <w:rPr>
                <w:rFonts w:ascii="Arial" w:eastAsia="Times New Roman" w:hAnsi="Arial" w:cs="Arial"/>
                <w:noProof/>
                <w:color w:val="000000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واب أو خ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:     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A706C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إذا كانت الدالة ص- 5= س</w:t>
            </w:r>
            <w:r w:rsidRPr="00FA706C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FA706C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-2س+2 فإن المقطع الصادي يساوي 2</w:t>
            </w:r>
          </w:p>
        </w:tc>
      </w:tr>
      <w:tr w:rsidR="007D6388" w:rsidTr="007D6388">
        <w:trPr>
          <w:trHeight w:val="518"/>
        </w:trPr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7D6388" w:rsidRPr="009241D1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241D1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( صواب أو خ</w:t>
            </w:r>
            <w:r w:rsidRPr="009241D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9241D1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 ):    </w:t>
            </w:r>
            <w:r w:rsidRPr="009241D1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241D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إذا كانت دالة كثيرة الحدود  ص= -3س</w:t>
            </w:r>
            <w:r w:rsidRPr="009241D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9241D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+6س+3 لها الرأس (1,6)فإن للدالة قيمة 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=</w:t>
            </w:r>
            <w:r w:rsidRPr="009241D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....</w:t>
            </w:r>
          </w:p>
        </w:tc>
      </w:tr>
      <w:tr w:rsidR="007D6388" w:rsidTr="007D6388">
        <w:trPr>
          <w:trHeight w:val="923"/>
        </w:trPr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7D6388" w:rsidRPr="00971982" w:rsidRDefault="007D6388" w:rsidP="007D6388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rtl/>
              </w:rPr>
              <w:drawing>
                <wp:anchor distT="0" distB="0" distL="114300" distR="114300" simplePos="0" relativeHeight="251746304" behindDoc="1" locked="0" layoutInCell="1" allowOverlap="1" wp14:anchorId="3D2CE809" wp14:editId="7ECE7C9B">
                  <wp:simplePos x="0" y="0"/>
                  <wp:positionH relativeFrom="column">
                    <wp:posOffset>89618</wp:posOffset>
                  </wp:positionH>
                  <wp:positionV relativeFrom="paragraph">
                    <wp:posOffset>60932</wp:posOffset>
                  </wp:positionV>
                  <wp:extent cx="1064315" cy="447261"/>
                  <wp:effectExtent l="19050" t="0" r="2485" b="0"/>
                  <wp:wrapNone/>
                  <wp:docPr id="15" name="صورة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/>
                          <pic:cNvPicPr/>
                        </pic:nvPicPr>
                        <pic:blipFill rotWithShape="1">
                          <a:blip r:embed="rId20" cstate="print"/>
                          <a:srcRect l="46109" t="28534" r="33655" b="40103"/>
                          <a:stretch/>
                        </pic:blipFill>
                        <pic:spPr bwMode="auto">
                          <a:xfrm>
                            <a:off x="0" y="0"/>
                            <a:ext cx="1064315" cy="44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D6388" w:rsidRPr="009241D1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241D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أوجد رأس ومعادلة محور التما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9241D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ل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و </w:t>
            </w:r>
            <w:r w:rsidRPr="009241D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لمقطع الصادي للتمثيل البياني الاتي :</w:t>
            </w:r>
          </w:p>
          <w:p w:rsidR="007D6388" w:rsidRPr="00971982" w:rsidRDefault="007D6388" w:rsidP="007D638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6388" w:rsidTr="007D6388">
        <w:trPr>
          <w:trHeight w:val="425"/>
        </w:trPr>
        <w:tc>
          <w:tcPr>
            <w:tcW w:w="1843" w:type="dxa"/>
            <w:vMerge/>
            <w:vAlign w:val="center"/>
          </w:tcPr>
          <w:p w:rsidR="007D6388" w:rsidRPr="00431C93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7D6388" w:rsidRPr="00431C93" w:rsidRDefault="007D6388" w:rsidP="007D6388">
            <w:pPr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3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388" w:rsidRPr="009241D1" w:rsidRDefault="007D6388" w:rsidP="007D6388">
            <w:pPr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حقق من فهمك 4أ ص 93  ،  </w:t>
            </w:r>
            <w:r w:rsidRPr="009241D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مرين 7 ص95 </w:t>
            </w:r>
            <w:r w:rsidRPr="009241D1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، تمرين 8 ص95</w:t>
            </w:r>
          </w:p>
        </w:tc>
      </w:tr>
      <w:tr w:rsidR="007D6388" w:rsidTr="007D6388">
        <w:trPr>
          <w:trHeight w:val="391"/>
        </w:trPr>
        <w:tc>
          <w:tcPr>
            <w:tcW w:w="1843" w:type="dxa"/>
            <w:vMerge/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D6388" w:rsidRPr="009241D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9241D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9241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مثل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  <w:r w:rsidRPr="009241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دوال التربيعية بيانيا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ً</w:t>
            </w:r>
            <w:r w:rsidRPr="009241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7D6388" w:rsidRPr="009241D1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9241D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  <w:p w:rsidR="007D6388" w:rsidRPr="009241D1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D6388" w:rsidRPr="009241D1" w:rsidRDefault="007D6388" w:rsidP="007D6388">
            <w:pPr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9241D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مثل الدالة د(س) -2س</w:t>
            </w:r>
            <w:r w:rsidRPr="009241D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9241D1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+2س-1 بيانيا</w:t>
            </w:r>
          </w:p>
        </w:tc>
      </w:tr>
      <w:tr w:rsidR="007D6388" w:rsidTr="007D6388">
        <w:trPr>
          <w:trHeight w:val="396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D6388" w:rsidRPr="004667D7" w:rsidRDefault="007D6388" w:rsidP="007D6388">
            <w:pPr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7D6388" w:rsidRPr="009241D1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حقق من فهمك 6أ ص 95    ، تمرين 15 ص 95 ،          تمارين 26 ، 31  ص 97  </w:t>
            </w:r>
          </w:p>
        </w:tc>
      </w:tr>
      <w:tr w:rsidR="007D6388" w:rsidTr="007D6388">
        <w:trPr>
          <w:trHeight w:val="274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388" w:rsidRPr="008B337B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ستدلال 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D6388" w:rsidRPr="007F7F92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36 ص97</w:t>
            </w:r>
          </w:p>
        </w:tc>
      </w:tr>
      <w:tr w:rsidR="007D6388" w:rsidTr="007D6388">
        <w:trPr>
          <w:trHeight w:val="806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0332B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0332B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(8-2)   حل المعادلات التربيعية </w:t>
            </w:r>
          </w:p>
          <w:p w:rsidR="007D6388" w:rsidRPr="000332B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0332B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بيانيا 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0332B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0332B8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0332B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 الطالب</w:t>
            </w:r>
            <w:r w:rsidRPr="000332B8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0332B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معادلات التربيعية بيانيا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ً</w:t>
            </w:r>
            <w:r w:rsidRPr="000332B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7D6388" w:rsidRPr="000332B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anchor distT="0" distB="0" distL="114300" distR="114300" simplePos="0" relativeHeight="251747328" behindDoc="1" locked="0" layoutInCell="1" allowOverlap="1" wp14:anchorId="528F3042" wp14:editId="5A3B27D2">
                  <wp:simplePos x="0" y="0"/>
                  <wp:positionH relativeFrom="column">
                    <wp:posOffset>397731</wp:posOffset>
                  </wp:positionH>
                  <wp:positionV relativeFrom="paragraph">
                    <wp:posOffset>72059</wp:posOffset>
                  </wp:positionV>
                  <wp:extent cx="1034498" cy="437321"/>
                  <wp:effectExtent l="19050" t="0" r="0" b="0"/>
                  <wp:wrapNone/>
                  <wp:docPr id="22" name="صورة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7"/>
                          <pic:cNvPicPr/>
                        </pic:nvPicPr>
                        <pic:blipFill rotWithShape="1">
                          <a:blip r:embed="rId21" cstate="print"/>
                          <a:srcRect l="49433" t="36504" r="30909" b="32133"/>
                          <a:stretch/>
                        </pic:blipFill>
                        <pic:spPr bwMode="auto">
                          <a:xfrm rot="10800000">
                            <a:off x="0" y="0"/>
                            <a:ext cx="1034498" cy="437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صواب أو خ</w:t>
            </w:r>
            <w:r w:rsidRPr="007F7F92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  <w:p w:rsidR="007D6388" w:rsidRPr="000332B8" w:rsidRDefault="007D6388" w:rsidP="007D6388">
            <w:pPr>
              <w:rPr>
                <w:rFonts w:ascii="Arial Narrow" w:eastAsia="Times New Roman" w:hAnsi="Arial Narrow" w:cs="Simplified Arabic"/>
                <w:b/>
                <w:bCs/>
                <w:color w:val="000000"/>
                <w:sz w:val="28"/>
                <w:szCs w:val="28"/>
              </w:rPr>
            </w:pPr>
            <w:r w:rsidRPr="007F7F92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332B8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في التمثيل البياني المقابل يكون للمعادلة التربيعية حلان حقيقيان مختلفان 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(  )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241D1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Default="007D6388" w:rsidP="007D63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</w:pP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 xml:space="preserve">حل المعادلات التربيعية التالية ثم صنفها إلى (حلان حقيقيان مختلفان </w:t>
            </w:r>
            <w:r>
              <w:rPr>
                <w:rFonts w:ascii="Arial Narrow" w:eastAsia="Times New Roman" w:hAnsi="Arial Narrow" w:cs="Arial" w:hint="cs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 xml:space="preserve"> حل حقيقي وحيد </w:t>
            </w:r>
            <w:r>
              <w:rPr>
                <w:rFonts w:ascii="Arial Narrow" w:eastAsia="Times New Roman" w:hAnsi="Arial Narrow" w:cs="Arial" w:hint="cs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 xml:space="preserve"> لا يوجد حلول حقيقية ) :</w:t>
            </w:r>
          </w:p>
          <w:p w:rsidR="007D6388" w:rsidRPr="00B17242" w:rsidRDefault="007D6388" w:rsidP="007D6388">
            <w:pPr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 xml:space="preserve"> أ)  س</w:t>
            </w: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 xml:space="preserve">+25=10س  </w:t>
            </w:r>
            <w:r>
              <w:rPr>
                <w:rFonts w:ascii="Arial Narrow" w:eastAsia="Times New Roman" w:hAnsi="Arial Narrow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،     </w:t>
            </w: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ب)  -</w:t>
            </w:r>
            <w:r>
              <w:rPr>
                <w:rFonts w:ascii="Arial Narrow" w:eastAsia="Times New Roman" w:hAnsi="Arial Narrow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DD449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-3س=5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241D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17242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تحقق من</w:t>
            </w: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1ب</w:t>
            </w:r>
            <w:r w:rsidRPr="00B17242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فهمك ص99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،   التمارين (   3 ، 8 ) ص 102</w:t>
            </w:r>
          </w:p>
        </w:tc>
      </w:tr>
      <w:tr w:rsidR="007D6388" w:rsidTr="007D6388">
        <w:trPr>
          <w:trHeight w:val="222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B17242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مرين 22 ص103</w:t>
            </w:r>
          </w:p>
        </w:tc>
      </w:tr>
    </w:tbl>
    <w:p w:rsidR="00FA706C" w:rsidRDefault="00FA706C">
      <w:pPr>
        <w:rPr>
          <w:sz w:val="28"/>
          <w:szCs w:val="28"/>
          <w:rtl/>
        </w:rPr>
      </w:pPr>
    </w:p>
    <w:p w:rsidR="00FA706C" w:rsidRDefault="00FA706C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1738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214"/>
      </w:tblGrid>
      <w:tr w:rsidR="007D6388" w:rsidTr="007D6388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الفصل الثامن : الدوال الـتربـيعيــة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="007D6388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rPr>
          <w:trHeight w:val="834"/>
        </w:trPr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214" w:type="dxa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438"/>
        </w:trPr>
        <w:tc>
          <w:tcPr>
            <w:tcW w:w="1843" w:type="dxa"/>
            <w:vMerge w:val="restart"/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72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8-2)   حل المعادلات</w:t>
            </w:r>
          </w:p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172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تربيعية </w:t>
            </w:r>
            <w:r w:rsidRPr="00B172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يانيًا</w:t>
            </w:r>
          </w:p>
        </w:tc>
        <w:tc>
          <w:tcPr>
            <w:tcW w:w="1843" w:type="dxa"/>
            <w:vMerge w:val="restart"/>
            <w:vAlign w:val="center"/>
          </w:tcPr>
          <w:p w:rsidR="007D6388" w:rsidRPr="00B1724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B1724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قدر</w:t>
            </w:r>
            <w:r w:rsidRPr="000332B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طالب</w:t>
            </w:r>
            <w:r w:rsidRPr="000332B8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B1724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حلول المعادلات التربيعية من تمثيلها البياني </w:t>
            </w:r>
          </w:p>
        </w:tc>
        <w:tc>
          <w:tcPr>
            <w:tcW w:w="1417" w:type="dxa"/>
            <w:vMerge w:val="restart"/>
            <w:vAlign w:val="center"/>
          </w:tcPr>
          <w:p w:rsidR="007D6388" w:rsidRPr="005C7E5F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5C7E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</w:tcPr>
          <w:p w:rsidR="007D6388" w:rsidRPr="005C7E5F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C7E5F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حقق من فهمك 4) ص101   ،    تحقق من فهمك 5 ) ص101</w:t>
            </w:r>
          </w:p>
        </w:tc>
      </w:tr>
      <w:tr w:rsidR="007D6388" w:rsidTr="007D6388">
        <w:trPr>
          <w:trHeight w:val="663"/>
        </w:trPr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5C7E5F" w:rsidRDefault="007D6388" w:rsidP="007D6388">
            <w:pPr>
              <w:pStyle w:val="a8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7D6388" w:rsidRPr="005C7E5F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C7E5F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لتمارين   ( 4 ، 11 ) ص 102</w:t>
            </w:r>
          </w:p>
        </w:tc>
      </w:tr>
      <w:tr w:rsidR="007D6388" w:rsidTr="007D6388">
        <w:trPr>
          <w:trHeight w:val="499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5C7E5F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5C7E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8 - 3 :  حل المعادلات التربيعية بإكمال المربع 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5C7E5F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5C7E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كتب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5C7E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عبارة التربيعية على صورة مربع كامل 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C0267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معرفة 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6388" w:rsidRPr="00C0267C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إكمال فراغ )  :    </w:t>
            </w:r>
            <w:r w:rsidRPr="00C0267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قيمة جـ التي تجعل ثلاثية الحدود س</w:t>
            </w:r>
            <w:r w:rsidRPr="00C0267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C0267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- 8س + جـ مربعاً كاملاً هي ....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..</w:t>
            </w:r>
          </w:p>
        </w:tc>
      </w:tr>
      <w:tr w:rsidR="007D6388" w:rsidTr="007D6388">
        <w:trPr>
          <w:trHeight w:val="689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267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388" w:rsidRPr="00C0267C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  إكمال فراغ  )    </w:t>
            </w:r>
            <w:r w:rsidRPr="00C0267C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  <w:r w:rsidRPr="00C0267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كتب العبارة التربيعية س</w:t>
            </w:r>
            <w:r w:rsidRPr="00C0267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C0267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+ 24 س + 144 على صورة مربع كامل ...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D6388" w:rsidRPr="005C7E5F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ح</w:t>
            </w:r>
            <w:r w:rsidRPr="005C7E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ل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5C7E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معادلات تربيعية بإكمال المربع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C0267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C0267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حل المعادلة التالية بإكمال المربع : 3 س</w:t>
            </w:r>
            <w:r w:rsidRPr="00C0267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C0267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- 9س - 3 = 21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C0267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9 ص106 ،        تمارين (18  ، 24) ص107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9F462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9F4621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دلال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bottom"/>
          </w:tcPr>
          <w:p w:rsidR="007D6388" w:rsidRPr="009F4621" w:rsidRDefault="007D6388" w:rsidP="007D63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46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رين 33 ص 108 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C0267C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( 8</w:t>
            </w:r>
            <w:r w:rsidRPr="00C0267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0267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4)</w:t>
            </w:r>
            <w:r w:rsidRPr="00C0267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حل المعادلات التربيعية باستعمال القانون العام  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C0267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C0267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معادلات تربيعية باستعمال القانون العام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6F5A8E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6F5A8E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معرفة 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6388" w:rsidRPr="00C0267C" w:rsidRDefault="007D6388" w:rsidP="007D63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إكمال فراغ )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C02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ل المعادلة التربيعية أس</w:t>
            </w:r>
            <w:r w:rsidRPr="00C02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2</w:t>
            </w:r>
            <w:r w:rsidRPr="00C02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+ ب س + جـ  = 0 حيث أ </w:t>
            </w:r>
            <w:r>
              <w:rPr>
                <w:rFonts w:ascii="ZA-SYMBOLS" w:eastAsia="Times New Roman" w:hAnsi="ZA-SYMBOLS" w:cs="ZA-SYMBOL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 w:hint="cs"/>
                  <w:color w:val="000000"/>
                  <w:sz w:val="24"/>
                  <w:szCs w:val="24"/>
                  <w:rtl/>
                </w:rPr>
                <m:t>≠</m:t>
              </m:r>
            </m:oMath>
            <w:r w:rsidRPr="00C02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0 يعبر عنه بالقانون العام س = .......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6F5A8E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6F5A8E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طبيق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C0267C" w:rsidRDefault="007D6388" w:rsidP="007D63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02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ل المعادلة التربيعية التالية باستعمال القانون العام : 2 س</w:t>
            </w:r>
            <w:r w:rsidRPr="00C02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2 </w:t>
            </w:r>
            <w:r w:rsidRPr="00C02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+9س = 18</w:t>
            </w:r>
          </w:p>
        </w:tc>
      </w:tr>
      <w:tr w:rsidR="007D6388" w:rsidTr="007D6388">
        <w:trPr>
          <w:trHeight w:val="332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6F5A8E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6F5A8E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6388" w:rsidRPr="00C0267C" w:rsidRDefault="007D6388" w:rsidP="007D63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مارين ( 11 ، 16 ،  28 ) ص113</w:t>
            </w:r>
          </w:p>
        </w:tc>
      </w:tr>
      <w:tr w:rsidR="007D6388" w:rsidTr="007D6388">
        <w:trPr>
          <w:trHeight w:val="332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388" w:rsidRPr="009F462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9F4621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دلال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D6388" w:rsidRPr="009F4621" w:rsidRDefault="007D6388" w:rsidP="007D63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مرين 32 ص 114</w:t>
            </w:r>
            <w:r w:rsidRPr="009F462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7D6388" w:rsidTr="007D6388">
        <w:trPr>
          <w:trHeight w:val="332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D6388" w:rsidRPr="00764A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تستعمل </w:t>
            </w:r>
            <w:r w:rsidRPr="00764A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764A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ميز</w:t>
            </w:r>
            <w:r w:rsidRPr="00764A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لتحديد عدد </w:t>
            </w:r>
            <w:r w:rsidRPr="00764A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حلول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معادلة تربيعية </w:t>
            </w:r>
            <w:r w:rsidRPr="00764A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F4621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9F4621"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معرفة 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9F4621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9F4621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( صواب أو خ</w:t>
            </w:r>
            <w:r w:rsidRPr="009F4621"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ط</w:t>
            </w:r>
            <w:r w:rsidRPr="009F4621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Pr="009F4621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) : 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عدد الحلول الحقيقية للمعادلة التربيعية 2س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vertAlign w:val="superscript"/>
                <w:rtl/>
              </w:rPr>
              <w:t>2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+11س + 15 = 0 هما حلان حقيقيان .</w:t>
            </w:r>
          </w:p>
        </w:tc>
      </w:tr>
      <w:tr w:rsidR="007D6388" w:rsidTr="007D6388">
        <w:trPr>
          <w:trHeight w:val="382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F4621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621"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9F4621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621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( صواب أو خ</w:t>
            </w:r>
            <w:r w:rsidRPr="009F4621"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ط</w:t>
            </w:r>
            <w:r w:rsidRPr="009F4621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Pr="009F4621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) : 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إذا كان التمثيل البياني للدالة التربيعية تمس محور السينات فإن عدد الحلول هو ........</w:t>
            </w:r>
          </w:p>
        </w:tc>
      </w:tr>
      <w:tr w:rsidR="007D6388" w:rsidTr="007D6388">
        <w:trPr>
          <w:trHeight w:val="382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F4621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621"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9F4621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621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ارين (  10 ، 20 ، 22 )  ص113</w:t>
            </w:r>
          </w:p>
        </w:tc>
      </w:tr>
      <w:tr w:rsidR="007D6388" w:rsidTr="007D6388">
        <w:trPr>
          <w:trHeight w:val="382"/>
        </w:trPr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9F462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9F4621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دلال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D6388" w:rsidRPr="009F4621" w:rsidRDefault="007D6388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 w:themeColor="text1"/>
                <w:sz w:val="28"/>
                <w:szCs w:val="28"/>
              </w:rPr>
            </w:pPr>
            <w:r w:rsidRPr="009F4621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م</w:t>
            </w:r>
            <w:r w:rsidRPr="009F4621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رين </w:t>
            </w:r>
            <w:r w:rsidRPr="009F4621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F4621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F4621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، 35)  </w:t>
            </w:r>
            <w:r w:rsidRPr="009F4621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ص 114 </w:t>
            </w:r>
          </w:p>
        </w:tc>
      </w:tr>
    </w:tbl>
    <w:p w:rsidR="00FA706C" w:rsidRDefault="00FA706C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1487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214"/>
      </w:tblGrid>
      <w:tr w:rsidR="007D6388" w:rsidTr="007D6388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الفصل التاسع : الدوال الـجذرية والمثلثات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="007D6388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rPr>
          <w:trHeight w:val="980"/>
        </w:trPr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214" w:type="dxa"/>
            <w:shd w:val="clear" w:color="auto" w:fill="FDE9D9" w:themeFill="accent6" w:themeFillTint="33"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7D6388" w:rsidRPr="00AB6DD4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685"/>
        </w:trPr>
        <w:tc>
          <w:tcPr>
            <w:tcW w:w="1843" w:type="dxa"/>
            <w:vMerge w:val="restart"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73E6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(9-1) </w:t>
            </w:r>
            <w:r w:rsidRPr="00A73E6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بسيط العبارات الجذرية</w:t>
            </w:r>
          </w:p>
        </w:tc>
        <w:tc>
          <w:tcPr>
            <w:tcW w:w="1843" w:type="dxa"/>
            <w:vMerge w:val="restart"/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30163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30163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ستعمل</w:t>
            </w:r>
            <w:r w:rsidRPr="00C0267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30163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خاصية ضرب الجذور اتربيعية في تبسيط العبارات الجذرية </w:t>
            </w:r>
          </w:p>
        </w:tc>
        <w:tc>
          <w:tcPr>
            <w:tcW w:w="1417" w:type="dxa"/>
            <w:vMerge w:val="restart"/>
            <w:vAlign w:val="center"/>
          </w:tcPr>
          <w:p w:rsidR="007D6388" w:rsidRPr="00600E88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  <w:r w:rsidRPr="00600E8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</w:tcPr>
          <w:p w:rsidR="007D6388" w:rsidRPr="00971982" w:rsidRDefault="007D6388" w:rsidP="007D6388">
            <w:pPr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إكمال فراغ ) 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:   </w:t>
            </w:r>
            <w:r w:rsidRPr="00971982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تُكتب العبارة </w:t>
            </w:r>
            <w:r w:rsidRPr="00301631"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begin"/>
            </w:r>
            <w:r w:rsidRPr="00301631"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 w:rsidRPr="00301631">
              <w:rPr>
                <w:rFonts w:asciiTheme="minorBidi" w:eastAsia="Times New Roman" w:hAnsiTheme="minorBidi"/>
                <w:sz w:val="24"/>
                <w:szCs w:val="24"/>
              </w:rPr>
              <w:instrText>EQ \R(;</w:instrText>
            </w:r>
            <w:r w:rsidRPr="00301631"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24) </w:instrText>
            </w:r>
            <w:r w:rsidRPr="00301631"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end"/>
            </w:r>
            <w:r w:rsidRPr="0030163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  <w:r w:rsidRPr="00301631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بطريقة مبسطة</w:t>
            </w:r>
            <w:r w:rsidRPr="00301631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 </w:t>
            </w:r>
            <w:r w:rsidRPr="0030163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لى الصور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......</w:t>
            </w:r>
          </w:p>
        </w:tc>
      </w:tr>
      <w:tr w:rsidR="007D6388" w:rsidTr="007D6388">
        <w:trPr>
          <w:trHeight w:val="663"/>
        </w:trPr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600E88" w:rsidRDefault="007D6388" w:rsidP="007D6388">
            <w:pPr>
              <w:pStyle w:val="a8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7D6388" w:rsidRPr="005C7E5F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إكمال فراغ ) 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:   </w:t>
            </w:r>
            <w:r w:rsidRPr="00971982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تُكتب العبارة 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instrText>EQ \R(;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56) 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end"/>
            </w:r>
            <w:r w:rsidRPr="0030163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  <w:r w:rsidRPr="00301631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بطريقة مبسطة</w:t>
            </w:r>
            <w:r w:rsidRPr="00301631"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  <w:t xml:space="preserve"> </w:t>
            </w:r>
            <w:r w:rsidRPr="0030163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لى الصور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......</w:t>
            </w:r>
            <w:r w:rsidRPr="005C7E5F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D6388" w:rsidTr="007D6388">
        <w:trPr>
          <w:trHeight w:val="663"/>
        </w:trPr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7D6388" w:rsidRPr="009F4621" w:rsidRDefault="007D6388" w:rsidP="007D6388">
            <w:pPr>
              <w:pStyle w:val="a8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9F4621"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7D6388" w:rsidRPr="009F4621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621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ارين ( 4 ، 5 ، 6 ، 9 ، 23 )  ص 123</w:t>
            </w:r>
          </w:p>
        </w:tc>
      </w:tr>
      <w:tr w:rsidR="007D6388" w:rsidTr="007D6388">
        <w:trPr>
          <w:trHeight w:val="471"/>
        </w:trPr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7D6388" w:rsidRPr="009F4621" w:rsidRDefault="007D6388" w:rsidP="007D6388">
            <w:pPr>
              <w:pStyle w:val="a8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4621"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7D6388" w:rsidRPr="009F4621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621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مرين ( 31 )  ص123</w:t>
            </w:r>
          </w:p>
        </w:tc>
      </w:tr>
      <w:tr w:rsidR="007D6388" w:rsidTr="007D6388">
        <w:trPr>
          <w:trHeight w:val="1090"/>
        </w:trPr>
        <w:tc>
          <w:tcPr>
            <w:tcW w:w="1843" w:type="dxa"/>
            <w:vMerge/>
            <w:vAlign w:val="center"/>
          </w:tcPr>
          <w:p w:rsidR="007D6388" w:rsidRPr="005C7E5F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600E8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ستعمل </w:t>
            </w:r>
            <w:r w:rsidRPr="00C0267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600E8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خاصية قسمة الجذور في تبسيط العبارات الجذرية</w:t>
            </w:r>
          </w:p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600E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600E8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7D6388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  <w:p w:rsidR="007D6388" w:rsidRPr="00600E88" w:rsidRDefault="007D6388" w:rsidP="007D6388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إكمال فراغ )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: 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00E8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ُكتب العبارة</w:t>
            </w:r>
            <w:r w:rsidRPr="00600E8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  </w:t>
            </w:r>
            <w:r w:rsidRPr="00600E8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600E8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00E88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instrText>EQ \R(;\F(</w:instrText>
            </w:r>
            <w:r w:rsidRPr="00600E8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instrText>45</w:instrText>
            </w:r>
            <w:r w:rsidRPr="00600E88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instrText>;</w:instrText>
            </w:r>
            <w:r w:rsidRPr="00600E8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instrText xml:space="preserve">10) ) </w:instrText>
            </w:r>
            <w:r w:rsidRPr="00600E8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600E8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  في أبسط صورة</w:t>
            </w:r>
            <w:r w:rsidRPr="00600E8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ما يل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...... </w:t>
            </w:r>
          </w:p>
        </w:tc>
      </w:tr>
      <w:tr w:rsidR="007D6388" w:rsidTr="007D6388">
        <w:trPr>
          <w:trHeight w:val="551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6388" w:rsidRPr="002C7D49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C7D49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7D6388" w:rsidRPr="00600E88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إكمال فراغ )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: 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00E8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ُكتب العبارة</w:t>
            </w:r>
            <w:r w:rsidRPr="00600E8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fldChar w:fldCharType="begin"/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</w:rPr>
              <w:instrText>EQ \F(</w:instrTex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instrText>3</w:instrTex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</w:rPr>
              <w:instrText>;</w:instrTex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instrText>3</w:instrTex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</w:rPr>
              <w:instrText>+\R(;</w:instrTex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instrText xml:space="preserve">5))  </w:instrTex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fldChar w:fldCharType="end"/>
            </w:r>
            <w:r w:rsidRPr="00600E88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  <w:r w:rsidRPr="0067166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في أبسط صورة</w:t>
            </w:r>
            <w:r w:rsidRPr="0067166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ما يلي ......</w:t>
            </w:r>
          </w:p>
        </w:tc>
      </w:tr>
      <w:tr w:rsidR="007D6388" w:rsidTr="007D6388">
        <w:trPr>
          <w:trHeight w:val="408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600E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7D6388" w:rsidRPr="00C0267C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مارين ( 35، 38 ) ص 124</w:t>
            </w:r>
          </w:p>
        </w:tc>
      </w:tr>
      <w:tr w:rsidR="007D6388" w:rsidTr="007D6388">
        <w:trPr>
          <w:trHeight w:val="659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67166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67166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(9-2)</w:t>
            </w:r>
            <w:r w:rsidRPr="0067166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عمليات على العبارات الجذرية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67166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67166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جمع</w:t>
            </w:r>
            <w:r w:rsidRPr="00C0267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67166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العبارات الجذرية و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67166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رح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7D6388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  <w:p w:rsidR="007D6388" w:rsidRPr="00971982" w:rsidRDefault="007D6388" w:rsidP="007D6388">
            <w:pPr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إكمال فراغ )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:  (1)  3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instrText>EQ \R(;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5) 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end"/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+6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instrText>EQ \R(;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5) 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end"/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= .....  </w:t>
            </w:r>
            <w:r w:rsidRPr="00C0267C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(2)  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instrText>EQ \R(;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12) 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end"/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instrText>EQ \R(;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instrText xml:space="preserve">3) </w:instrText>
            </w: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fldChar w:fldCharType="end"/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=  .............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3 ص 128</w:t>
            </w:r>
          </w:p>
        </w:tc>
      </w:tr>
      <w:tr w:rsidR="007D6388" w:rsidTr="007D6388">
        <w:trPr>
          <w:trHeight w:val="250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764A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2C7D49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2C7D49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FF0000"/>
                <w:sz w:val="24"/>
                <w:szCs w:val="24"/>
              </w:rPr>
            </w:pPr>
            <w:r w:rsidRPr="00907426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حقق من فهمك 1جـ ص126 ،</w:t>
            </w:r>
            <w:r w:rsidRPr="002C7D49">
              <w:rPr>
                <w:rFonts w:ascii="Traditional Arabic" w:eastAsia="Times New Roman" w:hAnsi="Traditional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مارين (5 ، 6 ،8 )</w:t>
            </w:r>
            <w:r w:rsidRPr="00907426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ص </w:t>
            </w:r>
            <w:r w:rsidRPr="009F4621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28،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C7D49">
              <w:rPr>
                <w:rFonts w:ascii="Traditional Arabic" w:eastAsia="Times New Roman" w:hAnsi="Traditional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9F4621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مرين 13 ص 129</w:t>
            </w:r>
          </w:p>
        </w:tc>
      </w:tr>
      <w:tr w:rsidR="007D6388" w:rsidTr="007D6388">
        <w:trPr>
          <w:trHeight w:val="332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7D6388" w:rsidRPr="00764A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764A93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D6388" w:rsidRPr="00764A93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A706C" w:rsidRDefault="00FA706C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1488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214"/>
      </w:tblGrid>
      <w:tr w:rsidR="007D6388" w:rsidTr="007D6388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الفصل التاسع : الدوال الـجذرية والمثلثات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="007D6388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rPr>
          <w:trHeight w:val="980"/>
        </w:trPr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214" w:type="dxa"/>
            <w:shd w:val="clear" w:color="auto" w:fill="FDE9D9" w:themeFill="accent6" w:themeFillTint="33"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7D6388" w:rsidRPr="00AB6DD4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685"/>
        </w:trPr>
        <w:tc>
          <w:tcPr>
            <w:tcW w:w="1843" w:type="dxa"/>
            <w:vMerge w:val="restart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6388" w:rsidRPr="00907426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90742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ضر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90742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0742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العبارات الجذرية</w:t>
            </w:r>
          </w:p>
          <w:p w:rsidR="007D6388" w:rsidRPr="00907426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6388" w:rsidRPr="00907426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90742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  <w:p w:rsidR="007D6388" w:rsidRPr="00907426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D6388" w:rsidRPr="00E5613A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7D6388" w:rsidRPr="00E5613A" w:rsidRDefault="007D6388" w:rsidP="007D6388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E5613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( صواب أو خ</w:t>
            </w:r>
            <w:r w:rsidRPr="00E5613A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)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t xml:space="preserve"> 9</w: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fldChar w:fldCharType="begin"/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</w:rPr>
              <w:instrText>EQ \R(;</w:instrTex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instrText xml:space="preserve">2) </w:instrTex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fldChar w:fldCharType="end"/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t xml:space="preserve"> (4</w: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fldChar w:fldCharType="begin"/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</w:rPr>
              <w:instrText>EQ \R(;</w:instrTex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instrText xml:space="preserve">6) </w:instrTex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fldChar w:fldCharType="end"/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t>) = 36</w:t>
            </w:r>
            <w:r w:rsidRPr="00E5613A">
              <w:rPr>
                <w:rFonts w:asciiTheme="minorBidi" w:eastAsia="Times New Roman" w:hAnsiTheme="minorBidi" w:cs="Simplified Arabic"/>
                <w:b/>
                <w:bCs/>
                <w:sz w:val="24"/>
                <w:szCs w:val="24"/>
                <w:rtl/>
              </w:rPr>
              <w:fldChar w:fldCharType="begin"/>
            </w:r>
            <w:r w:rsidRPr="00E5613A">
              <w:rPr>
                <w:rFonts w:asciiTheme="minorBidi" w:eastAsia="Times New Roman" w:hAnsiTheme="minorBidi" w:cs="Simplified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13A">
              <w:rPr>
                <w:rFonts w:asciiTheme="minorBidi" w:eastAsia="Times New Roman" w:hAnsiTheme="minorBidi" w:cs="Simplified Arabic"/>
                <w:b/>
                <w:bCs/>
                <w:sz w:val="24"/>
                <w:szCs w:val="24"/>
              </w:rPr>
              <w:instrText>EQ \R(;</w:instrText>
            </w:r>
            <w:r w:rsidRPr="00E5613A">
              <w:rPr>
                <w:rFonts w:asciiTheme="minorBidi" w:eastAsia="Times New Roman" w:hAnsiTheme="minorBidi" w:cs="Simplified Arabic"/>
                <w:b/>
                <w:bCs/>
                <w:sz w:val="24"/>
                <w:szCs w:val="24"/>
                <w:rtl/>
              </w:rPr>
              <w:instrText xml:space="preserve">3) </w:instrText>
            </w:r>
            <w:r w:rsidRPr="00E5613A">
              <w:rPr>
                <w:rFonts w:asciiTheme="minorBidi" w:eastAsia="Times New Roman" w:hAnsiTheme="minorBidi" w:cs="Simplified Arabic"/>
                <w:b/>
                <w:bCs/>
                <w:sz w:val="24"/>
                <w:szCs w:val="24"/>
                <w:rtl/>
              </w:rPr>
              <w:fldChar w:fldCharType="end"/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7D6388" w:rsidTr="007D6388">
        <w:trPr>
          <w:trHeight w:val="397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B17242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907426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D6388" w:rsidRPr="00907426" w:rsidRDefault="007D6388" w:rsidP="007D6388">
            <w:pPr>
              <w:pStyle w:val="a8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D6388" w:rsidRPr="00E5613A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مرين 10 ص 128   ،    تمرين 19 ص129</w:t>
            </w:r>
          </w:p>
        </w:tc>
      </w:tr>
      <w:tr w:rsidR="007D6388" w:rsidTr="007D6388">
        <w:trPr>
          <w:trHeight w:val="1090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E5613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E5613A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(9-3)</w:t>
            </w:r>
            <w:r w:rsidRPr="00E5613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عادلات الجذرية</w:t>
            </w:r>
          </w:p>
          <w:p w:rsidR="007D6388" w:rsidRPr="00E5613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E5613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E5613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E5613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90742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E5613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معادلات جذرية</w:t>
            </w:r>
          </w:p>
          <w:p w:rsidR="007D6388" w:rsidRPr="00E5613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E5613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7D6388" w:rsidRDefault="007D6388" w:rsidP="007D6388">
            <w:pPr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  <w:p w:rsidR="007D6388" w:rsidRPr="00971982" w:rsidRDefault="007D6388" w:rsidP="007D6388">
            <w:pPr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إكمال فراغ</w:t>
            </w:r>
            <w:r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:   </w:t>
            </w:r>
            <w:r w:rsidRPr="00971982">
              <w:rPr>
                <w:rFonts w:ascii="Arial" w:eastAsia="Times New Roman" w:hAnsi="Arial" w:cs="Arial"/>
                <w:sz w:val="28"/>
                <w:szCs w:val="28"/>
                <w:rtl/>
              </w:rPr>
              <w:t>حل المعادلة :</w:t>
            </w:r>
            <w:r w:rsidRPr="00971982">
              <w:rPr>
                <w:rFonts w:ascii="ZA-الجذور-1" w:eastAsia="Times New Roman" w:hAnsi="ZA-الجذور-1" w:cs="Simplified Arabic"/>
                <w:sz w:val="28"/>
                <w:szCs w:val="28"/>
              </w:rPr>
              <w:t></w:t>
            </w:r>
            <w:r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  <w:rtl/>
              </w:rPr>
              <w:t xml:space="preserve">جـ-3   </w:t>
            </w:r>
            <w:r w:rsidRPr="00971982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  <w:rtl/>
              </w:rPr>
              <w:t xml:space="preserve">  =4 هو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 ............... </w:t>
            </w:r>
          </w:p>
        </w:tc>
      </w:tr>
      <w:tr w:rsidR="007D6388" w:rsidTr="007D6388">
        <w:trPr>
          <w:trHeight w:val="551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6388" w:rsidRPr="002C7D49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7D6388" w:rsidRPr="00E5613A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2D6677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م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2D6677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رين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1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، 11،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7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)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ص133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D6388" w:rsidTr="007D6388">
        <w:trPr>
          <w:trHeight w:val="408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DA0CF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600E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7D6388" w:rsidRPr="00C0267C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مرين (24 )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ص133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D6388" w:rsidTr="007D6388">
        <w:trPr>
          <w:trHeight w:val="659"/>
        </w:trPr>
        <w:tc>
          <w:tcPr>
            <w:tcW w:w="1843" w:type="dxa"/>
            <w:vMerge/>
            <w:vAlign w:val="center"/>
          </w:tcPr>
          <w:p w:rsidR="007D6388" w:rsidRPr="0067166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2D6677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2D6677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2D667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</w:t>
            </w:r>
            <w:r w:rsidRPr="002D6677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2D667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2D6677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2D667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معادلة </w:t>
            </w:r>
            <w:r w:rsidRPr="002D667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جذرية تتضمن حلولاً دخيلة</w:t>
            </w:r>
          </w:p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0665BD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0665BD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7D6388" w:rsidRPr="002D6677" w:rsidRDefault="007D6388" w:rsidP="007D6388">
            <w:pPr>
              <w:jc w:val="center"/>
              <w:rPr>
                <w:rFonts w:ascii="AL-Mohanad" w:eastAsia="Times New Roman" w:hAnsi="AL-Mohanad" w:cs="Simplified Arabic"/>
                <w:sz w:val="26"/>
                <w:szCs w:val="26"/>
              </w:rPr>
            </w:pPr>
            <w:r w:rsidRPr="002D6677">
              <w:rPr>
                <w:rFonts w:ascii="AL-Mohanad" w:eastAsia="Times New Roman" w:hAnsi="AL-Mohanad" w:cs="Simplified Arabic"/>
                <w:sz w:val="28"/>
                <w:szCs w:val="28"/>
                <w:rtl/>
              </w:rPr>
              <w:t>تحقق من فهمك 3ب صـــ132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0665BD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0665BD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388" w:rsidRPr="002D6677" w:rsidRDefault="007D6388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13 ص133</w:t>
            </w:r>
          </w:p>
        </w:tc>
      </w:tr>
      <w:tr w:rsidR="007D6388" w:rsidTr="007D6388">
        <w:trPr>
          <w:trHeight w:val="250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0665BD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2C7D49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D6388" w:rsidTr="007D6388">
        <w:trPr>
          <w:trHeight w:val="332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7D6388" w:rsidRPr="00764A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764A93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D6388" w:rsidRPr="00764A93" w:rsidRDefault="007D6388" w:rsidP="007D6388">
            <w:pPr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A706C" w:rsidRDefault="00FA706C">
      <w:pPr>
        <w:rPr>
          <w:sz w:val="28"/>
          <w:szCs w:val="28"/>
          <w:rtl/>
        </w:rPr>
      </w:pPr>
    </w:p>
    <w:p w:rsidR="00FA706C" w:rsidRDefault="00FA706C">
      <w:pPr>
        <w:rPr>
          <w:sz w:val="28"/>
          <w:szCs w:val="28"/>
          <w:rtl/>
        </w:rPr>
      </w:pPr>
    </w:p>
    <w:p w:rsidR="00FA706C" w:rsidRDefault="00FA706C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1160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214"/>
      </w:tblGrid>
      <w:tr w:rsidR="007D6388" w:rsidTr="007D6388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لفصل التاسع : الدوال الـجذرية والمثلثات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="007D6388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rPr>
          <w:trHeight w:val="980"/>
        </w:trPr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trip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214" w:type="dxa"/>
            <w:shd w:val="clear" w:color="auto" w:fill="FDE9D9" w:themeFill="accent6" w:themeFillTint="33"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7D6388" w:rsidRPr="00AB6DD4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 w:hint="cs"/>
                <w:b/>
                <w:bCs/>
                <w:noProof/>
                <w:color w:val="000000"/>
                <w:sz w:val="32"/>
                <w:szCs w:val="32"/>
                <w:rtl/>
              </w:rPr>
              <w:drawing>
                <wp:anchor distT="0" distB="0" distL="114300" distR="114300" simplePos="0" relativeHeight="251749376" behindDoc="1" locked="0" layoutInCell="1" allowOverlap="1" wp14:anchorId="4686C227" wp14:editId="3AD33E5D">
                  <wp:simplePos x="0" y="0"/>
                  <wp:positionH relativeFrom="column">
                    <wp:posOffset>467802</wp:posOffset>
                  </wp:positionH>
                  <wp:positionV relativeFrom="paragraph">
                    <wp:posOffset>366257</wp:posOffset>
                  </wp:positionV>
                  <wp:extent cx="1195208" cy="735496"/>
                  <wp:effectExtent l="19050" t="0" r="4942" b="0"/>
                  <wp:wrapNone/>
                  <wp:docPr id="68" name="صورة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08" cy="73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970"/>
        </w:trPr>
        <w:tc>
          <w:tcPr>
            <w:tcW w:w="1843" w:type="dxa"/>
            <w:vMerge w:val="restart"/>
            <w:vAlign w:val="center"/>
          </w:tcPr>
          <w:p w:rsidR="007D6388" w:rsidRPr="002D6677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2D6677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(9-4) </w:t>
            </w:r>
            <w:r w:rsidRPr="002D667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نظرية فيثاغورس</w:t>
            </w:r>
          </w:p>
          <w:p w:rsidR="007D6388" w:rsidRPr="002D6677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E5613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43" w:type="dxa"/>
            <w:vMerge w:val="restart"/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مسائل باستعمال نظرية فيثاغور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vAlign w:val="bottom"/>
          </w:tcPr>
          <w:p w:rsidR="007D6388" w:rsidRPr="00971982" w:rsidRDefault="007D6388" w:rsidP="007D6388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7D6388" w:rsidRDefault="007D6388" w:rsidP="007D6388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971982">
              <w:rPr>
                <w:rFonts w:ascii="AL-Mohanad" w:eastAsia="Times New Roman" w:hAnsi="AL-Mohanad" w:cs="Arial"/>
                <w:sz w:val="28"/>
                <w:szCs w:val="28"/>
                <w:rtl/>
              </w:rPr>
              <w:t>طول الضلع جـَ في الرسم المقابل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= .........</w:t>
            </w:r>
          </w:p>
          <w:p w:rsidR="007D6388" w:rsidRDefault="007D6388" w:rsidP="007D6388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7D6388" w:rsidRPr="00971982" w:rsidRDefault="007D6388" w:rsidP="007D638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6388" w:rsidTr="007D6388">
        <w:trPr>
          <w:trHeight w:val="397"/>
        </w:trPr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B10C1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D6388" w:rsidRPr="00971982" w:rsidRDefault="007D6388" w:rsidP="007D6388">
            <w:pPr>
              <w:pStyle w:val="a8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D6388" w:rsidRPr="000665BD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65BD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رين 11 ص 137  ، تمارين  22 ص138 </w:t>
            </w:r>
          </w:p>
        </w:tc>
      </w:tr>
      <w:tr w:rsidR="007D6388" w:rsidTr="007D6388">
        <w:trPr>
          <w:trHeight w:val="397"/>
        </w:trPr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B10C1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D6388" w:rsidRPr="00907426" w:rsidRDefault="007D6388" w:rsidP="007D6388">
            <w:pPr>
              <w:pStyle w:val="a8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D6388" w:rsidRPr="00E5613A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14 ص 137  ،  تمارين (25 ، 26 )  ص138</w:t>
            </w:r>
          </w:p>
        </w:tc>
      </w:tr>
      <w:tr w:rsidR="007D6388" w:rsidTr="007D6388">
        <w:trPr>
          <w:trHeight w:val="397"/>
        </w:trPr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DB10C1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D6388" w:rsidRPr="00971982" w:rsidRDefault="007D6388" w:rsidP="007D6388">
            <w:pPr>
              <w:pStyle w:val="a8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ستدلال 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D6388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32 ص138 ،    تمرين 35 ص 139</w:t>
            </w:r>
          </w:p>
        </w:tc>
      </w:tr>
      <w:tr w:rsidR="007D6388" w:rsidTr="007D6388">
        <w:trPr>
          <w:trHeight w:val="494"/>
        </w:trPr>
        <w:tc>
          <w:tcPr>
            <w:tcW w:w="1843" w:type="dxa"/>
            <w:vMerge/>
            <w:vAlign w:val="center"/>
          </w:tcPr>
          <w:p w:rsidR="007D6388" w:rsidRPr="00E5613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حدد 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إذا كان المثلث المعطى قائم الزاوية</w:t>
            </w:r>
          </w:p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181956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181956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181956" w:rsidRDefault="007D6388" w:rsidP="007D6388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 w:rsidRPr="00181956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مجموعة الأطوال 8،12،16 تشكل أضلاع مثلث قائم الزاوية</w:t>
            </w:r>
          </w:p>
        </w:tc>
      </w:tr>
      <w:tr w:rsidR="007D6388" w:rsidTr="007D6388">
        <w:trPr>
          <w:trHeight w:val="247"/>
        </w:trPr>
        <w:tc>
          <w:tcPr>
            <w:tcW w:w="1843" w:type="dxa"/>
            <w:vMerge/>
            <w:vAlign w:val="center"/>
          </w:tcPr>
          <w:p w:rsidR="007D6388" w:rsidRPr="00E5613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trip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181956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0665BD" w:rsidRDefault="007D6388" w:rsidP="007D6388">
            <w:pPr>
              <w:jc w:val="center"/>
              <w:rPr>
                <w:rFonts w:ascii="AL-Mohanad" w:eastAsia="Times New Roman" w:hAnsi="AL-Mohanad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65BD">
              <w:rPr>
                <w:rFonts w:ascii="AL-Mohanad" w:eastAsia="Times New Roman" w:hAnsi="AL-Mohanad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مرين 19 ص137</w:t>
            </w:r>
          </w:p>
        </w:tc>
      </w:tr>
      <w:tr w:rsidR="007D6388" w:rsidTr="007D6388">
        <w:trPr>
          <w:trHeight w:val="551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6388" w:rsidRPr="002C7D49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ستدلا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7D6388" w:rsidRPr="00181956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181956">
              <w:rPr>
                <w:rFonts w:ascii="AL-Mohanad" w:eastAsia="Times New Roman" w:hAnsi="AL-Mohanad" w:cs="Simplified Arabic"/>
                <w:b/>
                <w:bCs/>
                <w:sz w:val="26"/>
                <w:szCs w:val="24"/>
                <w:rtl/>
              </w:rPr>
              <w:t>برري العبارة التالية :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181956">
              <w:rPr>
                <w:rFonts w:ascii="AL-Mohanad" w:eastAsia="Times New Roman" w:hAnsi="AL-Mohanad" w:cs="Simplified Arabic"/>
                <w:b/>
                <w:bCs/>
                <w:sz w:val="26"/>
                <w:szCs w:val="24"/>
                <w:rtl/>
              </w:rPr>
              <w:t>مجموعة الأطوال 8،31</w:t>
            </w:r>
            <w:r w:rsidRPr="00181956">
              <w:rPr>
                <w:rFonts w:ascii="رموز الرياضيات العربية" w:eastAsia="Times New Roman" w:hAnsi="رموز الرياضيات العربية" w:cs="Simplified Arabic"/>
                <w:b/>
                <w:bCs/>
                <w:sz w:val="24"/>
                <w:szCs w:val="24"/>
                <w:rtl/>
              </w:rPr>
              <w:t>.</w:t>
            </w:r>
            <w:r w:rsidRPr="00181956">
              <w:rPr>
                <w:rFonts w:ascii="AL-Mohanad" w:eastAsia="Times New Roman" w:hAnsi="AL-Mohanad" w:cs="Simplified Arabic"/>
                <w:b/>
                <w:bCs/>
                <w:sz w:val="26"/>
                <w:szCs w:val="24"/>
                <w:rtl/>
              </w:rPr>
              <w:t>5 ،32</w:t>
            </w:r>
            <w:r w:rsidRPr="00181956">
              <w:rPr>
                <w:rFonts w:ascii="رموز الرياضيات العربية" w:eastAsia="Times New Roman" w:hAnsi="رموز الرياضيات العربية" w:cs="Simplified Arabic"/>
                <w:b/>
                <w:bCs/>
                <w:sz w:val="24"/>
                <w:szCs w:val="24"/>
                <w:rtl/>
              </w:rPr>
              <w:t>.</w:t>
            </w:r>
            <w:r w:rsidRPr="00181956">
              <w:rPr>
                <w:rFonts w:ascii="AL-Mohanad" w:eastAsia="Times New Roman" w:hAnsi="AL-Mohanad" w:cs="Simplified Arabic"/>
                <w:b/>
                <w:bCs/>
                <w:sz w:val="26"/>
                <w:szCs w:val="24"/>
                <w:rtl/>
              </w:rPr>
              <w:t>5 تشكل أضلاع مثلث قائم الزاوية ولا تشكل ثلاثية فيثاغورس</w:t>
            </w:r>
          </w:p>
        </w:tc>
      </w:tr>
      <w:tr w:rsidR="007D6388" w:rsidTr="007D6388">
        <w:trPr>
          <w:trHeight w:val="408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ستدلا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7D6388" w:rsidRPr="00C0267C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مرين 31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ص13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D6388" w:rsidTr="007D6388">
        <w:trPr>
          <w:trHeight w:val="498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(9-5)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مسافة بين نقطتين 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جد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المسافة بين نقطتين في المستوى الإحداثي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Default="007D6388" w:rsidP="007D6388">
            <w:pPr>
              <w:jc w:val="center"/>
            </w:pPr>
            <w:r w:rsidRPr="00E43D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  <w:r>
              <w:rPr>
                <w:rFonts w:ascii="AL-Mohanad" w:eastAsia="Times New Roman" w:hAnsi="AL-Mohanad" w:cs="Arial" w:hint="cs"/>
                <w:b/>
                <w:bCs/>
                <w:sz w:val="26"/>
                <w:szCs w:val="26"/>
                <w:rtl/>
              </w:rPr>
              <w:t xml:space="preserve">إكمال الفراغ :   </w:t>
            </w:r>
            <w:r w:rsidRPr="00DB10C1"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  <w:t>المسافة بين نقطتين (6،-2) ،(12،8) تساوي</w:t>
            </w:r>
            <w:r>
              <w:rPr>
                <w:rFonts w:ascii="AL-Mohanad" w:eastAsia="Times New Roman" w:hAnsi="AL-Mohanad" w:cs="Arial" w:hint="cs"/>
                <w:b/>
                <w:bCs/>
                <w:sz w:val="26"/>
                <w:szCs w:val="26"/>
                <w:rtl/>
              </w:rPr>
              <w:t>=.............</w:t>
            </w:r>
          </w:p>
        </w:tc>
      </w:tr>
      <w:tr w:rsidR="007D6388" w:rsidTr="007D6388">
        <w:trPr>
          <w:trHeight w:val="294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Default="007D6388" w:rsidP="007D6388">
            <w:pPr>
              <w:jc w:val="center"/>
            </w:pPr>
            <w:r w:rsidRPr="00E43D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388" w:rsidRPr="002D6677" w:rsidRDefault="007D6388" w:rsidP="007D6388">
            <w:pPr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4 ص 142  ،   التمارين( 19 ، 22، 34 ) ص143</w:t>
            </w:r>
          </w:p>
        </w:tc>
      </w:tr>
      <w:tr w:rsidR="007D6388" w:rsidTr="007D6388">
        <w:trPr>
          <w:trHeight w:val="602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764A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43D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7958AF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FF0000"/>
                <w:sz w:val="24"/>
                <w:szCs w:val="24"/>
              </w:rPr>
            </w:pPr>
            <w:r w:rsidRPr="007958AF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يتدرب عمر على إصابة هدف يبعد عنه 7م فإذا انحرفت إحدى الرميات عن الهدف مسافة 2م ، فأوجد المسافة بينه وبين موضع الرمية ؟</w:t>
            </w:r>
          </w:p>
        </w:tc>
      </w:tr>
    </w:tbl>
    <w:p w:rsidR="00FA706C" w:rsidRDefault="00FA706C">
      <w:pPr>
        <w:rPr>
          <w:sz w:val="28"/>
          <w:szCs w:val="28"/>
          <w:rtl/>
        </w:rPr>
      </w:pPr>
    </w:p>
    <w:p w:rsidR="00FA706C" w:rsidRDefault="00FA706C">
      <w:pPr>
        <w:rPr>
          <w:sz w:val="28"/>
          <w:szCs w:val="28"/>
          <w:rtl/>
        </w:rPr>
      </w:pPr>
    </w:p>
    <w:p w:rsidR="00FA706C" w:rsidRDefault="00FA706C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XSpec="center" w:tblpY="1363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214"/>
      </w:tblGrid>
      <w:tr w:rsidR="007D6388" w:rsidTr="007D6388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7D6388" w:rsidRPr="00AB6DD4" w:rsidRDefault="007D6388" w:rsidP="007D6388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الفصل التاسع : الدوال الـجذرية والمثلثات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="007D6388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7D6388" w:rsidTr="007D6388">
        <w:trPr>
          <w:trHeight w:val="98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7D6388" w:rsidRPr="00AB6DD4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214" w:type="dxa"/>
            <w:shd w:val="clear" w:color="auto" w:fill="FDE9D9" w:themeFill="accent6" w:themeFillTint="33"/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7D6388" w:rsidRPr="00AB6DD4" w:rsidRDefault="007D6388" w:rsidP="007D6388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7D6388" w:rsidTr="007D6388">
        <w:trPr>
          <w:trHeight w:val="54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D6388" w:rsidRPr="002D6677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  <w:p w:rsidR="007D6388" w:rsidRPr="002D6677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E5613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جد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958A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نقطة المنتصف بين نقطتين في المستوى الإحداثي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6388" w:rsidRPr="007958AF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  <w:r w:rsidRPr="00E43D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</w:tcPr>
          <w:p w:rsidR="007D6388" w:rsidRPr="005F0979" w:rsidRDefault="007D6388" w:rsidP="007D6388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</w:pPr>
            <w:r w:rsidRPr="005F0979"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5F0979">
              <w:rPr>
                <w:rFonts w:ascii="AL-Mohanad" w:eastAsia="Times New Roman" w:hAnsi="AL-Mohanad" w:cs="Simplified Arabic" w:hint="cs"/>
                <w:b/>
                <w:bCs/>
                <w:sz w:val="26"/>
                <w:szCs w:val="26"/>
                <w:rtl/>
              </w:rPr>
              <w:t xml:space="preserve">إكمال الفراغ :   </w:t>
            </w:r>
          </w:p>
          <w:p w:rsidR="007D6388" w:rsidRPr="007958AF" w:rsidRDefault="007D6388" w:rsidP="007D6388">
            <w:pPr>
              <w:jc w:val="center"/>
              <w:rPr>
                <w:rFonts w:ascii="AL-Mohanad" w:eastAsia="Times New Roman" w:hAnsi="AL-Mohanad" w:cs="Simplified Arabic"/>
                <w:sz w:val="24"/>
                <w:szCs w:val="24"/>
              </w:rPr>
            </w:pPr>
            <w:r w:rsidRPr="005F0979"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5F0979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إحداثي نقطة المنتصف للقطعة المستقيمة الواصلة بين نقطتين (5،-10) ، (5،8) يساوي</w:t>
            </w:r>
            <w:r w:rsidRPr="005F097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</w:tr>
      <w:tr w:rsidR="007D6388" w:rsidTr="007D6388">
        <w:trPr>
          <w:trHeight w:val="397"/>
        </w:trPr>
        <w:tc>
          <w:tcPr>
            <w:tcW w:w="1843" w:type="dxa"/>
            <w:vMerge/>
            <w:vAlign w:val="center"/>
          </w:tcPr>
          <w:p w:rsidR="007D6388" w:rsidRPr="00B17242" w:rsidRDefault="007D6388" w:rsidP="007D638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B10C1" w:rsidRDefault="007D6388" w:rsidP="007D6388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D6388" w:rsidRPr="00971982" w:rsidRDefault="007D6388" w:rsidP="007D6388">
            <w:pPr>
              <w:pStyle w:val="a8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43D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D6388" w:rsidRPr="000665BD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65BD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مارين( 9 ، 30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) ص 143  تمرين (</w:t>
            </w:r>
            <w:r w:rsidRPr="000665BD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39 ) ص14</w:t>
            </w:r>
            <w:r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D6388" w:rsidTr="007D6388">
        <w:trPr>
          <w:trHeight w:val="635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5F0979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5F097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(9-6)</w:t>
            </w:r>
            <w:r w:rsidRPr="005F097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ثلثات المتشابهة</w:t>
            </w:r>
          </w:p>
          <w:p w:rsidR="007D6388" w:rsidRPr="005F0979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5F097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ثلثات المتشابهة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5F0979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5F097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حدد 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F097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ما إذا كان المثلثان متشابهين أم لا</w:t>
            </w:r>
          </w:p>
          <w:p w:rsidR="007D6388" w:rsidRPr="005F0979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6388" w:rsidRPr="00971982" w:rsidRDefault="007D6388" w:rsidP="007D6388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rtl/>
              </w:rPr>
              <w:drawing>
                <wp:anchor distT="0" distB="0" distL="114300" distR="114300" simplePos="0" relativeHeight="251751424" behindDoc="1" locked="0" layoutInCell="1" allowOverlap="1" wp14:anchorId="5169D8F4" wp14:editId="64B4F609">
                  <wp:simplePos x="0" y="0"/>
                  <wp:positionH relativeFrom="column">
                    <wp:posOffset>726219</wp:posOffset>
                  </wp:positionH>
                  <wp:positionV relativeFrom="paragraph">
                    <wp:posOffset>57178</wp:posOffset>
                  </wp:positionV>
                  <wp:extent cx="1203463" cy="516834"/>
                  <wp:effectExtent l="19050" t="0" r="0" b="0"/>
                  <wp:wrapNone/>
                  <wp:docPr id="5" name="صورة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63" cy="51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6388" w:rsidRPr="00971982" w:rsidRDefault="007D6388" w:rsidP="007D6388">
            <w:pPr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E5613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( صواب أو خ</w:t>
            </w:r>
            <w:r w:rsidRPr="00E5613A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)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5613A">
              <w:rPr>
                <w:rFonts w:asciiTheme="majorBidi" w:eastAsia="Times New Roman" w:hAnsiTheme="majorBidi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F097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5F0979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لمثلثان في الرسم المجاور غير متشابهين</w:t>
            </w:r>
            <w:r w:rsidRPr="00971982">
              <w:rPr>
                <w:rFonts w:ascii="AL-Mohanad" w:eastAsia="Times New Roman" w:hAnsi="AL-Mohanad" w:cs="Arial"/>
                <w:sz w:val="26"/>
                <w:szCs w:val="26"/>
                <w:rtl/>
              </w:rPr>
              <w:t xml:space="preserve"> </w:t>
            </w: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(   )</w:t>
            </w:r>
          </w:p>
          <w:p w:rsidR="007D6388" w:rsidRPr="005F0979" w:rsidRDefault="007D6388" w:rsidP="007D638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753472" behindDoc="1" locked="0" layoutInCell="1" allowOverlap="1" wp14:anchorId="0D4F989B" wp14:editId="419E23E9">
                  <wp:simplePos x="0" y="0"/>
                  <wp:positionH relativeFrom="column">
                    <wp:posOffset>179567</wp:posOffset>
                  </wp:positionH>
                  <wp:positionV relativeFrom="paragraph">
                    <wp:posOffset>150053</wp:posOffset>
                  </wp:positionV>
                  <wp:extent cx="1392306" cy="805070"/>
                  <wp:effectExtent l="19050" t="0" r="0" b="0"/>
                  <wp:wrapNone/>
                  <wp:docPr id="72" name="صورة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6" cy="80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388" w:rsidTr="007D6388">
        <w:trPr>
          <w:trHeight w:val="635"/>
        </w:trPr>
        <w:tc>
          <w:tcPr>
            <w:tcW w:w="1843" w:type="dxa"/>
            <w:vMerge/>
            <w:tcBorders>
              <w:top w:val="triple" w:sz="4" w:space="0" w:color="auto"/>
            </w:tcBorders>
            <w:vAlign w:val="center"/>
          </w:tcPr>
          <w:p w:rsidR="007D6388" w:rsidRPr="005F0979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triple" w:sz="4" w:space="0" w:color="auto"/>
            </w:tcBorders>
            <w:vAlign w:val="center"/>
          </w:tcPr>
          <w:p w:rsidR="007D6388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6388" w:rsidRDefault="007D6388" w:rsidP="007D6388">
            <w:pPr>
              <w:rPr>
                <w:rFonts w:ascii="Arial" w:eastAsia="Times New Roman" w:hAnsi="Arial" w:cs="Arial"/>
                <w:noProof/>
                <w:color w:val="000000"/>
                <w:rtl/>
              </w:rPr>
            </w:pPr>
            <w:r w:rsidRPr="00E5613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إكمال الفراغ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) </w:t>
            </w: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: </w:t>
            </w:r>
            <w:r w:rsidRPr="00311C24"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  <w:t>قياس العنصر المجهول س يساوي</w:t>
            </w:r>
            <w:r w:rsidRPr="00311C24">
              <w:rPr>
                <w:rFonts w:ascii="Arial" w:eastAsia="Times New Roman" w:hAnsi="Arial" w:cs="Simplified Arabic" w:hint="cs"/>
                <w:b/>
                <w:bCs/>
                <w:noProof/>
                <w:color w:val="000000"/>
                <w:rtl/>
              </w:rPr>
              <w:t>= ....</w:t>
            </w:r>
          </w:p>
          <w:p w:rsidR="007D6388" w:rsidRDefault="007D6388" w:rsidP="007D6388">
            <w:pPr>
              <w:rPr>
                <w:rFonts w:ascii="Arial" w:eastAsia="Times New Roman" w:hAnsi="Arial" w:cs="Arial"/>
                <w:noProof/>
                <w:color w:val="000000"/>
                <w:rtl/>
              </w:rPr>
            </w:pPr>
          </w:p>
          <w:p w:rsidR="007D6388" w:rsidRDefault="007D6388" w:rsidP="007D6388">
            <w:pPr>
              <w:rPr>
                <w:rFonts w:ascii="Arial" w:eastAsia="Times New Roman" w:hAnsi="Arial" w:cs="Arial"/>
                <w:noProof/>
                <w:color w:val="000000"/>
                <w:rtl/>
              </w:rPr>
            </w:pPr>
          </w:p>
          <w:p w:rsidR="007D6388" w:rsidRDefault="007D6388" w:rsidP="007D6388">
            <w:pPr>
              <w:rPr>
                <w:rFonts w:ascii="Arial" w:eastAsia="Times New Roman" w:hAnsi="Arial" w:cs="Arial"/>
                <w:noProof/>
                <w:color w:val="000000"/>
                <w:rtl/>
              </w:rPr>
            </w:pPr>
          </w:p>
        </w:tc>
      </w:tr>
      <w:tr w:rsidR="007D6388" w:rsidTr="007D6388">
        <w:trPr>
          <w:trHeight w:val="635"/>
        </w:trPr>
        <w:tc>
          <w:tcPr>
            <w:tcW w:w="1843" w:type="dxa"/>
            <w:vMerge/>
            <w:vAlign w:val="center"/>
          </w:tcPr>
          <w:p w:rsidR="007D6388" w:rsidRPr="00E5613A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trip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181956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43D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6388" w:rsidRPr="00971982" w:rsidRDefault="007D6388" w:rsidP="007D6388">
            <w:pPr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7D6388" w:rsidRPr="005F0979" w:rsidRDefault="007D6388" w:rsidP="007D6388">
            <w:pPr>
              <w:jc w:val="center"/>
              <w:rPr>
                <w:rFonts w:ascii="AL-Mohanad" w:eastAsia="Times New Roman" w:hAnsi="AL-Mohanad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5F0979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تحقق من فهمك 1 صـ </w:t>
            </w:r>
            <w:r w:rsidRPr="000665BD">
              <w:rPr>
                <w:rFonts w:ascii="AL-Mohanad" w:eastAsia="Times New Roman" w:hAnsi="AL-Mohanad" w:cs="Simplified Arabic"/>
                <w:b/>
                <w:bCs/>
                <w:color w:val="000000" w:themeColor="text1"/>
                <w:sz w:val="24"/>
                <w:szCs w:val="24"/>
                <w:rtl/>
              </w:rPr>
              <w:t>145</w:t>
            </w:r>
            <w:r w:rsidRPr="000665BD">
              <w:rPr>
                <w:rFonts w:ascii="AL-Mohanad" w:eastAsia="Times New Roman" w:hAnsi="AL-Mohanad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، تمارين (6 ، 7 ) ص147 ،  ، التمارين( 13، 15 ، 18 ، 19، 22 ) ص148</w:t>
            </w:r>
          </w:p>
        </w:tc>
      </w:tr>
      <w:tr w:rsidR="007D6388" w:rsidTr="007D6388">
        <w:trPr>
          <w:trHeight w:val="1179"/>
        </w:trPr>
        <w:tc>
          <w:tcPr>
            <w:tcW w:w="1843" w:type="dxa"/>
            <w:vMerge/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6388" w:rsidRPr="002C7D49" w:rsidRDefault="007D6388" w:rsidP="007D6388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43D5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7D6388" w:rsidRPr="009A0351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A0351">
              <w:rPr>
                <w:rFonts w:ascii="AL-Mohanad" w:eastAsia="Times New Roman" w:hAnsi="AL-Mohanad" w:cs="Arial"/>
                <w:b/>
                <w:bCs/>
                <w:noProof/>
                <w:sz w:val="26"/>
                <w:szCs w:val="24"/>
                <w:rtl/>
              </w:rPr>
              <w:drawing>
                <wp:anchor distT="0" distB="0" distL="114300" distR="114300" simplePos="0" relativeHeight="251752448" behindDoc="1" locked="0" layoutInCell="1" allowOverlap="1" wp14:anchorId="6AD484EC" wp14:editId="75FC456C">
                  <wp:simplePos x="0" y="0"/>
                  <wp:positionH relativeFrom="column">
                    <wp:posOffset>1362323</wp:posOffset>
                  </wp:positionH>
                  <wp:positionV relativeFrom="paragraph">
                    <wp:posOffset>61208</wp:posOffset>
                  </wp:positionV>
                  <wp:extent cx="666750" cy="655983"/>
                  <wp:effectExtent l="19050" t="0" r="0" b="0"/>
                  <wp:wrapNone/>
                  <wp:docPr id="71" name="صورة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5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0351">
              <w:rPr>
                <w:rFonts w:ascii="AL-Mohanad" w:eastAsia="Times New Roman" w:hAnsi="AL-Mohanad" w:cs="Arial"/>
                <w:b/>
                <w:bCs/>
                <w:sz w:val="26"/>
                <w:szCs w:val="24"/>
                <w:rtl/>
              </w:rPr>
              <w:t xml:space="preserve">من الرسم المجاور </w:t>
            </w:r>
            <w:r w:rsidRPr="009A0351"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sz w:val="24"/>
                <w:szCs w:val="24"/>
                <w:rtl/>
              </w:rPr>
              <w:t>"</w:t>
            </w:r>
            <w:r w:rsidRPr="009A0351">
              <w:rPr>
                <w:rFonts w:ascii="AL-Mohanad" w:eastAsia="Times New Roman" w:hAnsi="AL-Mohanad" w:cs="Arial"/>
                <w:b/>
                <w:bCs/>
                <w:sz w:val="26"/>
                <w:szCs w:val="24"/>
                <w:rtl/>
              </w:rPr>
              <w:t xml:space="preserve">ف س ز يشابه </w:t>
            </w:r>
            <w:r w:rsidRPr="009A0351"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sz w:val="24"/>
                <w:szCs w:val="24"/>
                <w:rtl/>
              </w:rPr>
              <w:t>"</w:t>
            </w:r>
            <w:r w:rsidRPr="009A0351">
              <w:rPr>
                <w:rFonts w:ascii="AL-Mohanad" w:eastAsia="Times New Roman" w:hAnsi="AL-Mohanad" w:cs="Arial"/>
                <w:b/>
                <w:bCs/>
                <w:sz w:val="26"/>
                <w:szCs w:val="24"/>
                <w:rtl/>
              </w:rPr>
              <w:t>ز س ص</w:t>
            </w:r>
          </w:p>
          <w:p w:rsidR="007D6388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  <w:p w:rsidR="007D6388" w:rsidRPr="00181956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D6388" w:rsidTr="007D6388">
        <w:trPr>
          <w:trHeight w:val="408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AB6DD4" w:rsidRDefault="007D6388" w:rsidP="007D638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6388" w:rsidRPr="00DB10C1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7D6388" w:rsidRPr="00C0267C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25 ص 149</w:t>
            </w:r>
          </w:p>
        </w:tc>
      </w:tr>
      <w:tr w:rsidR="007D6388" w:rsidTr="007D6388">
        <w:trPr>
          <w:trHeight w:val="659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(9- 8)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نسب المثلثية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جد 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نسب المثلثية للزوايا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971982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Default="007D6388" w:rsidP="007D6388">
            <w:pPr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</w:pPr>
            <w:r w:rsidRPr="00E5613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إكمال الفراغ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)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: (1) 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F5759">
              <w:rPr>
                <w:rFonts w:ascii="AL-Mohanad" w:eastAsia="Times New Roman" w:hAnsi="AL-Mohanad" w:cs="Simplified Arabic"/>
                <w:b/>
                <w:bCs/>
                <w:sz w:val="26"/>
                <w:szCs w:val="24"/>
                <w:rtl/>
              </w:rPr>
              <w:t>في الرسم المجاور</w:t>
            </w:r>
            <w:r w:rsidRPr="00CF5759">
              <w:rPr>
                <w:rFonts w:ascii="AL-Mohanad" w:eastAsia="Times New Roman" w:hAnsi="AL-Mohanad" w:cs="Simplified Arabic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CF5759">
              <w:rPr>
                <w:rFonts w:ascii="AL-Mohanad" w:eastAsia="Times New Roman" w:hAnsi="AL-Mohanad" w:cs="Simplified Arabic"/>
                <w:b/>
                <w:bCs/>
                <w:sz w:val="26"/>
                <w:szCs w:val="24"/>
                <w:rtl/>
              </w:rPr>
              <w:t xml:space="preserve"> جا</w:t>
            </w:r>
            <w:r w:rsidRPr="00CF5759">
              <w:rPr>
                <w:rFonts w:ascii="رموز الرياضيات العربية" w:eastAsia="Times New Roman" w:hAnsi="رموز الرياضيات العربية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CF5759">
              <w:rPr>
                <w:rFonts w:ascii="AL-Mohanad" w:eastAsia="Times New Roman" w:hAnsi="AL-Mohanad" w:cs="Simplified Arabic"/>
                <w:b/>
                <w:bCs/>
                <w:sz w:val="26"/>
                <w:szCs w:val="24"/>
                <w:rtl/>
              </w:rPr>
              <w:t>= يساوي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CF5759"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6"/>
                <w:szCs w:val="26"/>
                <w:rtl/>
              </w:rPr>
              <w:t>=......</w:t>
            </w:r>
          </w:p>
          <w:p w:rsidR="007D6388" w:rsidRPr="00346149" w:rsidRDefault="007D6388" w:rsidP="007D6388">
            <w:pPr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</w:rPr>
            </w:pPr>
            <w:r w:rsidRPr="00346149">
              <w:rPr>
                <w:rFonts w:ascii="Traditional Arabic" w:eastAsia="Times New Roman" w:hAnsi="Traditional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(2)</w:t>
            </w:r>
            <w:r w:rsidRPr="00346149"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  <w:t xml:space="preserve"> جتا</w:t>
            </w:r>
            <w:r w:rsidRPr="00346149">
              <w:rPr>
                <w:rFonts w:ascii="AL-Mohanad" w:eastAsia="Times New Roman" w:hAnsi="AL-Mohanad" w:cs="Arial" w:hint="cs"/>
                <w:b/>
                <w:bCs/>
                <w:sz w:val="26"/>
                <w:szCs w:val="26"/>
                <w:rtl/>
              </w:rPr>
              <w:t xml:space="preserve"> 44ْ </w:t>
            </w:r>
            <w:r w:rsidRPr="00346149"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sz w:val="26"/>
                <w:szCs w:val="26"/>
                <w:rtl/>
              </w:rPr>
              <w:t xml:space="preserve"> يساوي</w:t>
            </w:r>
            <w:r w:rsidRPr="00346149">
              <w:rPr>
                <w:rFonts w:ascii="AL-Mohanad" w:eastAsia="Times New Roman" w:hAnsi="AL-Mohanad" w:cs="Simplified Arabic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346149">
              <w:rPr>
                <w:rFonts w:ascii="AL-Mohanad" w:eastAsia="Times New Roman" w:hAnsi="AL-Mohanad" w:cs="Simplified Arabic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4496" behindDoc="1" locked="0" layoutInCell="1" allowOverlap="1" wp14:anchorId="6A002B74" wp14:editId="238FFEA6">
                  <wp:simplePos x="0" y="0"/>
                  <wp:positionH relativeFrom="column">
                    <wp:posOffset>-49033</wp:posOffset>
                  </wp:positionH>
                  <wp:positionV relativeFrom="paragraph">
                    <wp:posOffset>-274983</wp:posOffset>
                  </wp:positionV>
                  <wp:extent cx="1282976" cy="526774"/>
                  <wp:effectExtent l="19050" t="0" r="0" b="0"/>
                  <wp:wrapNone/>
                  <wp:docPr id="7" name="صورة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76" cy="52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6149">
              <w:rPr>
                <w:rFonts w:ascii="AL-Mohanad" w:eastAsia="Times New Roman" w:hAnsi="AL-Mohanad" w:cs="Simplified Arabic" w:hint="cs"/>
                <w:b/>
                <w:bCs/>
                <w:noProof/>
                <w:sz w:val="26"/>
                <w:szCs w:val="26"/>
                <w:rtl/>
              </w:rPr>
              <w:t>= ..........</w:t>
            </w:r>
            <w:r w:rsidRPr="00346149"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6388" w:rsidTr="007D6388">
        <w:trPr>
          <w:trHeight w:val="411"/>
        </w:trPr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6388" w:rsidRPr="00C0267C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8" w:rsidRPr="00764A93" w:rsidRDefault="007D6388" w:rsidP="007D6388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388" w:rsidRPr="007958AF" w:rsidRDefault="007D6388" w:rsidP="007D6388">
            <w:pPr>
              <w:rPr>
                <w:rFonts w:ascii="Traditional Arabic" w:eastAsia="Times New Roman" w:hAnsi="Traditional Arabic" w:cs="Simplified Arabic"/>
                <w:b/>
                <w:bCs/>
                <w:color w:val="FF0000"/>
                <w:sz w:val="24"/>
                <w:szCs w:val="24"/>
              </w:rPr>
            </w:pPr>
            <w:r w:rsidRPr="00E5613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( صواب أو خ</w:t>
            </w:r>
            <w:r w:rsidRPr="00E5613A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) </w:t>
            </w:r>
            <w:r w:rsidRPr="00E5613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971982">
              <w:rPr>
                <w:rFonts w:ascii="AL-Mohanad" w:eastAsia="Times New Roman" w:hAnsi="AL-Mohanad" w:cs="Arial"/>
                <w:sz w:val="32"/>
                <w:szCs w:val="32"/>
                <w:rtl/>
              </w:rPr>
              <w:t>ظا</w:t>
            </w:r>
            <w:r>
              <w:rPr>
                <w:rFonts w:ascii="AL-Mohanad" w:eastAsia="Times New Roman" w:hAnsi="AL-Mohanad" w:cs="Arial" w:hint="cs"/>
                <w:sz w:val="32"/>
                <w:szCs w:val="32"/>
                <w:rtl/>
              </w:rPr>
              <w:t xml:space="preserve"> 2ْ</w:t>
            </w:r>
            <w:r w:rsidRPr="00971982">
              <w:rPr>
                <w:rFonts w:ascii="رموز الرياضيات العربية" w:eastAsia="Times New Roman" w:hAnsi="رموز الرياضيات العربية" w:cs="رموز الرياضيات العربية"/>
                <w:sz w:val="32"/>
                <w:szCs w:val="32"/>
                <w:rtl/>
              </w:rPr>
              <w:t>=0.0349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</w:p>
        </w:tc>
      </w:tr>
    </w:tbl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XSpec="center" w:tblpY="1363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214"/>
      </w:tblGrid>
      <w:tr w:rsidR="005A5CE7" w:rsidTr="005A5CE7">
        <w:trPr>
          <w:trHeight w:val="420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5A5CE7" w:rsidRPr="00AB6DD4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لفصل التاسع : الدوال الـجذرية والمثلثات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="005A5CE7" w:rsidRDefault="005A5CE7" w:rsidP="005A5CE7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5A5CE7" w:rsidTr="005A5CE7">
        <w:trPr>
          <w:trHeight w:val="98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214" w:type="dxa"/>
            <w:shd w:val="clear" w:color="auto" w:fill="FDE9D9" w:themeFill="accent6" w:themeFillTint="33"/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5A5CE7" w:rsidRPr="00AB6DD4" w:rsidRDefault="005A5CE7" w:rsidP="005A5CE7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5A5CE7" w:rsidTr="005A5CE7">
        <w:trPr>
          <w:trHeight w:val="54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A5CE7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ستعمل 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حساب المثلثات لحل المثلثات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</w:tcPr>
          <w:p w:rsidR="005A5CE7" w:rsidRPr="00346149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</w:pPr>
            <w:r w:rsidRPr="0034614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التمارين (</w:t>
            </w:r>
            <w:r w:rsidRPr="00346149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 8 </w:t>
            </w:r>
            <w:r w:rsidRPr="0034614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،11، 13 ) </w:t>
            </w:r>
            <w:r w:rsidRPr="00346149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ص154</w:t>
            </w:r>
            <w:r w:rsidRPr="0034614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</w:tr>
      <w:tr w:rsidR="005A5CE7" w:rsidTr="005A5CE7">
        <w:trPr>
          <w:trHeight w:val="545"/>
        </w:trPr>
        <w:tc>
          <w:tcPr>
            <w:tcW w:w="1843" w:type="dxa"/>
            <w:vMerge/>
            <w:vAlign w:val="center"/>
          </w:tcPr>
          <w:p w:rsidR="005A5CE7" w:rsidRPr="002D6677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</w:tcPr>
          <w:p w:rsidR="005A5CE7" w:rsidRPr="00346149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 w:rsidRPr="0034614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التمارين ( 28 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،29 ،</w:t>
            </w:r>
            <w:r w:rsidRPr="0034614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32، 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33</w:t>
            </w:r>
            <w:r w:rsidRPr="0034614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 ،3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4</w:t>
            </w:r>
            <w:r w:rsidRPr="00346149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 ) ص155</w:t>
            </w:r>
          </w:p>
        </w:tc>
      </w:tr>
      <w:tr w:rsidR="005A5CE7" w:rsidTr="005A5CE7">
        <w:trPr>
          <w:trHeight w:val="317"/>
        </w:trPr>
        <w:tc>
          <w:tcPr>
            <w:tcW w:w="1843" w:type="dxa"/>
            <w:vMerge/>
            <w:vAlign w:val="center"/>
          </w:tcPr>
          <w:p w:rsidR="005A5CE7" w:rsidRPr="00B17242" w:rsidRDefault="005A5CE7" w:rsidP="005A5CE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Pr="00DB10C1" w:rsidRDefault="005A5CE7" w:rsidP="005A5CE7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5CE7" w:rsidRPr="000C4074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0C4074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5A5CE7" w:rsidRPr="000C4074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تمرين 35  ص 154 ،  تمرين </w:t>
            </w:r>
            <w:r w:rsidRPr="000C4074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42 صـ 156</w:t>
            </w:r>
          </w:p>
        </w:tc>
      </w:tr>
      <w:tr w:rsidR="005A5CE7" w:rsidTr="005A5CE7">
        <w:trPr>
          <w:trHeight w:val="422"/>
        </w:trPr>
        <w:tc>
          <w:tcPr>
            <w:tcW w:w="14317" w:type="dxa"/>
            <w:gridSpan w:val="4"/>
            <w:tcBorders>
              <w:top w:val="triple" w:sz="4" w:space="0" w:color="auto"/>
            </w:tcBorders>
            <w:shd w:val="clear" w:color="auto" w:fill="FFCC99"/>
            <w:vAlign w:val="center"/>
          </w:tcPr>
          <w:p w:rsidR="005A5CE7" w:rsidRPr="00894E8E" w:rsidRDefault="005A5CE7" w:rsidP="005A5C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4E8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صــــل العـــاشر : الإحــصــاء والاحــتــمــال</w:t>
            </w:r>
          </w:p>
        </w:tc>
      </w:tr>
      <w:tr w:rsidR="005A5CE7" w:rsidTr="005A5CE7">
        <w:trPr>
          <w:trHeight w:val="954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(10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1)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تصميم دراسة مسحية 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) 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صمم  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دراسة مسحية </w:t>
            </w:r>
          </w:p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  <w:p w:rsidR="005A5CE7" w:rsidRPr="002270A1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2) ت</w:t>
            </w:r>
            <w:r w:rsidRPr="002270A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عرف 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270A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على الطرق المختلفة لاختيار العينة </w:t>
            </w:r>
          </w:p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2270A1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5A5CE7" w:rsidRPr="00305203" w:rsidRDefault="005A5CE7" w:rsidP="005A5CE7">
            <w:pPr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</w:pPr>
            <w:r w:rsidRPr="00305203">
              <w:rPr>
                <w:rFonts w:ascii="AL-Mohanad" w:eastAsia="Times New Roman" w:hAnsi="AL-Mohanad" w:cs="Arial" w:hint="cs"/>
                <w:b/>
                <w:bCs/>
                <w:sz w:val="26"/>
                <w:szCs w:val="26"/>
                <w:rtl/>
              </w:rPr>
              <w:t>حددي العينة  والمجتمع الذي أخُتيرت منه :</w:t>
            </w:r>
          </w:p>
          <w:p w:rsidR="005A5CE7" w:rsidRPr="00305203" w:rsidRDefault="005A5CE7" w:rsidP="005A5CE7">
            <w:pPr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</w:pPr>
            <w:r w:rsidRPr="00305203">
              <w:rPr>
                <w:rFonts w:ascii="AL-Mohanad" w:eastAsia="Times New Roman" w:hAnsi="AL-Mohanad" w:cs="Arial" w:hint="cs"/>
                <w:b/>
                <w:bCs/>
                <w:sz w:val="26"/>
                <w:szCs w:val="26"/>
                <w:rtl/>
              </w:rPr>
              <w:t xml:space="preserve">تحقق من فهمك 1أ ص161   والتمارين </w:t>
            </w:r>
            <w:r w:rsidRPr="00305203">
              <w:rPr>
                <w:rFonts w:ascii="Arial" w:eastAsia="Times New Roman" w:hAnsi="Arial" w:cs="Arial" w:hint="cs"/>
                <w:b/>
                <w:bCs/>
                <w:noProof/>
                <w:color w:val="000000"/>
                <w:rtl/>
              </w:rPr>
              <w:t xml:space="preserve"> التمارين (1 ، 2 ، 7 ، 8 ) ص163</w:t>
            </w:r>
          </w:p>
          <w:p w:rsidR="005A5CE7" w:rsidRPr="00971982" w:rsidRDefault="005A5CE7" w:rsidP="005A5CE7">
            <w:pPr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305203">
              <w:rPr>
                <w:rFonts w:ascii="AL-Mohanad" w:eastAsia="Times New Roman" w:hAnsi="AL-Mohanad" w:cs="Arial" w:hint="cs"/>
                <w:b/>
                <w:bCs/>
                <w:sz w:val="26"/>
                <w:szCs w:val="26"/>
                <w:rtl/>
              </w:rPr>
              <w:t>تمرين 13 ( أ ، جـ ، د ) ص164</w:t>
            </w:r>
          </w:p>
        </w:tc>
      </w:tr>
      <w:tr w:rsidR="005A5CE7" w:rsidTr="005A5CE7">
        <w:trPr>
          <w:trHeight w:val="635"/>
        </w:trPr>
        <w:tc>
          <w:tcPr>
            <w:tcW w:w="1843" w:type="dxa"/>
            <w:vMerge/>
            <w:vAlign w:val="center"/>
          </w:tcPr>
          <w:p w:rsidR="005A5CE7" w:rsidRPr="005F0979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305203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30520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Pr="00305203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 w:rsidRPr="00E5613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( صواب أو خ</w:t>
            </w:r>
            <w:r w:rsidRPr="00E5613A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)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:   </w:t>
            </w:r>
            <w:r w:rsidRPr="00305203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عندما يقف عدد من الطلاب عند مدخل المدرسة ويسالون عن كل عاشر طالب يدخلها عن هوايته المفضلة فإن العينة تكون متحيزة 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   (  ) </w:t>
            </w:r>
          </w:p>
        </w:tc>
      </w:tr>
      <w:tr w:rsidR="005A5CE7" w:rsidTr="005A5CE7">
        <w:trPr>
          <w:trHeight w:val="290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Pr="002270A1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E7" w:rsidRPr="00305203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305203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A5CE7" w:rsidRPr="00305203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التمارين ( 5 ، 6 ، 11 ، 12 ) ص163</w:t>
            </w:r>
          </w:p>
        </w:tc>
      </w:tr>
      <w:tr w:rsidR="005A5CE7" w:rsidTr="005A5CE7">
        <w:trPr>
          <w:trHeight w:val="548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Pr="002270A1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5A5CE7" w:rsidRPr="00305203" w:rsidRDefault="005A5CE7" w:rsidP="005A5CE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  <w:rtl/>
              </w:rPr>
            </w:pPr>
            <w:r w:rsidRPr="00305203">
              <w:rPr>
                <w:rFonts w:ascii="Arial" w:eastAsia="Times New Roman" w:hAnsi="Arial" w:cs="Arial" w:hint="cs"/>
                <w:b/>
                <w:bCs/>
                <w:noProof/>
                <w:color w:val="000000"/>
                <w:rtl/>
              </w:rPr>
              <w:t xml:space="preserve">صنفي اسلوب جمع البيانات المستعمل </w:t>
            </w:r>
          </w:p>
          <w:p w:rsidR="005A5CE7" w:rsidRPr="00305203" w:rsidRDefault="005A5CE7" w:rsidP="005A5CE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  <w:rtl/>
              </w:rPr>
            </w:pPr>
            <w:r w:rsidRPr="00305203">
              <w:rPr>
                <w:rFonts w:ascii="AL-Mohanad" w:eastAsia="Times New Roman" w:hAnsi="AL-Mohanad" w:cs="Arial" w:hint="cs"/>
                <w:b/>
                <w:bCs/>
                <w:sz w:val="26"/>
                <w:szCs w:val="26"/>
                <w:rtl/>
              </w:rPr>
              <w:t xml:space="preserve">تحقق من فهمك 1أ ص161   والتمارين </w:t>
            </w:r>
            <w:r w:rsidRPr="00305203">
              <w:rPr>
                <w:rFonts w:ascii="Arial" w:eastAsia="Times New Roman" w:hAnsi="Arial" w:cs="Arial" w:hint="cs"/>
                <w:b/>
                <w:bCs/>
                <w:noProof/>
                <w:color w:val="000000"/>
                <w:rtl/>
              </w:rPr>
              <w:t xml:space="preserve"> التمارين (1 ، 2 ، 7 ، 8 ) ص163 </w:t>
            </w:r>
            <w:r w:rsidRPr="00305203">
              <w:rPr>
                <w:rFonts w:ascii="AL-Mohanad" w:eastAsia="Times New Roman" w:hAnsi="AL-Mohanad" w:cs="Arial" w:hint="cs"/>
                <w:b/>
                <w:bCs/>
                <w:sz w:val="26"/>
                <w:szCs w:val="26"/>
                <w:rtl/>
              </w:rPr>
              <w:t xml:space="preserve"> تمرين ، 13 ( ب ) ص164</w:t>
            </w:r>
            <w:r w:rsidRPr="00305203">
              <w:rPr>
                <w:rFonts w:ascii="Arial" w:eastAsia="Times New Roman" w:hAnsi="Arial" w:cs="Arial" w:hint="cs"/>
                <w:b/>
                <w:bCs/>
                <w:noProof/>
                <w:color w:val="000000"/>
                <w:rtl/>
              </w:rPr>
              <w:t xml:space="preserve"> </w:t>
            </w:r>
          </w:p>
        </w:tc>
      </w:tr>
      <w:tr w:rsidR="005A5CE7" w:rsidTr="005A5CE7">
        <w:trPr>
          <w:trHeight w:val="596"/>
        </w:trPr>
        <w:tc>
          <w:tcPr>
            <w:tcW w:w="1843" w:type="dxa"/>
            <w:vMerge w:val="restart"/>
            <w:vAlign w:val="center"/>
          </w:tcPr>
          <w:p w:rsidR="005A5CE7" w:rsidRPr="004F704D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(10-2) </w:t>
            </w:r>
            <w:r w:rsidRPr="004F704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تحليل نتائج الدراسة المسحية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A5CE7" w:rsidRPr="004F704D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4F704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لخص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4F704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 نتائج الدراسة المسحية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4F704D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Pr="00746428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</w:pPr>
            <w:r w:rsidRPr="00746428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أي مقاييس النزعة المركزية (إن وجدت )هو الأنسب لتمثيل البيانات في كل مما يأتي</w:t>
            </w:r>
          </w:p>
          <w:p w:rsidR="005A5CE7" w:rsidRPr="00971982" w:rsidRDefault="005A5CE7" w:rsidP="005A5CE7">
            <w:pPr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746428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التمارين (1 ،2 ) ص  168  ،   والتمارين( 7 ،8 ) ص169  ، تمريي</w:t>
            </w:r>
            <w:r w:rsidRPr="00746428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 7 صـ</w:t>
            </w:r>
            <w:r w:rsidRPr="00971982">
              <w:rPr>
                <w:rFonts w:ascii="AL-Mohanad" w:eastAsia="Times New Roman" w:hAnsi="AL-Mohanad" w:cs="Arial"/>
                <w:sz w:val="26"/>
                <w:szCs w:val="26"/>
                <w:rtl/>
              </w:rPr>
              <w:t xml:space="preserve"> 1</w:t>
            </w: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>6</w:t>
            </w:r>
            <w:r w:rsidRPr="00971982">
              <w:rPr>
                <w:rFonts w:ascii="AL-Mohanad" w:eastAsia="Times New Roman" w:hAnsi="AL-Mohanad" w:cs="Arial"/>
                <w:sz w:val="26"/>
                <w:szCs w:val="26"/>
                <w:rtl/>
              </w:rPr>
              <w:t>9</w:t>
            </w:r>
          </w:p>
        </w:tc>
      </w:tr>
      <w:tr w:rsidR="005A5CE7" w:rsidTr="005A5CE7">
        <w:trPr>
          <w:trHeight w:val="480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5A5CE7" w:rsidRPr="002270A1" w:rsidRDefault="005A5CE7" w:rsidP="005A5CE7">
            <w:pPr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قوم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 نتائج الدراسة المسحية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B954AA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954AA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Pr="00B954AA" w:rsidRDefault="005A5CE7" w:rsidP="005A5CE7">
            <w:pPr>
              <w:rPr>
                <w:rFonts w:ascii="AL-Mohanad" w:eastAsia="Times New Roman" w:hAnsi="AL-Mohanad" w:cs="Simplified Arabic"/>
                <w:sz w:val="24"/>
                <w:szCs w:val="24"/>
              </w:rPr>
            </w:pPr>
            <w:r w:rsidRPr="00B954A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كيف يمكن أن تغيري في البيانات المجاورة بحيث يصبح الوسيط هو المقياس الأنسب بدلا من الوسط الحسابي لتمثيل هذه البيانات  السعرات الحرارية الموجودة في مجموعة من الأطباق المتنوعة من الخضروات                                                                                                                  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B954AA">
              <w:rPr>
                <w:rFonts w:ascii="AL-Mohanad" w:eastAsia="Times New Roman" w:hAnsi="AL-Mohanad" w:cs="Simplified Arabic"/>
                <w:sz w:val="24"/>
                <w:szCs w:val="24"/>
                <w:rtl/>
              </w:rPr>
              <w:br/>
            </w:r>
            <w:r w:rsidRPr="00B954AA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14،30،20،25،17،29،10،17،9،13،18</w:t>
            </w:r>
          </w:p>
        </w:tc>
      </w:tr>
      <w:tr w:rsidR="005A5CE7" w:rsidTr="005A5CE7">
        <w:trPr>
          <w:trHeight w:val="480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5A5CE7" w:rsidRPr="00971982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5CE7" w:rsidRPr="00B954AA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B954AA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</w:tcPr>
          <w:p w:rsidR="005A5CE7" w:rsidRPr="005834DB" w:rsidRDefault="005A5CE7" w:rsidP="005A5CE7">
            <w:pPr>
              <w:rPr>
                <w:rFonts w:asciiTheme="minorBidi" w:eastAsia="Times New Roman" w:hAnsiTheme="minorBidi" w:cs="Simplified Arabic"/>
                <w:b/>
                <w:bCs/>
                <w:sz w:val="24"/>
                <w:szCs w:val="24"/>
                <w:rtl/>
              </w:rPr>
            </w:pPr>
            <w:r w:rsidRPr="005834DB">
              <w:rPr>
                <w:rFonts w:asciiTheme="minorBidi" w:eastAsia="Times New Roman" w:hAnsiTheme="minorBidi" w:cs="Simplified Arabic" w:hint="cs"/>
                <w:b/>
                <w:bCs/>
                <w:sz w:val="24"/>
                <w:szCs w:val="24"/>
                <w:rtl/>
              </w:rPr>
              <w:t>التمارين )3 ، 4 ، 5 ) ص 168   ،  التمارين (9 ، 10 ،11 ) ص 169 ، تمرين  12 ص170</w:t>
            </w:r>
          </w:p>
        </w:tc>
      </w:tr>
    </w:tbl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XSpec="center" w:tblpY="941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214"/>
      </w:tblGrid>
      <w:tr w:rsidR="005A5CE7" w:rsidTr="005A5CE7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5A5CE7" w:rsidRPr="00AB6DD4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لفصل التاسع : الدوال الـجذرية والمثلثات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="005A5CE7" w:rsidRDefault="005A5CE7" w:rsidP="005A5CE7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5A5CE7" w:rsidTr="005A5CE7">
        <w:trPr>
          <w:trHeight w:val="98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214" w:type="dxa"/>
            <w:shd w:val="clear" w:color="auto" w:fill="FDE9D9" w:themeFill="accent6" w:themeFillTint="33"/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5A5CE7" w:rsidRPr="00AB6DD4" w:rsidRDefault="005A5CE7" w:rsidP="005A5CE7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5A5CE7" w:rsidTr="005A5CE7"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A5CE7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(10_3)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إحصائيات العينة ومعالم المجتم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س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عمل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إحصائيات العينة لتحليل نتائج الدراسة المسحية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5CE7" w:rsidRPr="005834DB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834DB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A5CE7" w:rsidRPr="005834DB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</w:rPr>
            </w:pPr>
            <w:r w:rsidRPr="005834DB"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  <w:t>تم</w:t>
            </w:r>
            <w:r w:rsidRPr="005834DB">
              <w:rPr>
                <w:rFonts w:ascii="AL-Mohanad" w:eastAsia="Times New Roman" w:hAnsi="AL-Mohanad" w:cs="Simplified Arabic" w:hint="cs"/>
                <w:b/>
                <w:bCs/>
                <w:sz w:val="26"/>
                <w:szCs w:val="26"/>
                <w:rtl/>
              </w:rPr>
              <w:t>ا</w:t>
            </w:r>
            <w:r w:rsidRPr="005834DB"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  <w:t xml:space="preserve">رين </w:t>
            </w:r>
            <w:r w:rsidRPr="005834DB">
              <w:rPr>
                <w:rFonts w:ascii="AL-Mohanad" w:eastAsia="Times New Roman" w:hAnsi="AL-Mohanad" w:cs="Simplified Arabic" w:hint="cs"/>
                <w:b/>
                <w:bCs/>
                <w:sz w:val="26"/>
                <w:szCs w:val="26"/>
                <w:rtl/>
              </w:rPr>
              <w:t>( 1 ، 2 )</w:t>
            </w:r>
            <w:r w:rsidRPr="005834DB"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  <w:t xml:space="preserve"> صــ</w:t>
            </w:r>
            <w:r w:rsidRPr="005834DB">
              <w:rPr>
                <w:rFonts w:ascii="AL-Mohanad" w:eastAsia="Times New Roman" w:hAnsi="AL-Mohanad" w:cs="Simplified Arabic" w:hint="cs"/>
                <w:b/>
                <w:bCs/>
                <w:sz w:val="26"/>
                <w:szCs w:val="26"/>
                <w:rtl/>
              </w:rPr>
              <w:t>174</w:t>
            </w:r>
          </w:p>
        </w:tc>
      </w:tr>
      <w:tr w:rsidR="005A5CE7" w:rsidTr="005A5CE7">
        <w:trPr>
          <w:trHeight w:val="529"/>
        </w:trPr>
        <w:tc>
          <w:tcPr>
            <w:tcW w:w="1843" w:type="dxa"/>
            <w:vMerge/>
            <w:vAlign w:val="center"/>
          </w:tcPr>
          <w:p w:rsidR="005A5CE7" w:rsidRPr="002D6677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CE7" w:rsidRPr="005834DB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834D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5A5CE7" w:rsidRPr="005834DB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 w:rsidRPr="005834DB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رين 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(7 ، 8 )</w:t>
            </w:r>
            <w:r w:rsidRPr="005834DB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 صـ175</w:t>
            </w:r>
          </w:p>
        </w:tc>
      </w:tr>
      <w:tr w:rsidR="005A5CE7" w:rsidTr="005A5CE7">
        <w:trPr>
          <w:trHeight w:val="571"/>
        </w:trPr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5A5CE7" w:rsidRPr="00B17242" w:rsidRDefault="005A5CE7" w:rsidP="005A5CE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5A5CE7" w:rsidRPr="00DB10C1" w:rsidRDefault="005A5CE7" w:rsidP="005A5CE7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A5CE7" w:rsidRPr="005834DB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5834D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5A5CE7" w:rsidRPr="005834DB" w:rsidRDefault="005A5CE7" w:rsidP="005A5CE7">
            <w:pPr>
              <w:tabs>
                <w:tab w:val="left" w:pos="1297"/>
                <w:tab w:val="center" w:pos="4499"/>
              </w:tabs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6"/>
                <w:szCs w:val="26"/>
                <w:rtl/>
              </w:rPr>
              <w:t>التمارين ( 3 ، 4 ، 6 ) ص174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A5CE7" w:rsidTr="005A5CE7">
        <w:trPr>
          <w:trHeight w:val="654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حلل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بيانات باستعمال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إحصائيات العينة 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5834DB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5A5CE7" w:rsidRPr="00971982" w:rsidRDefault="005A5CE7" w:rsidP="005A5CE7">
            <w:pPr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، التمارين ( 9 ، 11، 13 ) ص 175</w:t>
            </w:r>
          </w:p>
        </w:tc>
      </w:tr>
      <w:tr w:rsidR="005A5CE7" w:rsidTr="005A5CE7">
        <w:trPr>
          <w:trHeight w:val="690"/>
        </w:trPr>
        <w:tc>
          <w:tcPr>
            <w:tcW w:w="1843" w:type="dxa"/>
            <w:vMerge/>
            <w:vAlign w:val="center"/>
          </w:tcPr>
          <w:p w:rsidR="005A5CE7" w:rsidRPr="005F0979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5834DB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Default="005A5CE7" w:rsidP="005A5CE7">
            <w:pPr>
              <w:tabs>
                <w:tab w:val="left" w:pos="1297"/>
                <w:tab w:val="center" w:pos="4499"/>
              </w:tabs>
              <w:jc w:val="center"/>
              <w:rPr>
                <w:rFonts w:ascii="AL-Mohanad" w:eastAsia="Times New Roman" w:hAnsi="AL-Mohanad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6"/>
                <w:szCs w:val="26"/>
                <w:rtl/>
              </w:rPr>
              <w:t>تمرين 17 ص 176</w:t>
            </w:r>
          </w:p>
        </w:tc>
      </w:tr>
      <w:tr w:rsidR="005A5CE7" w:rsidTr="005A5CE7">
        <w:trPr>
          <w:trHeight w:val="518"/>
        </w:trPr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(10-4)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تباديل والتوافيق</w:t>
            </w:r>
          </w:p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تعمل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 التباديل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E2531D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E2531D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Pr="00E2531D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إكمال الفراغ :   </w:t>
            </w:r>
            <w:r w:rsidRPr="00E2531D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قيمة  </w:t>
            </w:r>
            <w:r w:rsidRPr="00E2531D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vertAlign w:val="superscript"/>
                <w:rtl/>
              </w:rPr>
              <w:t>7</w:t>
            </w:r>
            <w:r w:rsidRPr="00E2531D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ل</w:t>
            </w:r>
            <w:r w:rsidRPr="00E2531D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vertAlign w:val="subscript"/>
                <w:rtl/>
              </w:rPr>
              <w:t xml:space="preserve">3 </w:t>
            </w:r>
            <w:r w:rsidRPr="00E2531D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 تساوي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 =......</w:t>
            </w:r>
          </w:p>
        </w:tc>
      </w:tr>
      <w:tr w:rsidR="005A5CE7" w:rsidTr="005A5CE7">
        <w:trPr>
          <w:trHeight w:val="504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5A5CE7" w:rsidRPr="002270A1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E2531D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2531D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Pr="00E2531D" w:rsidRDefault="005A5CE7" w:rsidP="005A5CE7">
            <w:pPr>
              <w:rPr>
                <w:rFonts w:ascii="Arial" w:eastAsia="Times New Roman" w:hAnsi="Arial" w:cs="Simplified Arabic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E2531D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تحقق من فهمك 1 صــ177</w:t>
            </w:r>
            <w:r>
              <w:rPr>
                <w:rFonts w:ascii="Arial" w:eastAsia="Times New Roman" w:hAnsi="Arial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w:t xml:space="preserve">  ،  تمرين 1 ص 180 ،  تمرين 8 ص 181  ، تمرين 18 ص181</w:t>
            </w:r>
          </w:p>
        </w:tc>
      </w:tr>
      <w:tr w:rsidR="005A5CE7" w:rsidTr="005A5CE7">
        <w:trPr>
          <w:trHeight w:val="404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5A5CE7" w:rsidRPr="00E2531D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تعمل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وافيق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A5CE7" w:rsidRPr="00E2531D" w:rsidRDefault="005A5CE7" w:rsidP="005A5CE7">
            <w:pPr>
              <w:jc w:val="center"/>
              <w:rPr>
                <w:rFonts w:ascii="AL-Mohanad" w:eastAsia="Times New Roman" w:hAnsi="AL-Mohanad" w:cs="Simplified Arabic"/>
                <w:sz w:val="24"/>
                <w:szCs w:val="24"/>
              </w:rPr>
            </w:pPr>
            <w:r w:rsidRPr="00E2531D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 xml:space="preserve">إكمال الفراغ :   </w:t>
            </w:r>
            <w:r w:rsidRPr="00523414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قيمة </w:t>
            </w:r>
            <w:r w:rsidRPr="00523414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Pr="00523414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 ق</w:t>
            </w:r>
            <w:r w:rsidRPr="00523414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Pr="00523414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 تساوي</w:t>
            </w:r>
            <w:r w:rsidRPr="00523414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=...............</w:t>
            </w:r>
          </w:p>
        </w:tc>
      </w:tr>
      <w:tr w:rsidR="005A5CE7" w:rsidTr="005A5CE7">
        <w:trPr>
          <w:trHeight w:val="552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E7" w:rsidRPr="00523414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 w:rsidRPr="00E2531D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 xml:space="preserve">بكم طريقة يمكن اختيار 5 أنواع مختلفة من الفطائر من قائمة تحتوي على 8 انواع </w:t>
            </w:r>
          </w:p>
        </w:tc>
      </w:tr>
      <w:tr w:rsidR="005A5CE7" w:rsidTr="005A5CE7">
        <w:trPr>
          <w:trHeight w:val="438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8"/>
                <w:szCs w:val="24"/>
                <w:rtl/>
              </w:rPr>
            </w:pPr>
            <w:r w:rsidRPr="008B54F8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التمارين ( 7 ،  19 ،20 ) ص 181</w:t>
            </w:r>
          </w:p>
        </w:tc>
      </w:tr>
      <w:tr w:rsidR="005A5CE7" w:rsidTr="005A5CE7">
        <w:trPr>
          <w:trHeight w:val="438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8"/>
                <w:szCs w:val="24"/>
                <w:rtl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>تمرين 29 ص 182</w:t>
            </w:r>
          </w:p>
        </w:tc>
      </w:tr>
    </w:tbl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XSpec="center" w:tblpY="925"/>
        <w:bidiVisual/>
        <w:tblW w:w="0" w:type="auto"/>
        <w:tblLook w:val="0480" w:firstRow="0" w:lastRow="0" w:firstColumn="1" w:lastColumn="0" w:noHBand="0" w:noVBand="1"/>
      </w:tblPr>
      <w:tblGrid>
        <w:gridCol w:w="1843"/>
        <w:gridCol w:w="1843"/>
        <w:gridCol w:w="1417"/>
        <w:gridCol w:w="9214"/>
      </w:tblGrid>
      <w:tr w:rsidR="005A5CE7" w:rsidTr="005A5CE7">
        <w:trPr>
          <w:trHeight w:val="556"/>
        </w:trPr>
        <w:tc>
          <w:tcPr>
            <w:tcW w:w="5103" w:type="dxa"/>
            <w:gridSpan w:val="3"/>
            <w:shd w:val="clear" w:color="auto" w:fill="FDE9D9" w:themeFill="accent6" w:themeFillTint="33"/>
            <w:vAlign w:val="center"/>
          </w:tcPr>
          <w:p w:rsidR="005A5CE7" w:rsidRPr="00AB6DD4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t>الفصل التاسع : الدوال الـجذرية والمثلثات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="005A5CE7" w:rsidRDefault="005A5CE7" w:rsidP="005A5CE7">
            <w:pPr>
              <w:jc w:val="center"/>
              <w:rPr>
                <w:sz w:val="28"/>
                <w:szCs w:val="28"/>
                <w:rtl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5A5CE7" w:rsidTr="005A5CE7">
        <w:trPr>
          <w:trHeight w:val="98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وى الهدف</w:t>
            </w:r>
          </w:p>
          <w:p w:rsidR="005A5CE7" w:rsidRPr="00AB6DD4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</w:t>
            </w:r>
            <w:r w:rsidRPr="00AB6DD4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ستدلال )</w:t>
            </w:r>
          </w:p>
        </w:tc>
        <w:tc>
          <w:tcPr>
            <w:tcW w:w="9214" w:type="dxa"/>
            <w:shd w:val="clear" w:color="auto" w:fill="FDE9D9" w:themeFill="accent6" w:themeFillTint="33"/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5A5CE7" w:rsidRPr="00AB6DD4" w:rsidRDefault="005A5CE7" w:rsidP="005A5CE7">
            <w:pPr>
              <w:jc w:val="center"/>
              <w:rPr>
                <w:sz w:val="28"/>
                <w:szCs w:val="28"/>
                <w:rtl/>
              </w:rPr>
            </w:pPr>
            <w:r w:rsidRPr="00DA32D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ؤال ( الفقرة الاختبارية )</w:t>
            </w:r>
          </w:p>
        </w:tc>
      </w:tr>
      <w:tr w:rsidR="005A5CE7" w:rsidTr="005A5CE7"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A5CE7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(10_5) احتمالات الحوادث المركب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جد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حتمال حادثتين مستقلتين ،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أو حادثتين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غير مستقلتي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A5CE7" w:rsidRPr="008B54F8" w:rsidRDefault="005A5CE7" w:rsidP="005A5CE7">
            <w:pPr>
              <w:rPr>
                <w:rFonts w:ascii="AL-Mohanad" w:eastAsia="Times New Roman" w:hAnsi="AL-Mohanad" w:cs="Simplified Arabic"/>
                <w:b/>
                <w:bCs/>
                <w:sz w:val="28"/>
                <w:szCs w:val="24"/>
              </w:rPr>
            </w:pPr>
            <w:r w:rsidRPr="00E5613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( صواب أو خ</w:t>
            </w:r>
            <w:r w:rsidRPr="00E5613A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E5613A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 ) 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 xml:space="preserve">: </w:t>
            </w:r>
            <w:r w:rsidRPr="008B54F8">
              <w:rPr>
                <w:rFonts w:ascii="AL-Mohanad" w:eastAsia="Times New Roman" w:hAnsi="AL-Mohanad" w:cs="Simplified Arabic"/>
                <w:b/>
                <w:bCs/>
                <w:sz w:val="28"/>
                <w:szCs w:val="24"/>
                <w:rtl/>
              </w:rPr>
              <w:t>في تجربة رمي مكعب أرقام مرتين فإن ظهور عددين مختلفين هما حادثتان مستقلتان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 xml:space="preserve">   ( )</w:t>
            </w:r>
          </w:p>
        </w:tc>
      </w:tr>
      <w:tr w:rsidR="005A5CE7" w:rsidTr="005A5CE7">
        <w:trPr>
          <w:trHeight w:val="529"/>
        </w:trPr>
        <w:tc>
          <w:tcPr>
            <w:tcW w:w="1843" w:type="dxa"/>
            <w:vMerge/>
            <w:vAlign w:val="center"/>
          </w:tcPr>
          <w:p w:rsidR="005A5CE7" w:rsidRPr="002D6677" w:rsidRDefault="005A5CE7" w:rsidP="005A5CE7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CE7" w:rsidRPr="005834DB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E2531D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5A5CE7" w:rsidRPr="008B54F8" w:rsidRDefault="005A5CE7" w:rsidP="005A5CE7">
            <w:pPr>
              <w:rPr>
                <w:rFonts w:ascii="AL-Mohanad" w:eastAsia="Times New Roman" w:hAnsi="AL-Mohanad" w:cs="Simplified Arabic"/>
                <w:b/>
                <w:bCs/>
                <w:sz w:val="28"/>
                <w:szCs w:val="24"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>التمارين (1 ، 2 ) ص 186    ،  التمارين  ( 3 ، 7 ، 8 ) ص187</w:t>
            </w:r>
          </w:p>
        </w:tc>
      </w:tr>
      <w:tr w:rsidR="005A5CE7" w:rsidTr="005A5CE7">
        <w:trPr>
          <w:trHeight w:val="571"/>
        </w:trPr>
        <w:tc>
          <w:tcPr>
            <w:tcW w:w="1843" w:type="dxa"/>
            <w:vMerge/>
            <w:vAlign w:val="center"/>
          </w:tcPr>
          <w:p w:rsidR="005A5CE7" w:rsidRPr="00B17242" w:rsidRDefault="005A5CE7" w:rsidP="005A5CE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5A5CE7" w:rsidRPr="00DB10C1" w:rsidRDefault="005A5CE7" w:rsidP="005A5CE7">
            <w:pPr>
              <w:pStyle w:val="a8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A5CE7" w:rsidRPr="005834DB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E2531D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5A5CE7" w:rsidRPr="008B54F8" w:rsidRDefault="005A5CE7" w:rsidP="005A5CE7">
            <w:pPr>
              <w:tabs>
                <w:tab w:val="left" w:pos="1297"/>
                <w:tab w:val="center" w:pos="4499"/>
              </w:tabs>
              <w:rPr>
                <w:rFonts w:ascii="AL-Mohanad" w:eastAsia="Times New Roman" w:hAnsi="AL-Mohanad" w:cs="Simplified Arabic"/>
                <w:b/>
                <w:bCs/>
                <w:sz w:val="28"/>
                <w:szCs w:val="24"/>
              </w:rPr>
            </w:pPr>
            <w:r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>التمارين ( 16 ، 18 ) ص 187</w:t>
            </w:r>
          </w:p>
        </w:tc>
      </w:tr>
      <w:tr w:rsidR="005A5CE7" w:rsidTr="005A5CE7">
        <w:trPr>
          <w:trHeight w:val="654"/>
        </w:trPr>
        <w:tc>
          <w:tcPr>
            <w:tcW w:w="1843" w:type="dxa"/>
            <w:vMerge/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vAlign w:val="center"/>
          </w:tcPr>
          <w:p w:rsidR="005A5CE7" w:rsidRPr="00971982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جد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Pr="00DB10C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B10C1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ة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حتمال حادثتين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تنافيتين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،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أو حادثتين </w:t>
            </w:r>
            <w:r w:rsidRPr="00971982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غير م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نافيتين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E7" w:rsidRPr="00E02E90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E02E90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92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5A5CE7" w:rsidRPr="00687692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</w:rPr>
            </w:pPr>
            <w:r w:rsidRPr="00687692"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  <w:t>في تجربة رمي مكعب ارقام فإن ظهور عدد فردي أو من مضاعفات العدد3 هما حادثتان متنافييتان</w:t>
            </w:r>
          </w:p>
        </w:tc>
      </w:tr>
      <w:tr w:rsidR="005A5CE7" w:rsidTr="005A5CE7">
        <w:trPr>
          <w:trHeight w:val="406"/>
        </w:trPr>
        <w:tc>
          <w:tcPr>
            <w:tcW w:w="1843" w:type="dxa"/>
            <w:vMerge/>
            <w:vAlign w:val="center"/>
          </w:tcPr>
          <w:p w:rsidR="005A5CE7" w:rsidRPr="005F0979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5A5CE7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E7" w:rsidRPr="008B54F8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  <w:r w:rsidRPr="00E2531D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E7" w:rsidRPr="00E02E90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32"/>
                <w:szCs w:val="32"/>
              </w:rPr>
            </w:pPr>
            <w:r w:rsidRPr="00E02E90"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>التمارين (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>4</w:t>
            </w:r>
            <w:r w:rsidRPr="00E02E90"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 xml:space="preserve"> ، </w:t>
            </w:r>
            <w:r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>5</w:t>
            </w:r>
            <w:r w:rsidRPr="00E02E90">
              <w:rPr>
                <w:rFonts w:ascii="AL-Mohanad" w:eastAsia="Times New Roman" w:hAnsi="AL-Mohanad" w:cs="Simplified Arabic" w:hint="cs"/>
                <w:b/>
                <w:bCs/>
                <w:sz w:val="28"/>
                <w:szCs w:val="24"/>
                <w:rtl/>
              </w:rPr>
              <w:t xml:space="preserve"> ، 6 ،12 ، 14 ) ص 187</w:t>
            </w:r>
          </w:p>
        </w:tc>
      </w:tr>
      <w:tr w:rsidR="005A5CE7" w:rsidTr="005A5CE7">
        <w:trPr>
          <w:trHeight w:val="416"/>
        </w:trPr>
        <w:tc>
          <w:tcPr>
            <w:tcW w:w="1843" w:type="dxa"/>
            <w:vMerge/>
            <w:vAlign w:val="center"/>
          </w:tcPr>
          <w:p w:rsidR="005A5CE7" w:rsidRPr="005F0979" w:rsidRDefault="005A5CE7" w:rsidP="005A5CE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5A5CE7" w:rsidRPr="00E02E90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E7" w:rsidRPr="00E02E90" w:rsidRDefault="005A5CE7" w:rsidP="005A5CE7">
            <w:pPr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E02E90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ستدلال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A5CE7" w:rsidRPr="00E02E90" w:rsidRDefault="005A5CE7" w:rsidP="005A5CE7">
            <w:pPr>
              <w:jc w:val="center"/>
              <w:rPr>
                <w:rFonts w:ascii="AL-Mohanad" w:eastAsia="Times New Roman" w:hAnsi="AL-Mohanad" w:cs="Simplified Arabic"/>
                <w:b/>
                <w:bCs/>
                <w:sz w:val="24"/>
                <w:szCs w:val="24"/>
                <w:rtl/>
              </w:rPr>
            </w:pPr>
            <w:r w:rsidRPr="00E02E90">
              <w:rPr>
                <w:rFonts w:ascii="AL-Mohanad" w:eastAsia="Times New Roman" w:hAnsi="AL-Mohanad" w:cs="Simplified Arabic" w:hint="cs"/>
                <w:b/>
                <w:bCs/>
                <w:sz w:val="24"/>
                <w:szCs w:val="24"/>
                <w:rtl/>
              </w:rPr>
              <w:t>تمرين 22 ص188</w:t>
            </w:r>
          </w:p>
        </w:tc>
      </w:tr>
    </w:tbl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0332B8" w:rsidRDefault="000332B8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  <w:rtl/>
        </w:rPr>
      </w:pPr>
    </w:p>
    <w:p w:rsidR="00305203" w:rsidRPr="00CF5759" w:rsidRDefault="00305203" w:rsidP="00FA706C">
      <w:pPr>
        <w:spacing w:after="0" w:line="240" w:lineRule="auto"/>
        <w:rPr>
          <w:rFonts w:ascii="Arial Narrow" w:eastAsia="Times New Roman" w:hAnsi="Arial Narrow" w:cs="Simplified Arabic"/>
          <w:b/>
          <w:bCs/>
          <w:color w:val="000000"/>
          <w:sz w:val="24"/>
          <w:szCs w:val="24"/>
        </w:rPr>
      </w:pPr>
    </w:p>
    <w:sectPr w:rsidR="00305203" w:rsidRPr="00CF5759" w:rsidSect="00324265">
      <w:footerReference w:type="default" r:id="rId27"/>
      <w:pgSz w:w="16838" w:h="11906" w:orient="landscape"/>
      <w:pgMar w:top="680" w:right="680" w:bottom="737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B9" w:rsidRDefault="00730FB9" w:rsidP="001D4488">
      <w:pPr>
        <w:spacing w:after="0" w:line="240" w:lineRule="auto"/>
      </w:pPr>
      <w:r>
        <w:separator/>
      </w:r>
    </w:p>
  </w:endnote>
  <w:endnote w:type="continuationSeparator" w:id="0">
    <w:p w:rsidR="00730FB9" w:rsidRDefault="00730FB9" w:rsidP="001D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ZA-SYMBOLS">
    <w:altName w:val="Tahoma"/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-الجذور-1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رموز الرياضيات العربية">
    <w:altName w:val="Times New Roman"/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88" w:rsidRDefault="007D6388" w:rsidP="001D448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C233F">
      <w:rPr>
        <w:rFonts w:cs="Traditional Arabic" w:hint="cs"/>
        <w:b/>
        <w:bCs/>
        <w:sz w:val="28"/>
        <w:szCs w:val="28"/>
        <w:rtl/>
        <w:lang w:val="ar-SA"/>
      </w:rPr>
      <w:t xml:space="preserve">الأسئلة الواردة في النموذج هي أمثلة فقط ومطلوب من المعلمة محاكاتها أو ابتكار أسئلة في أي من المستويات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fldChar w:fldCharType="begin"/>
    </w:r>
    <w:r>
      <w:instrText xml:space="preserve"> PAGE   \* MERGEFORMAT </w:instrText>
    </w:r>
    <w:r>
      <w:fldChar w:fldCharType="separate"/>
    </w:r>
    <w:r w:rsidR="00E4464D" w:rsidRPr="00E4464D">
      <w:rPr>
        <w:rFonts w:asciiTheme="majorHAnsi" w:hAnsiTheme="majorHAnsi" w:cs="Cambria"/>
        <w:noProof/>
        <w:rtl/>
        <w:lang w:val="ar-SA"/>
      </w:rPr>
      <w:t>2</w:t>
    </w:r>
    <w:r>
      <w:rPr>
        <w:rFonts w:asciiTheme="majorHAnsi" w:hAnsiTheme="majorHAnsi" w:cs="Cambria"/>
        <w:noProof/>
        <w:lang w:val="ar-SA"/>
      </w:rPr>
      <w:fldChar w:fldCharType="end"/>
    </w:r>
  </w:p>
  <w:p w:rsidR="007D6388" w:rsidRDefault="007D63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B9" w:rsidRDefault="00730FB9" w:rsidP="001D4488">
      <w:pPr>
        <w:spacing w:after="0" w:line="240" w:lineRule="auto"/>
      </w:pPr>
      <w:r>
        <w:separator/>
      </w:r>
    </w:p>
  </w:footnote>
  <w:footnote w:type="continuationSeparator" w:id="0">
    <w:p w:rsidR="00730FB9" w:rsidRDefault="00730FB9" w:rsidP="001D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DD4"/>
    <w:rsid w:val="00010E82"/>
    <w:rsid w:val="0001110B"/>
    <w:rsid w:val="00011BF3"/>
    <w:rsid w:val="00013432"/>
    <w:rsid w:val="00022910"/>
    <w:rsid w:val="00032AA7"/>
    <w:rsid w:val="000332B8"/>
    <w:rsid w:val="00043FFF"/>
    <w:rsid w:val="00044E02"/>
    <w:rsid w:val="000570EF"/>
    <w:rsid w:val="000665BD"/>
    <w:rsid w:val="0007217C"/>
    <w:rsid w:val="000866BA"/>
    <w:rsid w:val="00087F80"/>
    <w:rsid w:val="000A361D"/>
    <w:rsid w:val="000B0822"/>
    <w:rsid w:val="000B3AF4"/>
    <w:rsid w:val="000C3B14"/>
    <w:rsid w:val="000C4074"/>
    <w:rsid w:val="000D5042"/>
    <w:rsid w:val="000F61BC"/>
    <w:rsid w:val="00101508"/>
    <w:rsid w:val="0010451A"/>
    <w:rsid w:val="00111500"/>
    <w:rsid w:val="00124BA3"/>
    <w:rsid w:val="00131E8C"/>
    <w:rsid w:val="00157DE3"/>
    <w:rsid w:val="00165758"/>
    <w:rsid w:val="001675C8"/>
    <w:rsid w:val="00177CFF"/>
    <w:rsid w:val="00181956"/>
    <w:rsid w:val="00186FF3"/>
    <w:rsid w:val="001C3C3F"/>
    <w:rsid w:val="001D3ED2"/>
    <w:rsid w:val="001D4488"/>
    <w:rsid w:val="001E20AD"/>
    <w:rsid w:val="0020091C"/>
    <w:rsid w:val="00206621"/>
    <w:rsid w:val="00210BC6"/>
    <w:rsid w:val="002270A1"/>
    <w:rsid w:val="00231DAF"/>
    <w:rsid w:val="00232973"/>
    <w:rsid w:val="00234A6D"/>
    <w:rsid w:val="002421AB"/>
    <w:rsid w:val="00273630"/>
    <w:rsid w:val="00281000"/>
    <w:rsid w:val="0028579F"/>
    <w:rsid w:val="002A4952"/>
    <w:rsid w:val="002A4CA5"/>
    <w:rsid w:val="002A7CF7"/>
    <w:rsid w:val="002C420D"/>
    <w:rsid w:val="002C7D49"/>
    <w:rsid w:val="002D6677"/>
    <w:rsid w:val="002F578C"/>
    <w:rsid w:val="00301631"/>
    <w:rsid w:val="00305203"/>
    <w:rsid w:val="00311C24"/>
    <w:rsid w:val="00313B4B"/>
    <w:rsid w:val="0031582B"/>
    <w:rsid w:val="00323F4C"/>
    <w:rsid w:val="00324265"/>
    <w:rsid w:val="00327EFF"/>
    <w:rsid w:val="0033046B"/>
    <w:rsid w:val="00341F9F"/>
    <w:rsid w:val="00346149"/>
    <w:rsid w:val="00355B52"/>
    <w:rsid w:val="00357E13"/>
    <w:rsid w:val="0036221E"/>
    <w:rsid w:val="00372184"/>
    <w:rsid w:val="00397A49"/>
    <w:rsid w:val="00402B75"/>
    <w:rsid w:val="00414E67"/>
    <w:rsid w:val="00415815"/>
    <w:rsid w:val="00415E4D"/>
    <w:rsid w:val="00426D3E"/>
    <w:rsid w:val="00431C93"/>
    <w:rsid w:val="00444C94"/>
    <w:rsid w:val="00456C65"/>
    <w:rsid w:val="00460527"/>
    <w:rsid w:val="00463BE6"/>
    <w:rsid w:val="00463E41"/>
    <w:rsid w:val="00465917"/>
    <w:rsid w:val="004667D7"/>
    <w:rsid w:val="00487E73"/>
    <w:rsid w:val="00491597"/>
    <w:rsid w:val="0049466F"/>
    <w:rsid w:val="004B0DA9"/>
    <w:rsid w:val="004C0F16"/>
    <w:rsid w:val="004C7C9F"/>
    <w:rsid w:val="004F4438"/>
    <w:rsid w:val="004F704D"/>
    <w:rsid w:val="005126F2"/>
    <w:rsid w:val="00514548"/>
    <w:rsid w:val="005174DD"/>
    <w:rsid w:val="00517B76"/>
    <w:rsid w:val="00523414"/>
    <w:rsid w:val="00564C6F"/>
    <w:rsid w:val="00571466"/>
    <w:rsid w:val="005752C5"/>
    <w:rsid w:val="00576BC5"/>
    <w:rsid w:val="005834DB"/>
    <w:rsid w:val="00585A42"/>
    <w:rsid w:val="00591C8E"/>
    <w:rsid w:val="005928A8"/>
    <w:rsid w:val="005A1BB8"/>
    <w:rsid w:val="005A3F0E"/>
    <w:rsid w:val="005A5CE7"/>
    <w:rsid w:val="005C3898"/>
    <w:rsid w:val="005C7E5F"/>
    <w:rsid w:val="005C7E66"/>
    <w:rsid w:val="005D66BF"/>
    <w:rsid w:val="005E1B45"/>
    <w:rsid w:val="005E3DB3"/>
    <w:rsid w:val="005E7BEA"/>
    <w:rsid w:val="005F0979"/>
    <w:rsid w:val="00600E88"/>
    <w:rsid w:val="00604A5F"/>
    <w:rsid w:val="00611CDC"/>
    <w:rsid w:val="006175C8"/>
    <w:rsid w:val="00630996"/>
    <w:rsid w:val="00632B31"/>
    <w:rsid w:val="00642DFC"/>
    <w:rsid w:val="00643F5B"/>
    <w:rsid w:val="00646ADA"/>
    <w:rsid w:val="006603FB"/>
    <w:rsid w:val="006663B1"/>
    <w:rsid w:val="0067166C"/>
    <w:rsid w:val="00687692"/>
    <w:rsid w:val="006878D4"/>
    <w:rsid w:val="006A2DC2"/>
    <w:rsid w:val="006B348D"/>
    <w:rsid w:val="006C366B"/>
    <w:rsid w:val="006C64E5"/>
    <w:rsid w:val="006D2FBD"/>
    <w:rsid w:val="006F1A50"/>
    <w:rsid w:val="006F5A8E"/>
    <w:rsid w:val="006F5E87"/>
    <w:rsid w:val="006F5ED5"/>
    <w:rsid w:val="007003A0"/>
    <w:rsid w:val="007053E7"/>
    <w:rsid w:val="00710E4A"/>
    <w:rsid w:val="007262BF"/>
    <w:rsid w:val="0072644A"/>
    <w:rsid w:val="00730FB9"/>
    <w:rsid w:val="00734F5D"/>
    <w:rsid w:val="0073518F"/>
    <w:rsid w:val="007422B4"/>
    <w:rsid w:val="00746428"/>
    <w:rsid w:val="00754562"/>
    <w:rsid w:val="00764A93"/>
    <w:rsid w:val="0076536C"/>
    <w:rsid w:val="00773AD9"/>
    <w:rsid w:val="00774E4E"/>
    <w:rsid w:val="007833C0"/>
    <w:rsid w:val="00791CB4"/>
    <w:rsid w:val="00792239"/>
    <w:rsid w:val="007958AF"/>
    <w:rsid w:val="007B5EB7"/>
    <w:rsid w:val="007B6543"/>
    <w:rsid w:val="007C1081"/>
    <w:rsid w:val="007D190F"/>
    <w:rsid w:val="007D6388"/>
    <w:rsid w:val="007E01D0"/>
    <w:rsid w:val="007E101E"/>
    <w:rsid w:val="007F7F92"/>
    <w:rsid w:val="00801084"/>
    <w:rsid w:val="00842930"/>
    <w:rsid w:val="00865AA0"/>
    <w:rsid w:val="00866C48"/>
    <w:rsid w:val="00875494"/>
    <w:rsid w:val="00875F7A"/>
    <w:rsid w:val="008827D5"/>
    <w:rsid w:val="00894E8E"/>
    <w:rsid w:val="008B337B"/>
    <w:rsid w:val="008B341E"/>
    <w:rsid w:val="008B54F8"/>
    <w:rsid w:val="008B628B"/>
    <w:rsid w:val="008C5AE4"/>
    <w:rsid w:val="008C5BE0"/>
    <w:rsid w:val="008C6767"/>
    <w:rsid w:val="008F0F90"/>
    <w:rsid w:val="008F3F7F"/>
    <w:rsid w:val="00902170"/>
    <w:rsid w:val="00907426"/>
    <w:rsid w:val="009241D1"/>
    <w:rsid w:val="00927945"/>
    <w:rsid w:val="009314B5"/>
    <w:rsid w:val="0093208E"/>
    <w:rsid w:val="00976A92"/>
    <w:rsid w:val="00982AEF"/>
    <w:rsid w:val="00985D6E"/>
    <w:rsid w:val="009A0351"/>
    <w:rsid w:val="009B648B"/>
    <w:rsid w:val="009C0FB5"/>
    <w:rsid w:val="009C785A"/>
    <w:rsid w:val="009D3463"/>
    <w:rsid w:val="009E248A"/>
    <w:rsid w:val="009F35A7"/>
    <w:rsid w:val="009F4621"/>
    <w:rsid w:val="00A014C4"/>
    <w:rsid w:val="00A05EE5"/>
    <w:rsid w:val="00A31250"/>
    <w:rsid w:val="00A41F8D"/>
    <w:rsid w:val="00A500C8"/>
    <w:rsid w:val="00A568CE"/>
    <w:rsid w:val="00A654AB"/>
    <w:rsid w:val="00A7300E"/>
    <w:rsid w:val="00A73E6B"/>
    <w:rsid w:val="00A81A84"/>
    <w:rsid w:val="00AB6DD4"/>
    <w:rsid w:val="00AD061A"/>
    <w:rsid w:val="00AD6756"/>
    <w:rsid w:val="00AE6145"/>
    <w:rsid w:val="00B17242"/>
    <w:rsid w:val="00B25035"/>
    <w:rsid w:val="00B25F20"/>
    <w:rsid w:val="00B527B0"/>
    <w:rsid w:val="00B52ADC"/>
    <w:rsid w:val="00B54BAB"/>
    <w:rsid w:val="00B55D3C"/>
    <w:rsid w:val="00B84474"/>
    <w:rsid w:val="00B954AA"/>
    <w:rsid w:val="00BA4264"/>
    <w:rsid w:val="00BC63B8"/>
    <w:rsid w:val="00BE0B63"/>
    <w:rsid w:val="00BE1A4C"/>
    <w:rsid w:val="00BF5A23"/>
    <w:rsid w:val="00C0267C"/>
    <w:rsid w:val="00C073B6"/>
    <w:rsid w:val="00C14E6C"/>
    <w:rsid w:val="00C20987"/>
    <w:rsid w:val="00C335C5"/>
    <w:rsid w:val="00C33760"/>
    <w:rsid w:val="00C4049B"/>
    <w:rsid w:val="00C476E8"/>
    <w:rsid w:val="00C66025"/>
    <w:rsid w:val="00C801BC"/>
    <w:rsid w:val="00C83E7D"/>
    <w:rsid w:val="00C95EA1"/>
    <w:rsid w:val="00CB17F0"/>
    <w:rsid w:val="00CB576F"/>
    <w:rsid w:val="00CC0754"/>
    <w:rsid w:val="00CD1617"/>
    <w:rsid w:val="00CD4A5A"/>
    <w:rsid w:val="00CF5759"/>
    <w:rsid w:val="00D008F4"/>
    <w:rsid w:val="00D2408F"/>
    <w:rsid w:val="00D30D04"/>
    <w:rsid w:val="00D353E8"/>
    <w:rsid w:val="00D35E99"/>
    <w:rsid w:val="00D51E9B"/>
    <w:rsid w:val="00D54D03"/>
    <w:rsid w:val="00DA0CF1"/>
    <w:rsid w:val="00DA32DA"/>
    <w:rsid w:val="00DA4B31"/>
    <w:rsid w:val="00DB10C1"/>
    <w:rsid w:val="00DC18E9"/>
    <w:rsid w:val="00DD2910"/>
    <w:rsid w:val="00DD4490"/>
    <w:rsid w:val="00DF1F69"/>
    <w:rsid w:val="00E00F2D"/>
    <w:rsid w:val="00E02E90"/>
    <w:rsid w:val="00E121B2"/>
    <w:rsid w:val="00E1789B"/>
    <w:rsid w:val="00E22713"/>
    <w:rsid w:val="00E2531D"/>
    <w:rsid w:val="00E277AD"/>
    <w:rsid w:val="00E4464D"/>
    <w:rsid w:val="00E46B69"/>
    <w:rsid w:val="00E479E8"/>
    <w:rsid w:val="00E5613A"/>
    <w:rsid w:val="00E74FEA"/>
    <w:rsid w:val="00E8202B"/>
    <w:rsid w:val="00EA0CD1"/>
    <w:rsid w:val="00EB5538"/>
    <w:rsid w:val="00EB5976"/>
    <w:rsid w:val="00ED0324"/>
    <w:rsid w:val="00EE3228"/>
    <w:rsid w:val="00EE5D3D"/>
    <w:rsid w:val="00EF212F"/>
    <w:rsid w:val="00F5147B"/>
    <w:rsid w:val="00F71ABE"/>
    <w:rsid w:val="00F826D9"/>
    <w:rsid w:val="00F94949"/>
    <w:rsid w:val="00F96EF4"/>
    <w:rsid w:val="00FA4731"/>
    <w:rsid w:val="00FA706C"/>
    <w:rsid w:val="00FC5507"/>
    <w:rsid w:val="00FD2D81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٫"/>
  <w:listSeparator w:val=";"/>
  <w15:docId w15:val="{6606225D-DA32-E142-8856-7FEECA9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A41F8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1D4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D4488"/>
  </w:style>
  <w:style w:type="paragraph" w:styleId="a6">
    <w:name w:val="footer"/>
    <w:basedOn w:val="a"/>
    <w:link w:val="Char0"/>
    <w:uiPriority w:val="99"/>
    <w:unhideWhenUsed/>
    <w:rsid w:val="001D4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D4488"/>
  </w:style>
  <w:style w:type="paragraph" w:styleId="a7">
    <w:name w:val="Balloon Text"/>
    <w:basedOn w:val="a"/>
    <w:link w:val="Char1"/>
    <w:uiPriority w:val="99"/>
    <w:semiHidden/>
    <w:unhideWhenUsed/>
    <w:rsid w:val="001D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D44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7242"/>
    <w:pPr>
      <w:bidi/>
      <w:spacing w:after="0" w:line="240" w:lineRule="auto"/>
    </w:pPr>
  </w:style>
  <w:style w:type="character" w:styleId="a9">
    <w:name w:val="Placeholder Text"/>
    <w:basedOn w:val="a0"/>
    <w:uiPriority w:val="99"/>
    <w:semiHidden/>
    <w:rsid w:val="00764A93"/>
    <w:rPr>
      <w:color w:val="808080"/>
    </w:rPr>
  </w:style>
  <w:style w:type="paragraph" w:styleId="aa">
    <w:name w:val="List Paragraph"/>
    <w:basedOn w:val="a"/>
    <w:uiPriority w:val="34"/>
    <w:qFormat/>
    <w:rsid w:val="0030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43DF-CB4C-F340-BACA-A3BFD6428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91</Words>
  <Characters>1591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Microsoft Office User</cp:lastModifiedBy>
  <cp:revision>2</cp:revision>
  <dcterms:created xsi:type="dcterms:W3CDTF">2020-01-26T08:07:00Z</dcterms:created>
  <dcterms:modified xsi:type="dcterms:W3CDTF">2020-01-26T08:07:00Z</dcterms:modified>
</cp:coreProperties>
</file>